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C6E6" w14:textId="498013A3" w:rsidR="003763A7" w:rsidRPr="00344926" w:rsidRDefault="006878A7" w:rsidP="000F2F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5-2026</w:t>
      </w:r>
    </w:p>
    <w:p w14:paraId="6B63A7B6" w14:textId="524D4DB7" w:rsidR="000F2FE7" w:rsidRPr="00D27E8C" w:rsidRDefault="003763A7" w:rsidP="008372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926">
        <w:rPr>
          <w:rFonts w:ascii="Times New Roman" w:eastAsia="Times New Roman" w:hAnsi="Times New Roman" w:cs="Times New Roman"/>
          <w:b/>
          <w:bCs/>
          <w:sz w:val="24"/>
          <w:szCs w:val="24"/>
        </w:rPr>
        <w:t>FACULTY COMMITTEE</w:t>
      </w:r>
      <w:r w:rsidR="00937670" w:rsidRPr="0034492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6F994941" w14:textId="6E7DE0DF" w:rsidR="009C169D" w:rsidRPr="0064488D" w:rsidRDefault="00A428E7" w:rsidP="008372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344926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CENTER-WIDE COMMITTEES</w:t>
      </w:r>
    </w:p>
    <w:p w14:paraId="121EBEB8" w14:textId="77777777" w:rsidR="00CD3CA4" w:rsidRDefault="004D6924" w:rsidP="00F70D9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4D6924">
        <w:rPr>
          <w:rFonts w:ascii="Times New Roman" w:eastAsia="Times New Roman" w:hAnsi="Times New Roman" w:cs="Times New Roman"/>
          <w:b/>
          <w:bCs/>
          <w:u w:val="single"/>
        </w:rPr>
        <w:t>Learning Resources</w:t>
      </w:r>
    </w:p>
    <w:p w14:paraId="600BC78E" w14:textId="44A14DF9" w:rsidR="00E02142" w:rsidRPr="00013022" w:rsidRDefault="00BA3B8B" w:rsidP="004D69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heri Core PhD (26)</w:t>
      </w:r>
      <w:r w:rsidR="00E02142" w:rsidRPr="00E8280D">
        <w:rPr>
          <w:rFonts w:ascii="Times New Roman" w:eastAsia="Times New Roman" w:hAnsi="Times New Roman" w:cs="Times New Roman"/>
          <w:b/>
          <w:bCs/>
        </w:rPr>
        <w:t xml:space="preserve"> – Chair</w:t>
      </w:r>
      <w:r w:rsidR="008E0054" w:rsidRPr="00E8280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01684D9" w14:textId="7062C26B" w:rsidR="00CD3CA4" w:rsidRPr="00E8280D" w:rsidRDefault="00B75B12" w:rsidP="004D6924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E8280D">
        <w:rPr>
          <w:rFonts w:ascii="Times New Roman" w:eastAsia="Times New Roman" w:hAnsi="Times New Roman" w:cs="Times New Roman"/>
          <w:lang w:val="de-DE"/>
        </w:rPr>
        <w:t>Steven Gearhart, DO</w:t>
      </w:r>
      <w:r w:rsidR="006C4B6A" w:rsidRPr="00E8280D">
        <w:rPr>
          <w:rFonts w:ascii="Times New Roman" w:eastAsia="Times New Roman" w:hAnsi="Times New Roman" w:cs="Times New Roman"/>
          <w:lang w:val="de-DE"/>
        </w:rPr>
        <w:t xml:space="preserve"> </w:t>
      </w:r>
      <w:r w:rsidR="00CD3CA4" w:rsidRPr="00E8280D">
        <w:rPr>
          <w:rFonts w:ascii="Times New Roman" w:eastAsia="Times New Roman" w:hAnsi="Times New Roman" w:cs="Times New Roman"/>
          <w:bCs/>
          <w:lang w:val="de-DE"/>
        </w:rPr>
        <w:t>(</w:t>
      </w:r>
      <w:r w:rsidRPr="00E8280D">
        <w:rPr>
          <w:rFonts w:ascii="Times New Roman" w:eastAsia="Times New Roman" w:hAnsi="Times New Roman" w:cs="Times New Roman"/>
          <w:bCs/>
          <w:lang w:val="de-DE"/>
        </w:rPr>
        <w:t>27</w:t>
      </w:r>
      <w:r w:rsidR="00CD3CA4" w:rsidRPr="00E8280D">
        <w:rPr>
          <w:rFonts w:ascii="Times New Roman" w:eastAsia="Times New Roman" w:hAnsi="Times New Roman" w:cs="Times New Roman"/>
          <w:bCs/>
          <w:lang w:val="de-DE"/>
        </w:rPr>
        <w:t>)</w:t>
      </w:r>
    </w:p>
    <w:p w14:paraId="71FF11E2" w14:textId="5B013FA8" w:rsidR="00F0787B" w:rsidRPr="00B502CA" w:rsidRDefault="00B75B12" w:rsidP="00910BEB">
      <w:pPr>
        <w:spacing w:after="0" w:line="240" w:lineRule="auto"/>
        <w:rPr>
          <w:rFonts w:ascii="Times New Roman" w:eastAsia="Times New Roman" w:hAnsi="Times New Roman" w:cs="Times New Roman"/>
          <w:bCs/>
          <w:lang w:val="de-DE"/>
        </w:rPr>
      </w:pPr>
      <w:r w:rsidRPr="00E8280D">
        <w:rPr>
          <w:rFonts w:ascii="Times New Roman" w:eastAsia="Times New Roman" w:hAnsi="Times New Roman" w:cs="Times New Roman"/>
          <w:bCs/>
          <w:lang w:val="de-DE"/>
        </w:rPr>
        <w:t>Zachary Klukkert</w:t>
      </w:r>
      <w:r w:rsidR="00067B81" w:rsidRPr="00E8280D">
        <w:rPr>
          <w:rFonts w:ascii="Times New Roman" w:eastAsia="Times New Roman" w:hAnsi="Times New Roman" w:cs="Times New Roman"/>
          <w:bCs/>
          <w:lang w:val="de-DE"/>
        </w:rPr>
        <w:t>,</w:t>
      </w:r>
      <w:r w:rsidRPr="00E8280D">
        <w:rPr>
          <w:rFonts w:ascii="Times New Roman" w:eastAsia="Times New Roman" w:hAnsi="Times New Roman" w:cs="Times New Roman"/>
          <w:bCs/>
          <w:lang w:val="de-DE"/>
        </w:rPr>
        <w:t xml:space="preserve"> PhD</w:t>
      </w:r>
      <w:r w:rsidR="00910BEB" w:rsidRPr="00E8280D">
        <w:rPr>
          <w:rFonts w:ascii="Times New Roman" w:eastAsia="Times New Roman" w:hAnsi="Times New Roman" w:cs="Times New Roman"/>
          <w:bCs/>
          <w:lang w:val="de-DE"/>
        </w:rPr>
        <w:t xml:space="preserve"> </w:t>
      </w:r>
      <w:r w:rsidRPr="00E8280D">
        <w:rPr>
          <w:rFonts w:ascii="Times New Roman" w:eastAsia="Times New Roman" w:hAnsi="Times New Roman" w:cs="Times New Roman"/>
          <w:bCs/>
          <w:lang w:val="de-DE"/>
        </w:rPr>
        <w:t>(27</w:t>
      </w:r>
      <w:r w:rsidR="00910BEB" w:rsidRPr="00E8280D">
        <w:rPr>
          <w:rFonts w:ascii="Times New Roman" w:eastAsia="Times New Roman" w:hAnsi="Times New Roman" w:cs="Times New Roman"/>
          <w:bCs/>
          <w:lang w:val="de-DE"/>
        </w:rPr>
        <w:t>)</w:t>
      </w:r>
    </w:p>
    <w:p w14:paraId="224CF405" w14:textId="16558CBC" w:rsidR="001E6130" w:rsidRPr="00B502CA" w:rsidRDefault="001E6130" w:rsidP="00910BEB">
      <w:pPr>
        <w:spacing w:after="0" w:line="240" w:lineRule="auto"/>
        <w:rPr>
          <w:rFonts w:ascii="Times New Roman" w:eastAsia="Times New Roman" w:hAnsi="Times New Roman" w:cs="Times New Roman"/>
          <w:bCs/>
          <w:lang w:val="de-DE"/>
        </w:rPr>
      </w:pPr>
      <w:r w:rsidRPr="00B502CA">
        <w:rPr>
          <w:rFonts w:ascii="Times New Roman" w:eastAsia="Times New Roman" w:hAnsi="Times New Roman" w:cs="Times New Roman"/>
          <w:bCs/>
          <w:lang w:val="de-DE"/>
        </w:rPr>
        <w:t>Daniel Barta, PhD (26)</w:t>
      </w:r>
      <w:r w:rsidR="00E02142" w:rsidRPr="00B502CA">
        <w:rPr>
          <w:rFonts w:ascii="Times New Roman" w:eastAsia="Times New Roman" w:hAnsi="Times New Roman" w:cs="Times New Roman"/>
          <w:bCs/>
          <w:lang w:val="de-DE"/>
        </w:rPr>
        <w:t xml:space="preserve"> </w:t>
      </w:r>
      <w:r w:rsidRPr="00B502CA">
        <w:rPr>
          <w:rFonts w:ascii="Times New Roman" w:eastAsia="Times New Roman" w:hAnsi="Times New Roman" w:cs="Times New Roman"/>
          <w:bCs/>
          <w:lang w:val="de-DE"/>
        </w:rPr>
        <w:t>(Tahlequah)</w:t>
      </w:r>
    </w:p>
    <w:p w14:paraId="48215CD9" w14:textId="309BA17B" w:rsidR="001E6130" w:rsidRPr="0098708F" w:rsidRDefault="001E6130" w:rsidP="00910BE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54E71">
        <w:rPr>
          <w:rFonts w:ascii="Times New Roman" w:eastAsia="Times New Roman" w:hAnsi="Times New Roman" w:cs="Times New Roman"/>
          <w:bCs/>
        </w:rPr>
        <w:t xml:space="preserve">Sheri Core, PhD </w:t>
      </w:r>
      <w:r w:rsidR="00E02142" w:rsidRPr="00354E71">
        <w:rPr>
          <w:rFonts w:ascii="Times New Roman" w:eastAsia="Times New Roman" w:hAnsi="Times New Roman" w:cs="Times New Roman"/>
          <w:bCs/>
        </w:rPr>
        <w:t>(26)</w:t>
      </w:r>
      <w:r w:rsidRPr="001E6130">
        <w:rPr>
          <w:rFonts w:ascii="Times New Roman" w:eastAsia="Times New Roman" w:hAnsi="Times New Roman" w:cs="Times New Roman"/>
          <w:bCs/>
        </w:rPr>
        <w:t xml:space="preserve"> </w:t>
      </w:r>
    </w:p>
    <w:p w14:paraId="3F2E1CDB" w14:textId="5710B910" w:rsidR="00AC1934" w:rsidRPr="00F41A33" w:rsidRDefault="00EC74FF" w:rsidP="00AC193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41A33">
        <w:rPr>
          <w:rFonts w:ascii="Times New Roman" w:eastAsia="Calibri" w:hAnsi="Times New Roman" w:cs="Times New Roman"/>
          <w:color w:val="000000" w:themeColor="text1"/>
        </w:rPr>
        <w:t>CHS: Landon Rogers</w:t>
      </w:r>
      <w:r w:rsidR="00AC1934" w:rsidRPr="00F41A33">
        <w:rPr>
          <w:rFonts w:ascii="Times New Roman" w:eastAsia="Calibri" w:hAnsi="Times New Roman" w:cs="Times New Roman"/>
          <w:color w:val="000000" w:themeColor="text1"/>
        </w:rPr>
        <w:t>, MSI</w:t>
      </w:r>
    </w:p>
    <w:p w14:paraId="13ECAB78" w14:textId="75DEF0E4" w:rsidR="00EC74FF" w:rsidRPr="00F41A33" w:rsidRDefault="00EC74FF" w:rsidP="00AC193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41A33">
        <w:rPr>
          <w:rFonts w:ascii="Times New Roman" w:eastAsia="Calibri" w:hAnsi="Times New Roman" w:cs="Times New Roman"/>
          <w:color w:val="000000" w:themeColor="text1"/>
        </w:rPr>
        <w:t>CN: Sam Atkinson</w:t>
      </w:r>
      <w:r w:rsidR="00BC6EE0" w:rsidRPr="00F41A33">
        <w:rPr>
          <w:rFonts w:ascii="Times New Roman" w:eastAsia="Calibri" w:hAnsi="Times New Roman" w:cs="Times New Roman"/>
          <w:color w:val="000000" w:themeColor="text1"/>
        </w:rPr>
        <w:t>,</w:t>
      </w:r>
      <w:r w:rsidR="00AC1934" w:rsidRPr="00F41A33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4D6924" w:rsidRPr="00F41A33">
        <w:rPr>
          <w:rFonts w:ascii="Times New Roman" w:eastAsia="Times New Roman" w:hAnsi="Times New Roman" w:cs="Times New Roman"/>
          <w:bCs/>
        </w:rPr>
        <w:t>MSI  </w:t>
      </w:r>
      <w:r w:rsidR="002D3196" w:rsidRPr="00F41A33">
        <w:rPr>
          <w:rFonts w:ascii="Times New Roman" w:eastAsia="Times New Roman" w:hAnsi="Times New Roman" w:cs="Times New Roman"/>
          <w:bCs/>
        </w:rPr>
        <w:t xml:space="preserve"> </w:t>
      </w:r>
      <w:r w:rsidR="004D6924" w:rsidRPr="00F41A33">
        <w:rPr>
          <w:rFonts w:ascii="Times New Roman" w:eastAsia="Times New Roman" w:hAnsi="Times New Roman" w:cs="Times New Roman"/>
          <w:bCs/>
        </w:rPr>
        <w:br/>
      </w:r>
      <w:r w:rsidRPr="00F41A33">
        <w:rPr>
          <w:rFonts w:ascii="Times New Roman" w:eastAsia="Calibri" w:hAnsi="Times New Roman" w:cs="Times New Roman"/>
          <w:color w:val="000000" w:themeColor="text1"/>
        </w:rPr>
        <w:t>CHS: Logan Corwin</w:t>
      </w:r>
      <w:r w:rsidR="003F0167">
        <w:rPr>
          <w:rFonts w:ascii="Times New Roman" w:eastAsia="Calibri" w:hAnsi="Times New Roman" w:cs="Times New Roman"/>
          <w:color w:val="000000" w:themeColor="text1"/>
        </w:rPr>
        <w:t>,</w:t>
      </w:r>
      <w:r w:rsidRPr="00F41A3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D6924" w:rsidRPr="00F41A33">
        <w:rPr>
          <w:rFonts w:ascii="Times New Roman" w:eastAsia="Times New Roman" w:hAnsi="Times New Roman" w:cs="Times New Roman"/>
          <w:bCs/>
        </w:rPr>
        <w:t>MSII</w:t>
      </w:r>
    </w:p>
    <w:p w14:paraId="6A3FC9E7" w14:textId="428CD411" w:rsidR="004D6924" w:rsidRPr="00F41A33" w:rsidRDefault="004D6924" w:rsidP="00AC193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41A33">
        <w:rPr>
          <w:rFonts w:ascii="Times New Roman" w:eastAsia="Times New Roman" w:hAnsi="Times New Roman" w:cs="Times New Roman"/>
          <w:bCs/>
        </w:rPr>
        <w:t> </w:t>
      </w:r>
      <w:r w:rsidR="00EC74FF" w:rsidRPr="00F41A33">
        <w:rPr>
          <w:rFonts w:ascii="Times New Roman" w:eastAsia="Times New Roman" w:hAnsi="Times New Roman" w:cs="Times New Roman"/>
          <w:bCs/>
        </w:rPr>
        <w:t>CN: Isabel Vannarath, MSII</w:t>
      </w:r>
      <w:r w:rsidRPr="00F41A33">
        <w:rPr>
          <w:rFonts w:ascii="Times New Roman" w:eastAsia="Times New Roman" w:hAnsi="Times New Roman" w:cs="Times New Roman"/>
          <w:bCs/>
        </w:rPr>
        <w:t xml:space="preserve"> </w:t>
      </w:r>
    </w:p>
    <w:p w14:paraId="3B5BC8A5" w14:textId="783BC4A2" w:rsidR="00FD652B" w:rsidRDefault="00EC74FF" w:rsidP="004D692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41A33">
        <w:rPr>
          <w:rFonts w:ascii="Times New Roman" w:eastAsia="Calibri" w:hAnsi="Times New Roman" w:cs="Times New Roman"/>
          <w:color w:val="000000" w:themeColor="text1"/>
        </w:rPr>
        <w:t xml:space="preserve">Jake Lane, </w:t>
      </w:r>
      <w:r w:rsidR="002D3196" w:rsidRPr="00F41A33">
        <w:rPr>
          <w:rFonts w:ascii="Times New Roman" w:eastAsia="Times New Roman" w:hAnsi="Times New Roman" w:cs="Times New Roman"/>
          <w:bCs/>
        </w:rPr>
        <w:t>Graduate Student</w:t>
      </w:r>
      <w:r w:rsidR="004D6924" w:rsidRPr="004D6924">
        <w:rPr>
          <w:rFonts w:ascii="Times New Roman" w:eastAsia="Times New Roman" w:hAnsi="Times New Roman" w:cs="Times New Roman"/>
          <w:bCs/>
        </w:rPr>
        <w:br/>
      </w:r>
      <w:r w:rsidR="001F3FA5" w:rsidRPr="00E8280D">
        <w:rPr>
          <w:rFonts w:ascii="Times New Roman" w:eastAsia="Times New Roman" w:hAnsi="Times New Roman" w:cs="Times New Roman"/>
          <w:bCs/>
        </w:rPr>
        <w:t xml:space="preserve">Sonja </w:t>
      </w:r>
      <w:r w:rsidR="006878A7" w:rsidRPr="00E8280D">
        <w:rPr>
          <w:rFonts w:ascii="Times New Roman" w:eastAsia="Times New Roman" w:hAnsi="Times New Roman" w:cs="Times New Roman"/>
          <w:bCs/>
        </w:rPr>
        <w:t>Settle</w:t>
      </w:r>
      <w:r w:rsidR="006878A7">
        <w:rPr>
          <w:rFonts w:ascii="Times New Roman" w:eastAsia="Times New Roman" w:hAnsi="Times New Roman" w:cs="Times New Roman"/>
          <w:bCs/>
        </w:rPr>
        <w:t>,</w:t>
      </w:r>
      <w:r w:rsidR="006878A7" w:rsidRPr="004D6924">
        <w:rPr>
          <w:rFonts w:ascii="Times New Roman" w:eastAsia="Times New Roman" w:hAnsi="Times New Roman" w:cs="Times New Roman"/>
          <w:bCs/>
        </w:rPr>
        <w:t xml:space="preserve"> Director</w:t>
      </w:r>
      <w:r w:rsidR="004D6924" w:rsidRPr="004D6924">
        <w:rPr>
          <w:rFonts w:ascii="Times New Roman" w:eastAsia="Times New Roman" w:hAnsi="Times New Roman" w:cs="Times New Roman"/>
          <w:bCs/>
        </w:rPr>
        <w:t xml:space="preserve"> of OSU-CHS Medical Library </w:t>
      </w:r>
    </w:p>
    <w:p w14:paraId="2C319EB3" w14:textId="3CB72241" w:rsidR="004D6924" w:rsidRDefault="00FD652B" w:rsidP="004D692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D652B">
        <w:rPr>
          <w:rFonts w:ascii="Times New Roman" w:eastAsia="Times New Roman" w:hAnsi="Times New Roman" w:cs="Times New Roman"/>
          <w:bCs/>
        </w:rPr>
        <w:t>Justin Zumwalt, M.S., NRP</w:t>
      </w:r>
      <w:r w:rsidRPr="004D6924">
        <w:rPr>
          <w:rFonts w:ascii="Times New Roman" w:eastAsia="Times New Roman" w:hAnsi="Times New Roman" w:cs="Times New Roman"/>
          <w:bCs/>
        </w:rPr>
        <w:t xml:space="preserve"> -Office of Educational Development</w:t>
      </w:r>
      <w:r w:rsidR="004D6924" w:rsidRPr="004D6924">
        <w:rPr>
          <w:rFonts w:ascii="Times New Roman" w:eastAsia="Times New Roman" w:hAnsi="Times New Roman" w:cs="Times New Roman"/>
          <w:bCs/>
        </w:rPr>
        <w:br/>
        <w:t>David Juergens -</w:t>
      </w:r>
      <w:r w:rsidR="00B74395">
        <w:rPr>
          <w:rFonts w:ascii="Times New Roman" w:eastAsia="Times New Roman" w:hAnsi="Times New Roman" w:cs="Times New Roman"/>
          <w:bCs/>
        </w:rPr>
        <w:t xml:space="preserve"> </w:t>
      </w:r>
      <w:r w:rsidR="004D6924" w:rsidRPr="004D6924">
        <w:rPr>
          <w:rFonts w:ascii="Times New Roman" w:eastAsia="Times New Roman" w:hAnsi="Times New Roman" w:cs="Times New Roman"/>
          <w:bCs/>
        </w:rPr>
        <w:t>Office of Educational Development</w:t>
      </w:r>
      <w:r w:rsidR="004D6924" w:rsidRPr="004D6924">
        <w:rPr>
          <w:rFonts w:ascii="Times New Roman" w:eastAsia="Times New Roman" w:hAnsi="Times New Roman" w:cs="Times New Roman"/>
          <w:bCs/>
        </w:rPr>
        <w:br/>
        <w:t xml:space="preserve">Heidi Holmes, Vice President of Information Technology  </w:t>
      </w:r>
    </w:p>
    <w:p w14:paraId="1F9AC1D0" w14:textId="0A738D2A" w:rsidR="00EC74FF" w:rsidRPr="00EC74FF" w:rsidRDefault="00EC74FF" w:rsidP="00EC74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Luci Clark, </w:t>
      </w:r>
      <w:r w:rsidRPr="00EC74FF">
        <w:rPr>
          <w:rFonts w:ascii="Times New Roman" w:eastAsia="Times New Roman" w:hAnsi="Times New Roman" w:cs="Times New Roman"/>
          <w:bCs/>
        </w:rPr>
        <w:t xml:space="preserve">Office of Academic Success </w:t>
      </w:r>
    </w:p>
    <w:p w14:paraId="42D8B901" w14:textId="3EB7FAC1" w:rsidR="00EC74FF" w:rsidRPr="004D6924" w:rsidRDefault="00EC74FF" w:rsidP="00EC74F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C74FF">
        <w:rPr>
          <w:rFonts w:ascii="Times New Roman" w:eastAsia="Times New Roman" w:hAnsi="Times New Roman" w:cs="Times New Roman"/>
          <w:bCs/>
        </w:rPr>
        <w:t xml:space="preserve">Millie McDonald </w:t>
      </w:r>
      <w:r>
        <w:rPr>
          <w:rFonts w:ascii="Times New Roman" w:eastAsia="Times New Roman" w:hAnsi="Times New Roman" w:cs="Times New Roman"/>
          <w:bCs/>
        </w:rPr>
        <w:t>Staff Support</w:t>
      </w:r>
      <w:r w:rsidRPr="00EC74FF">
        <w:rPr>
          <w:rFonts w:ascii="Times New Roman" w:eastAsia="Times New Roman" w:hAnsi="Times New Roman" w:cs="Times New Roman"/>
          <w:bCs/>
        </w:rPr>
        <w:t xml:space="preserve"> </w:t>
      </w:r>
      <w:r w:rsidR="00022F3D" w:rsidRPr="00022F3D">
        <w:rPr>
          <w:rFonts w:ascii="Times New Roman" w:eastAsia="Times New Roman" w:hAnsi="Times New Roman" w:cs="Times New Roman"/>
          <w:bCs/>
        </w:rPr>
        <w:t>(non-voting)</w:t>
      </w:r>
    </w:p>
    <w:p w14:paraId="06A21591" w14:textId="77777777" w:rsidR="0065157B" w:rsidRPr="00360F75" w:rsidRDefault="0065157B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3221BAB" w14:textId="048E3ED0" w:rsidR="00D05E56" w:rsidRDefault="00A428E7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Hlk111034031"/>
      <w:r w:rsidRPr="00360F75">
        <w:rPr>
          <w:rFonts w:ascii="Times New Roman" w:eastAsia="Times New Roman" w:hAnsi="Times New Roman" w:cs="Times New Roman"/>
          <w:b/>
          <w:bCs/>
          <w:u w:val="single"/>
        </w:rPr>
        <w:t>Student Affairs</w:t>
      </w:r>
    </w:p>
    <w:p w14:paraId="4A064718" w14:textId="4F4F5589" w:rsidR="00E02142" w:rsidRPr="00A86EBC" w:rsidRDefault="00157E3A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>Sara Hall, DO</w:t>
      </w:r>
      <w:r w:rsidR="00370DB3" w:rsidRPr="0055233F">
        <w:rPr>
          <w:rFonts w:ascii="Times New Roman" w:eastAsia="Times New Roman" w:hAnsi="Times New Roman" w:cs="Times New Roman"/>
        </w:rPr>
        <w:t xml:space="preserve"> </w:t>
      </w:r>
      <w:r w:rsidR="00D05E56" w:rsidRPr="0055233F">
        <w:rPr>
          <w:rFonts w:ascii="Times New Roman" w:eastAsia="Times New Roman" w:hAnsi="Times New Roman" w:cs="Times New Roman"/>
        </w:rPr>
        <w:t>(2</w:t>
      </w:r>
      <w:r w:rsidR="00B7519C" w:rsidRPr="0055233F">
        <w:rPr>
          <w:rFonts w:ascii="Times New Roman" w:eastAsia="Times New Roman" w:hAnsi="Times New Roman" w:cs="Times New Roman"/>
        </w:rPr>
        <w:t>8</w:t>
      </w:r>
      <w:r w:rsidR="00D05E56" w:rsidRPr="0055233F">
        <w:rPr>
          <w:rFonts w:ascii="Times New Roman" w:eastAsia="Times New Roman" w:hAnsi="Times New Roman" w:cs="Times New Roman"/>
        </w:rPr>
        <w:t>)</w:t>
      </w:r>
      <w:r w:rsidR="00DB3548" w:rsidRPr="0055233F">
        <w:rPr>
          <w:rFonts w:ascii="Times New Roman" w:eastAsia="Times New Roman" w:hAnsi="Times New Roman" w:cs="Times New Roman"/>
        </w:rPr>
        <w:t xml:space="preserve"> </w:t>
      </w:r>
      <w:r w:rsidR="00075B0C" w:rsidRPr="0055233F">
        <w:rPr>
          <w:rFonts w:ascii="Times New Roman" w:eastAsia="Times New Roman" w:hAnsi="Times New Roman" w:cs="Times New Roman"/>
        </w:rPr>
        <w:t xml:space="preserve">- </w:t>
      </w:r>
      <w:r w:rsidR="00DB3548" w:rsidRPr="0055233F">
        <w:rPr>
          <w:rFonts w:ascii="Times New Roman" w:eastAsia="Times New Roman" w:hAnsi="Times New Roman" w:cs="Times New Roman"/>
        </w:rPr>
        <w:t>(Chair</w:t>
      </w:r>
      <w:r w:rsidR="00354E71" w:rsidRPr="0055233F">
        <w:rPr>
          <w:rFonts w:ascii="Times New Roman" w:eastAsia="Times New Roman" w:hAnsi="Times New Roman" w:cs="Times New Roman"/>
        </w:rPr>
        <w:t>)</w:t>
      </w:r>
      <w:r w:rsidR="001077C8">
        <w:rPr>
          <w:rFonts w:ascii="Times New Roman" w:eastAsia="Times New Roman" w:hAnsi="Times New Roman" w:cs="Times New Roman"/>
        </w:rPr>
        <w:t xml:space="preserve"> </w:t>
      </w:r>
    </w:p>
    <w:p w14:paraId="499B5139" w14:textId="27A88A3E" w:rsidR="002E4505" w:rsidRDefault="00E02142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39BD">
        <w:rPr>
          <w:rFonts w:ascii="Times New Roman" w:eastAsia="Times New Roman" w:hAnsi="Times New Roman" w:cs="Times New Roman"/>
        </w:rPr>
        <w:t>Sara Rich, PhD (26)</w:t>
      </w:r>
      <w:r w:rsidR="00A428E7" w:rsidRPr="00360F75">
        <w:rPr>
          <w:rFonts w:ascii="Times New Roman" w:eastAsia="Times New Roman" w:hAnsi="Times New Roman" w:cs="Times New Roman"/>
        </w:rPr>
        <w:br/>
        <w:t>Jeff Hackler, J.D., M.P.H., Associate Dean for</w:t>
      </w:r>
      <w:r w:rsidR="00076119">
        <w:rPr>
          <w:rFonts w:ascii="Times New Roman" w:eastAsia="Times New Roman" w:hAnsi="Times New Roman" w:cs="Times New Roman"/>
        </w:rPr>
        <w:t xml:space="preserve"> Academic Affairs and</w:t>
      </w:r>
      <w:r w:rsidR="00A428E7" w:rsidRPr="00360F75">
        <w:rPr>
          <w:rFonts w:ascii="Times New Roman" w:eastAsia="Times New Roman" w:hAnsi="Times New Roman" w:cs="Times New Roman"/>
        </w:rPr>
        <w:t xml:space="preserve"> Enrollment Management</w:t>
      </w:r>
    </w:p>
    <w:p w14:paraId="6687DD29" w14:textId="5E1D676F" w:rsidR="00A428E7" w:rsidRPr="00360F75" w:rsidRDefault="00A428E7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0F75">
        <w:rPr>
          <w:rFonts w:ascii="Times New Roman" w:eastAsia="Times New Roman" w:hAnsi="Times New Roman" w:cs="Times New Roman"/>
        </w:rPr>
        <w:t xml:space="preserve">Angela Bacon, </w:t>
      </w:r>
      <w:r w:rsidR="002E4505">
        <w:rPr>
          <w:rFonts w:ascii="Times New Roman" w:eastAsia="Times New Roman" w:hAnsi="Times New Roman" w:cs="Times New Roman"/>
        </w:rPr>
        <w:t xml:space="preserve">M.S., </w:t>
      </w:r>
      <w:r w:rsidR="00F61E10">
        <w:rPr>
          <w:rFonts w:ascii="Times New Roman" w:eastAsia="Times New Roman" w:hAnsi="Times New Roman" w:cs="Times New Roman"/>
        </w:rPr>
        <w:t>Assistant Dean for Campus Life and Wellness</w:t>
      </w:r>
      <w:r w:rsidRPr="00360F75">
        <w:rPr>
          <w:rFonts w:ascii="Times New Roman" w:eastAsia="Times New Roman" w:hAnsi="Times New Roman" w:cs="Times New Roman"/>
        </w:rPr>
        <w:br/>
      </w:r>
      <w:r w:rsidR="00C90E0A" w:rsidRPr="00C90E0A">
        <w:rPr>
          <w:rFonts w:ascii="Times New Roman" w:eastAsia="Times New Roman" w:hAnsi="Times New Roman" w:cs="Times New Roman"/>
        </w:rPr>
        <w:t>Christopher Thurman, D.O., Associate Dean of Clinical Education</w:t>
      </w:r>
    </w:p>
    <w:p w14:paraId="242C95FD" w14:textId="35767679" w:rsidR="00C90E0A" w:rsidRDefault="00C90E0A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0E0A">
        <w:rPr>
          <w:rFonts w:ascii="Times New Roman" w:eastAsia="Times New Roman" w:hAnsi="Times New Roman" w:cs="Times New Roman"/>
        </w:rPr>
        <w:t>Ashley Adkins, Assistant VP of Operations</w:t>
      </w:r>
    </w:p>
    <w:p w14:paraId="17FEFDCC" w14:textId="783C837C" w:rsidR="00115C1E" w:rsidRDefault="00115C1E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Hlk191630014"/>
      <w:r w:rsidRPr="00C37E12">
        <w:rPr>
          <w:rFonts w:ascii="Times New Roman" w:eastAsia="Times New Roman" w:hAnsi="Times New Roman" w:cs="Times New Roman"/>
          <w:highlight w:val="cyan"/>
        </w:rPr>
        <w:t>Adrianna Livingston, Manager of Student Life</w:t>
      </w:r>
      <w:r w:rsidR="00C37E12">
        <w:rPr>
          <w:rFonts w:ascii="Times New Roman" w:eastAsia="Times New Roman" w:hAnsi="Times New Roman" w:cs="Times New Roman"/>
        </w:rPr>
        <w:t xml:space="preserve"> – not mentioned in Faculty Senate By-laws</w:t>
      </w:r>
      <w:r w:rsidR="000A61BD">
        <w:rPr>
          <w:rFonts w:ascii="Times New Roman" w:eastAsia="Times New Roman" w:hAnsi="Times New Roman" w:cs="Times New Roman"/>
        </w:rPr>
        <w:t xml:space="preserve"> and </w:t>
      </w:r>
      <w:r w:rsidR="003F0167" w:rsidRPr="00022F3D">
        <w:rPr>
          <w:rFonts w:ascii="Times New Roman" w:eastAsia="Times New Roman" w:hAnsi="Times New Roman" w:cs="Times New Roman"/>
          <w:bCs/>
        </w:rPr>
        <w:t>non-voting</w:t>
      </w:r>
    </w:p>
    <w:bookmarkEnd w:id="0"/>
    <w:bookmarkEnd w:id="1"/>
    <w:p w14:paraId="48F64C36" w14:textId="77777777" w:rsidR="0065157B" w:rsidRPr="00360F75" w:rsidRDefault="0065157B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BD686CA" w14:textId="77777777" w:rsidR="00A428E7" w:rsidRPr="00360F75" w:rsidRDefault="00A428E7" w:rsidP="00A428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360F75">
        <w:rPr>
          <w:rFonts w:ascii="Times New Roman" w:eastAsia="Times New Roman" w:hAnsi="Times New Roman" w:cs="Times New Roman"/>
          <w:b/>
          <w:bCs/>
          <w:u w:val="single"/>
        </w:rPr>
        <w:t>Research</w:t>
      </w:r>
    </w:p>
    <w:p w14:paraId="5FFDBEAF" w14:textId="5B1E3C25" w:rsidR="00D05E56" w:rsidRPr="0055233F" w:rsidRDefault="000F1FE2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Hlk98753691"/>
      <w:r w:rsidRPr="000F1FE2">
        <w:rPr>
          <w:rFonts w:ascii="Times New Roman" w:eastAsia="Times New Roman" w:hAnsi="Times New Roman" w:cs="Times New Roman"/>
        </w:rPr>
        <w:t>Janel Johnson, DO (28) – Clinical and Chair</w:t>
      </w:r>
      <w:r w:rsidRPr="000F1FE2">
        <w:rPr>
          <w:rFonts w:ascii="Times New Roman" w:eastAsia="Times New Roman" w:hAnsi="Times New Roman" w:cs="Times New Roman"/>
        </w:rPr>
        <w:br/>
      </w:r>
      <w:r w:rsidR="00370DB3" w:rsidRPr="0055233F">
        <w:rPr>
          <w:rFonts w:ascii="Times New Roman" w:eastAsia="Times New Roman" w:hAnsi="Times New Roman" w:cs="Times New Roman"/>
        </w:rPr>
        <w:t xml:space="preserve">Hugo Arias, PhD </w:t>
      </w:r>
      <w:r w:rsidR="000B40CF" w:rsidRPr="0055233F">
        <w:rPr>
          <w:rFonts w:ascii="Times New Roman" w:eastAsia="Times New Roman" w:hAnsi="Times New Roman" w:cs="Times New Roman"/>
        </w:rPr>
        <w:t>(2</w:t>
      </w:r>
      <w:r w:rsidR="002B5588" w:rsidRPr="0055233F">
        <w:rPr>
          <w:rFonts w:ascii="Times New Roman" w:eastAsia="Times New Roman" w:hAnsi="Times New Roman" w:cs="Times New Roman"/>
        </w:rPr>
        <w:t>8</w:t>
      </w:r>
      <w:r w:rsidR="000B40CF" w:rsidRPr="0055233F">
        <w:rPr>
          <w:rFonts w:ascii="Times New Roman" w:eastAsia="Times New Roman" w:hAnsi="Times New Roman" w:cs="Times New Roman"/>
        </w:rPr>
        <w:t>)</w:t>
      </w:r>
      <w:bookmarkEnd w:id="2"/>
      <w:r w:rsidR="009600CB" w:rsidRPr="0055233F">
        <w:rPr>
          <w:rFonts w:ascii="Times New Roman" w:eastAsia="Times New Roman" w:hAnsi="Times New Roman" w:cs="Times New Roman"/>
        </w:rPr>
        <w:t xml:space="preserve"> - </w:t>
      </w:r>
      <w:r w:rsidR="00B21FA7" w:rsidRPr="0055233F">
        <w:rPr>
          <w:rFonts w:ascii="Times New Roman" w:eastAsia="Times New Roman" w:hAnsi="Times New Roman" w:cs="Times New Roman"/>
        </w:rPr>
        <w:t>At large</w:t>
      </w:r>
      <w:r w:rsidR="001077C8" w:rsidRPr="0055233F">
        <w:rPr>
          <w:rFonts w:ascii="Times New Roman" w:eastAsia="Times New Roman" w:hAnsi="Times New Roman" w:cs="Times New Roman"/>
        </w:rPr>
        <w:t xml:space="preserve"> </w:t>
      </w:r>
    </w:p>
    <w:p w14:paraId="24892E78" w14:textId="7EC88189" w:rsidR="00910BEB" w:rsidRPr="00E8280D" w:rsidRDefault="003539BD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280D">
        <w:rPr>
          <w:rFonts w:ascii="Times New Roman" w:eastAsia="Times New Roman" w:hAnsi="Times New Roman" w:cs="Times New Roman"/>
        </w:rPr>
        <w:t>Kenneth Argo</w:t>
      </w:r>
      <w:r w:rsidR="005763D6" w:rsidRPr="00E8280D">
        <w:rPr>
          <w:rFonts w:ascii="Times New Roman" w:eastAsia="Times New Roman" w:hAnsi="Times New Roman" w:cs="Times New Roman"/>
        </w:rPr>
        <w:t>, D.O. (2</w:t>
      </w:r>
      <w:r w:rsidRPr="00E8280D">
        <w:rPr>
          <w:rFonts w:ascii="Times New Roman" w:eastAsia="Times New Roman" w:hAnsi="Times New Roman" w:cs="Times New Roman"/>
        </w:rPr>
        <w:t>7</w:t>
      </w:r>
      <w:r w:rsidR="005763D6" w:rsidRPr="00E8280D">
        <w:rPr>
          <w:rFonts w:ascii="Times New Roman" w:eastAsia="Times New Roman" w:hAnsi="Times New Roman" w:cs="Times New Roman"/>
        </w:rPr>
        <w:t>)</w:t>
      </w:r>
      <w:r w:rsidR="003A7FD0" w:rsidRPr="00E8280D">
        <w:rPr>
          <w:rFonts w:ascii="Times New Roman" w:eastAsia="Times New Roman" w:hAnsi="Times New Roman" w:cs="Times New Roman"/>
        </w:rPr>
        <w:t xml:space="preserve"> -</w:t>
      </w:r>
      <w:r w:rsidR="00597F99" w:rsidRPr="00E8280D">
        <w:rPr>
          <w:rFonts w:ascii="Times New Roman" w:eastAsia="Times New Roman" w:hAnsi="Times New Roman" w:cs="Times New Roman"/>
        </w:rPr>
        <w:t xml:space="preserve"> Clinical </w:t>
      </w:r>
    </w:p>
    <w:p w14:paraId="7BFE45E3" w14:textId="1CCCA873" w:rsidR="00E02142" w:rsidRPr="00E8280D" w:rsidRDefault="00E02142" w:rsidP="009B3B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280D">
        <w:rPr>
          <w:rFonts w:ascii="Times New Roman" w:eastAsia="Times New Roman" w:hAnsi="Times New Roman" w:cs="Times New Roman"/>
        </w:rPr>
        <w:t>John Frucci. EdD (26)</w:t>
      </w:r>
      <w:r w:rsidR="009600CB" w:rsidRPr="00E8280D">
        <w:rPr>
          <w:rFonts w:ascii="Times New Roman" w:eastAsia="Times New Roman" w:hAnsi="Times New Roman" w:cs="Times New Roman"/>
        </w:rPr>
        <w:t xml:space="preserve"> </w:t>
      </w:r>
      <w:r w:rsidRPr="00E8280D">
        <w:rPr>
          <w:rFonts w:ascii="Times New Roman" w:eastAsia="Times New Roman" w:hAnsi="Times New Roman" w:cs="Times New Roman"/>
        </w:rPr>
        <w:t>- Biomedical</w:t>
      </w:r>
    </w:p>
    <w:p w14:paraId="02FF4512" w14:textId="35D557D6" w:rsidR="00E02142" w:rsidRPr="00E8280D" w:rsidRDefault="003539BD" w:rsidP="009B3B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280D">
        <w:rPr>
          <w:rFonts w:ascii="Times New Roman" w:eastAsia="Times New Roman" w:hAnsi="Times New Roman" w:cs="Times New Roman"/>
        </w:rPr>
        <w:t xml:space="preserve">Crystal </w:t>
      </w:r>
      <w:r w:rsidR="00FC5D74" w:rsidRPr="00E8280D">
        <w:rPr>
          <w:rFonts w:ascii="Times New Roman" w:eastAsia="Times New Roman" w:hAnsi="Times New Roman" w:cs="Times New Roman"/>
        </w:rPr>
        <w:t xml:space="preserve">N. </w:t>
      </w:r>
      <w:r w:rsidRPr="00E8280D">
        <w:rPr>
          <w:rFonts w:ascii="Times New Roman" w:eastAsia="Times New Roman" w:hAnsi="Times New Roman" w:cs="Times New Roman"/>
        </w:rPr>
        <w:t>Johnson</w:t>
      </w:r>
      <w:r w:rsidR="00E02142" w:rsidRPr="00E8280D">
        <w:rPr>
          <w:rFonts w:ascii="Times New Roman" w:eastAsia="Times New Roman" w:hAnsi="Times New Roman" w:cs="Times New Roman"/>
        </w:rPr>
        <w:t>, PhD (2</w:t>
      </w:r>
      <w:r w:rsidRPr="00E8280D">
        <w:rPr>
          <w:rFonts w:ascii="Times New Roman" w:eastAsia="Times New Roman" w:hAnsi="Times New Roman" w:cs="Times New Roman"/>
        </w:rPr>
        <w:t>7</w:t>
      </w:r>
      <w:r w:rsidR="00E02142" w:rsidRPr="00E8280D">
        <w:rPr>
          <w:rFonts w:ascii="Times New Roman" w:eastAsia="Times New Roman" w:hAnsi="Times New Roman" w:cs="Times New Roman"/>
        </w:rPr>
        <w:t>)</w:t>
      </w:r>
      <w:r w:rsidR="009600CB" w:rsidRPr="00E8280D">
        <w:rPr>
          <w:rFonts w:ascii="Times New Roman" w:eastAsia="Times New Roman" w:hAnsi="Times New Roman" w:cs="Times New Roman"/>
        </w:rPr>
        <w:t xml:space="preserve"> </w:t>
      </w:r>
      <w:r w:rsidR="00E02142" w:rsidRPr="00E8280D">
        <w:rPr>
          <w:rFonts w:ascii="Times New Roman" w:eastAsia="Times New Roman" w:hAnsi="Times New Roman" w:cs="Times New Roman"/>
        </w:rPr>
        <w:t>- Biomedical</w:t>
      </w:r>
    </w:p>
    <w:p w14:paraId="3DC884D7" w14:textId="4374DD96" w:rsidR="00910BEB" w:rsidRPr="00E8280D" w:rsidRDefault="002A16D8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" w:name="_Hlk98753732"/>
      <w:r w:rsidRPr="0055233F">
        <w:rPr>
          <w:rFonts w:ascii="Times New Roman" w:eastAsia="Times New Roman" w:hAnsi="Times New Roman" w:cs="Times New Roman"/>
        </w:rPr>
        <w:t>Alicia Ford, PhD</w:t>
      </w:r>
      <w:r w:rsidR="009600CB" w:rsidRPr="0055233F">
        <w:rPr>
          <w:rFonts w:ascii="Times New Roman" w:eastAsia="Times New Roman" w:hAnsi="Times New Roman" w:cs="Times New Roman"/>
        </w:rPr>
        <w:t xml:space="preserve">- </w:t>
      </w:r>
      <w:r w:rsidR="00910BEB" w:rsidRPr="0055233F">
        <w:rPr>
          <w:rFonts w:ascii="Times New Roman" w:eastAsia="Times New Roman" w:hAnsi="Times New Roman" w:cs="Times New Roman"/>
        </w:rPr>
        <w:t>At large</w:t>
      </w:r>
      <w:r w:rsidR="00B7519C">
        <w:rPr>
          <w:rFonts w:ascii="Times New Roman" w:eastAsia="Times New Roman" w:hAnsi="Times New Roman" w:cs="Times New Roman"/>
        </w:rPr>
        <w:t xml:space="preserve"> </w:t>
      </w:r>
    </w:p>
    <w:bookmarkEnd w:id="3"/>
    <w:p w14:paraId="7113A38D" w14:textId="294A5972" w:rsidR="009B3BA4" w:rsidRPr="00E8280D" w:rsidRDefault="005F7612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280D">
        <w:rPr>
          <w:rFonts w:ascii="Times New Roman" w:eastAsia="Times New Roman" w:hAnsi="Times New Roman" w:cs="Times New Roman"/>
        </w:rPr>
        <w:t>Lora Cotton, DO</w:t>
      </w:r>
      <w:r w:rsidR="009B3BA4" w:rsidRPr="00E8280D">
        <w:rPr>
          <w:rFonts w:ascii="Times New Roman" w:eastAsia="Times New Roman" w:hAnsi="Times New Roman" w:cs="Times New Roman"/>
        </w:rPr>
        <w:t xml:space="preserve"> </w:t>
      </w:r>
      <w:r w:rsidR="00B21FA7" w:rsidRPr="00E8280D">
        <w:rPr>
          <w:rFonts w:ascii="Times New Roman" w:eastAsia="Times New Roman" w:hAnsi="Times New Roman" w:cs="Times New Roman"/>
        </w:rPr>
        <w:t>-</w:t>
      </w:r>
      <w:r w:rsidRPr="00E8280D">
        <w:rPr>
          <w:rFonts w:ascii="Times New Roman" w:eastAsia="Times New Roman" w:hAnsi="Times New Roman" w:cs="Times New Roman"/>
        </w:rPr>
        <w:t xml:space="preserve"> </w:t>
      </w:r>
      <w:r w:rsidR="000B40CF" w:rsidRPr="00E8280D">
        <w:rPr>
          <w:rFonts w:ascii="Times New Roman" w:eastAsia="Times New Roman" w:hAnsi="Times New Roman" w:cs="Times New Roman"/>
        </w:rPr>
        <w:t>Chair of IRB</w:t>
      </w:r>
    </w:p>
    <w:p w14:paraId="26850870" w14:textId="77777777" w:rsidR="00E8280D" w:rsidRPr="00E8280D" w:rsidRDefault="00484F38" w:rsidP="002D0A78">
      <w:pPr>
        <w:spacing w:after="0" w:line="240" w:lineRule="auto"/>
        <w:rPr>
          <w:rFonts w:ascii="Times New Roman" w:eastAsia="Calibri" w:hAnsi="Times New Roman" w:cs="Times New Roman"/>
        </w:rPr>
      </w:pPr>
      <w:r w:rsidRPr="00E8280D">
        <w:rPr>
          <w:rFonts w:ascii="Times New Roman" w:eastAsia="Times New Roman" w:hAnsi="Times New Roman" w:cs="Times New Roman"/>
        </w:rPr>
        <w:t>Dolores Vasquez-Sanroman, PhD</w:t>
      </w:r>
      <w:r w:rsidR="00227236" w:rsidRPr="00E8280D">
        <w:rPr>
          <w:rFonts w:ascii="Times New Roman" w:eastAsia="Times New Roman" w:hAnsi="Times New Roman" w:cs="Times New Roman"/>
        </w:rPr>
        <w:t>,</w:t>
      </w:r>
      <w:r w:rsidRPr="00E8280D">
        <w:rPr>
          <w:rFonts w:ascii="Times New Roman" w:eastAsia="Times New Roman" w:hAnsi="Times New Roman" w:cs="Times New Roman"/>
        </w:rPr>
        <w:t xml:space="preserve"> </w:t>
      </w:r>
      <w:r w:rsidR="002D0A78" w:rsidRPr="00E8280D">
        <w:rPr>
          <w:rFonts w:ascii="Times New Roman" w:eastAsia="Calibri" w:hAnsi="Times New Roman" w:cs="Times New Roman"/>
        </w:rPr>
        <w:t xml:space="preserve">Chair, Institutional Animal Care and Use Committee </w:t>
      </w:r>
    </w:p>
    <w:p w14:paraId="31D793A6" w14:textId="23C257CA" w:rsidR="002D0A78" w:rsidRPr="00E8280D" w:rsidRDefault="00EE50AD" w:rsidP="002D0A7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erwald Koehler</w:t>
      </w:r>
      <w:r w:rsidR="003F33E5" w:rsidRPr="00E8280D">
        <w:rPr>
          <w:rFonts w:ascii="Times New Roman" w:eastAsia="Calibri" w:hAnsi="Times New Roman" w:cs="Times New Roman"/>
        </w:rPr>
        <w:t>,</w:t>
      </w:r>
      <w:r w:rsidR="002812D7" w:rsidRPr="00E8280D">
        <w:rPr>
          <w:rFonts w:ascii="Times New Roman" w:eastAsia="Calibri" w:hAnsi="Times New Roman" w:cs="Times New Roman"/>
        </w:rPr>
        <w:t xml:space="preserve"> PhD</w:t>
      </w:r>
      <w:r w:rsidR="002D0A78" w:rsidRPr="00E8280D">
        <w:rPr>
          <w:rFonts w:ascii="Times New Roman" w:eastAsia="Calibri" w:hAnsi="Times New Roman" w:cs="Times New Roman"/>
        </w:rPr>
        <w:t xml:space="preserve">, </w:t>
      </w:r>
      <w:r w:rsidR="00E8280D" w:rsidRPr="00E8280D">
        <w:rPr>
          <w:rFonts w:ascii="Times New Roman" w:eastAsia="Calibri" w:hAnsi="Times New Roman" w:cs="Times New Roman"/>
        </w:rPr>
        <w:t xml:space="preserve">Chair </w:t>
      </w:r>
      <w:r w:rsidR="002D0A78" w:rsidRPr="00E8280D">
        <w:rPr>
          <w:rFonts w:ascii="Times New Roman" w:eastAsia="Calibri" w:hAnsi="Times New Roman" w:cs="Times New Roman"/>
        </w:rPr>
        <w:t>Institutional Biosafety</w:t>
      </w:r>
      <w:r w:rsidR="002D0A78" w:rsidRPr="00E8280D">
        <w:rPr>
          <w:rFonts w:ascii="Times New Roman" w:eastAsia="Calibri" w:hAnsi="Times New Roman" w:cs="Times New Roman"/>
        </w:rPr>
        <w:br/>
      </w:r>
      <w:r w:rsidR="00BC6DAA" w:rsidRPr="00F41A33">
        <w:rPr>
          <w:rFonts w:ascii="Times New Roman" w:eastAsia="Calibri" w:hAnsi="Times New Roman" w:cs="Times New Roman"/>
        </w:rPr>
        <w:t>David Wallace</w:t>
      </w:r>
      <w:r w:rsidR="002D0A78" w:rsidRPr="00F41A33">
        <w:rPr>
          <w:rFonts w:ascii="Times New Roman" w:eastAsia="Calibri" w:hAnsi="Times New Roman" w:cs="Times New Roman"/>
        </w:rPr>
        <w:t>, PhD, Chair</w:t>
      </w:r>
      <w:r w:rsidR="00227236" w:rsidRPr="00F41A33">
        <w:rPr>
          <w:rFonts w:ascii="Times New Roman" w:eastAsia="Calibri" w:hAnsi="Times New Roman" w:cs="Times New Roman"/>
        </w:rPr>
        <w:t>,</w:t>
      </w:r>
      <w:r w:rsidR="002D0A78" w:rsidRPr="00F41A33">
        <w:rPr>
          <w:rFonts w:ascii="Times New Roman" w:eastAsia="Calibri" w:hAnsi="Times New Roman" w:cs="Times New Roman"/>
          <w:b/>
          <w:bCs/>
        </w:rPr>
        <w:t xml:space="preserve"> </w:t>
      </w:r>
      <w:r w:rsidR="002D0A78" w:rsidRPr="00F41A33">
        <w:rPr>
          <w:rFonts w:ascii="Times New Roman" w:eastAsia="Calibri" w:hAnsi="Times New Roman" w:cs="Times New Roman"/>
        </w:rPr>
        <w:t>Chemical Hygiene &amp; Radioisotope Use</w:t>
      </w:r>
      <w:r w:rsidR="00A275F7">
        <w:rPr>
          <w:rFonts w:ascii="Times New Roman" w:eastAsia="Calibri" w:hAnsi="Times New Roman" w:cs="Times New Roman"/>
        </w:rPr>
        <w:t xml:space="preserve"> </w:t>
      </w:r>
      <w:r w:rsidR="002D0A78" w:rsidRPr="00E8280D">
        <w:rPr>
          <w:rFonts w:ascii="Times New Roman" w:eastAsia="Calibri" w:hAnsi="Times New Roman" w:cs="Times New Roman"/>
        </w:rPr>
        <w:br/>
        <w:t xml:space="preserve">Rebecca Crandell, M.S., RSO, Assistant Director of Research Compliance </w:t>
      </w:r>
    </w:p>
    <w:p w14:paraId="36481AED" w14:textId="5058BB59" w:rsidR="002D0A78" w:rsidRPr="0098708F" w:rsidRDefault="00B502CA" w:rsidP="002D0A78">
      <w:pPr>
        <w:spacing w:after="0" w:line="240" w:lineRule="auto"/>
        <w:rPr>
          <w:rFonts w:ascii="Times New Roman" w:eastAsia="Calibri" w:hAnsi="Times New Roman" w:cs="Times New Roman"/>
        </w:rPr>
      </w:pPr>
      <w:r w:rsidRPr="00E8280D">
        <w:rPr>
          <w:rFonts w:ascii="Times New Roman" w:eastAsia="Calibri" w:hAnsi="Times New Roman" w:cs="Times New Roman"/>
        </w:rPr>
        <w:t>Sonja Settle</w:t>
      </w:r>
      <w:r w:rsidR="002D0A78" w:rsidRPr="00E8280D">
        <w:rPr>
          <w:rFonts w:ascii="Times New Roman" w:eastAsia="Calibri" w:hAnsi="Times New Roman" w:cs="Times New Roman"/>
        </w:rPr>
        <w:t>, Director,</w:t>
      </w:r>
      <w:r w:rsidR="005763D6" w:rsidRPr="00E8280D">
        <w:rPr>
          <w:rFonts w:ascii="Times New Roman" w:eastAsia="Calibri" w:hAnsi="Times New Roman" w:cs="Times New Roman"/>
        </w:rPr>
        <w:t xml:space="preserve"> </w:t>
      </w:r>
      <w:r w:rsidR="002D0A78" w:rsidRPr="00E8280D">
        <w:rPr>
          <w:rFonts w:ascii="Times New Roman" w:eastAsia="Calibri" w:hAnsi="Times New Roman" w:cs="Times New Roman"/>
        </w:rPr>
        <w:t>Medical</w:t>
      </w:r>
      <w:r w:rsidR="002D0A78" w:rsidRPr="0098708F">
        <w:rPr>
          <w:rFonts w:ascii="Times New Roman" w:eastAsia="Calibri" w:hAnsi="Times New Roman" w:cs="Times New Roman"/>
        </w:rPr>
        <w:t xml:space="preserve"> Library</w:t>
      </w:r>
    </w:p>
    <w:p w14:paraId="4BA5198A" w14:textId="39E1408E" w:rsidR="005E636C" w:rsidRDefault="008504A2" w:rsidP="00A428E7">
      <w:pPr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8504A2">
        <w:rPr>
          <w:rFonts w:ascii="Times New Roman" w:eastAsia="Calibri" w:hAnsi="Times New Roman" w:cs="Times New Roman"/>
        </w:rPr>
        <w:t>Dawn Underwood, PhD - Vice-President for Research (non-voting Ex-officio)</w:t>
      </w:r>
    </w:p>
    <w:p w14:paraId="48B7DE9E" w14:textId="4D69B2CA" w:rsidR="008504A2" w:rsidRPr="009D5598" w:rsidRDefault="00464535" w:rsidP="00A428E7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 xml:space="preserve">Micah Hartwell, PhD – Office of Student Research </w:t>
      </w:r>
      <w:r w:rsidR="00321756" w:rsidRPr="009D5598">
        <w:rPr>
          <w:rFonts w:ascii="Times New Roman" w:eastAsia="Times New Roman" w:hAnsi="Times New Roman" w:cs="Times New Roman"/>
        </w:rPr>
        <w:t xml:space="preserve"> </w:t>
      </w:r>
    </w:p>
    <w:p w14:paraId="7D0E8B7C" w14:textId="77777777" w:rsidR="00A6506F" w:rsidRDefault="00A6506F" w:rsidP="00A428E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</w:p>
    <w:p w14:paraId="4997B779" w14:textId="77777777" w:rsidR="00A6506F" w:rsidRDefault="00A6506F" w:rsidP="00A428E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</w:p>
    <w:p w14:paraId="3742F750" w14:textId="77777777" w:rsidR="00561459" w:rsidRDefault="00561459" w:rsidP="00A428E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</w:p>
    <w:p w14:paraId="41552C2A" w14:textId="77777777" w:rsidR="00561459" w:rsidRPr="0098708F" w:rsidRDefault="00561459" w:rsidP="00A428E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</w:p>
    <w:p w14:paraId="3B3BC87E" w14:textId="77777777" w:rsidR="00A428E7" w:rsidRPr="0098708F" w:rsidRDefault="00A428E7" w:rsidP="00580D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98708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FACULTY SENATE COMMITTEES</w:t>
      </w:r>
    </w:p>
    <w:p w14:paraId="7F876D46" w14:textId="77777777" w:rsidR="00360F75" w:rsidRPr="0098708F" w:rsidRDefault="00360F75" w:rsidP="00580D6D">
      <w:pPr>
        <w:keepNext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bookmarkStart w:id="4" w:name="members"/>
      <w:bookmarkStart w:id="5" w:name="facultyaffairs"/>
      <w:bookmarkEnd w:id="4"/>
      <w:bookmarkEnd w:id="5"/>
      <w:r w:rsidRPr="0098708F">
        <w:rPr>
          <w:rFonts w:ascii="Times New Roman" w:eastAsia="Times New Roman" w:hAnsi="Times New Roman" w:cs="Times New Roman"/>
          <w:b/>
          <w:u w:val="single"/>
        </w:rPr>
        <w:t>Faculty Affairs</w:t>
      </w:r>
    </w:p>
    <w:p w14:paraId="2E7CE521" w14:textId="2EA8545F" w:rsidR="00EA3895" w:rsidRPr="00A86EBC" w:rsidRDefault="009A10DC" w:rsidP="00580D6D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>De</w:t>
      </w:r>
      <w:r w:rsidR="00EA3895" w:rsidRPr="0055233F">
        <w:rPr>
          <w:rFonts w:ascii="Times New Roman" w:eastAsia="Times New Roman" w:hAnsi="Times New Roman" w:cs="Times New Roman"/>
        </w:rPr>
        <w:t xml:space="preserve">nna Wheeler, PhD </w:t>
      </w:r>
      <w:r w:rsidR="00172CCE" w:rsidRPr="0055233F">
        <w:rPr>
          <w:rFonts w:ascii="Times New Roman" w:eastAsia="Times New Roman" w:hAnsi="Times New Roman" w:cs="Times New Roman"/>
        </w:rPr>
        <w:t>(</w:t>
      </w:r>
      <w:r w:rsidR="00B7519C" w:rsidRPr="0055233F">
        <w:rPr>
          <w:rFonts w:ascii="Times New Roman" w:eastAsia="Times New Roman" w:hAnsi="Times New Roman" w:cs="Times New Roman"/>
        </w:rPr>
        <w:t>28</w:t>
      </w:r>
      <w:r w:rsidR="00172CCE" w:rsidRPr="0055233F">
        <w:rPr>
          <w:rFonts w:ascii="Times New Roman" w:eastAsia="Times New Roman" w:hAnsi="Times New Roman" w:cs="Times New Roman"/>
        </w:rPr>
        <w:t xml:space="preserve">) </w:t>
      </w:r>
      <w:r w:rsidR="00EA3895" w:rsidRPr="0055233F">
        <w:rPr>
          <w:rFonts w:ascii="Times New Roman" w:eastAsia="Times New Roman" w:hAnsi="Times New Roman" w:cs="Times New Roman"/>
        </w:rPr>
        <w:t>–</w:t>
      </w:r>
      <w:r w:rsidR="00393D37" w:rsidRPr="0055233F">
        <w:rPr>
          <w:rFonts w:ascii="Times New Roman" w:eastAsia="Times New Roman" w:hAnsi="Times New Roman" w:cs="Times New Roman"/>
        </w:rPr>
        <w:t xml:space="preserve"> </w:t>
      </w:r>
      <w:r w:rsidR="00EA3895" w:rsidRPr="0055233F">
        <w:rPr>
          <w:rFonts w:ascii="Times New Roman" w:eastAsia="Times New Roman" w:hAnsi="Times New Roman" w:cs="Times New Roman"/>
        </w:rPr>
        <w:t>Chair</w:t>
      </w:r>
    </w:p>
    <w:p w14:paraId="09781F07" w14:textId="4F5BA0E9" w:rsidR="00A428E7" w:rsidRPr="00DD35EA" w:rsidRDefault="003539BD" w:rsidP="00A428E7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DD35EA">
        <w:rPr>
          <w:rFonts w:ascii="Times New Roman" w:eastAsia="Times New Roman" w:hAnsi="Times New Roman" w:cs="Times New Roman"/>
          <w:lang w:val="de-DE"/>
        </w:rPr>
        <w:t>Rebecca St</w:t>
      </w:r>
      <w:r w:rsidR="001E6BEC" w:rsidRPr="00DD35EA">
        <w:rPr>
          <w:rFonts w:ascii="Times New Roman" w:eastAsia="Times New Roman" w:hAnsi="Times New Roman" w:cs="Times New Roman"/>
          <w:lang w:val="de-DE"/>
        </w:rPr>
        <w:t>e</w:t>
      </w:r>
      <w:r w:rsidRPr="00DD35EA">
        <w:rPr>
          <w:rFonts w:ascii="Times New Roman" w:eastAsia="Times New Roman" w:hAnsi="Times New Roman" w:cs="Times New Roman"/>
          <w:lang w:val="de-DE"/>
        </w:rPr>
        <w:t>phen, PA-C</w:t>
      </w:r>
      <w:r w:rsidR="00AD7D28" w:rsidRPr="00DD35EA">
        <w:rPr>
          <w:rFonts w:ascii="Times New Roman" w:eastAsia="Times New Roman" w:hAnsi="Times New Roman" w:cs="Times New Roman"/>
          <w:lang w:val="de-DE"/>
        </w:rPr>
        <w:t xml:space="preserve"> </w:t>
      </w:r>
      <w:r w:rsidR="000A306E" w:rsidRPr="00DD35EA">
        <w:rPr>
          <w:rFonts w:ascii="Times New Roman" w:eastAsia="Times New Roman" w:hAnsi="Times New Roman" w:cs="Times New Roman"/>
          <w:lang w:val="de-DE"/>
        </w:rPr>
        <w:t xml:space="preserve"> </w:t>
      </w:r>
      <w:r w:rsidR="00A428E7" w:rsidRPr="00DD35EA">
        <w:rPr>
          <w:rFonts w:ascii="Times New Roman" w:eastAsia="Times New Roman" w:hAnsi="Times New Roman" w:cs="Times New Roman"/>
          <w:lang w:val="de-DE"/>
        </w:rPr>
        <w:t>(</w:t>
      </w:r>
      <w:r w:rsidR="000A306E" w:rsidRPr="00DD35EA">
        <w:rPr>
          <w:rFonts w:ascii="Times New Roman" w:eastAsia="Times New Roman" w:hAnsi="Times New Roman" w:cs="Times New Roman"/>
          <w:lang w:val="de-DE"/>
        </w:rPr>
        <w:t>2</w:t>
      </w:r>
      <w:r w:rsidRPr="00DD35EA">
        <w:rPr>
          <w:rFonts w:ascii="Times New Roman" w:eastAsia="Times New Roman" w:hAnsi="Times New Roman" w:cs="Times New Roman"/>
          <w:lang w:val="de-DE"/>
        </w:rPr>
        <w:t>7</w:t>
      </w:r>
      <w:r w:rsidR="00127F12" w:rsidRPr="00DD35EA">
        <w:rPr>
          <w:rFonts w:ascii="Times New Roman" w:eastAsia="Times New Roman" w:hAnsi="Times New Roman" w:cs="Times New Roman"/>
          <w:lang w:val="de-DE"/>
        </w:rPr>
        <w:t xml:space="preserve">) </w:t>
      </w:r>
    </w:p>
    <w:p w14:paraId="7663BD5D" w14:textId="5C120C24" w:rsidR="0065157B" w:rsidRPr="00DD35EA" w:rsidRDefault="00AD35B1" w:rsidP="00A428E7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bookmarkStart w:id="6" w:name="budget"/>
      <w:bookmarkEnd w:id="6"/>
      <w:r w:rsidRPr="0055233F">
        <w:rPr>
          <w:rFonts w:ascii="Times New Roman" w:eastAsia="Times New Roman" w:hAnsi="Times New Roman" w:cs="Times New Roman"/>
          <w:lang w:val="de-DE"/>
        </w:rPr>
        <w:t>Alexis Jones</w:t>
      </w:r>
      <w:r w:rsidR="00B61228" w:rsidRPr="0055233F">
        <w:rPr>
          <w:rFonts w:ascii="Times New Roman" w:eastAsia="Times New Roman" w:hAnsi="Times New Roman" w:cs="Times New Roman"/>
          <w:lang w:val="de-DE"/>
        </w:rPr>
        <w:t>, PhD</w:t>
      </w:r>
      <w:r w:rsidRPr="0055233F">
        <w:rPr>
          <w:rFonts w:ascii="Times New Roman" w:eastAsia="Times New Roman" w:hAnsi="Times New Roman" w:cs="Times New Roman"/>
          <w:lang w:val="de-DE"/>
        </w:rPr>
        <w:t xml:space="preserve"> </w:t>
      </w:r>
      <w:r w:rsidR="00B61228" w:rsidRPr="0055233F">
        <w:rPr>
          <w:rFonts w:ascii="Times New Roman" w:eastAsia="Times New Roman" w:hAnsi="Times New Roman" w:cs="Times New Roman"/>
          <w:lang w:val="de-DE"/>
        </w:rPr>
        <w:t>(28)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</w:p>
    <w:p w14:paraId="7CFC531B" w14:textId="11CD1974" w:rsidR="00FE440B" w:rsidRPr="00DD35EA" w:rsidRDefault="00FE440B" w:rsidP="00FE44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lastRenderedPageBreak/>
        <w:t>Laurie Clark, DO (26)</w:t>
      </w:r>
    </w:p>
    <w:p w14:paraId="770D1F14" w14:textId="04563B08" w:rsidR="00FE440B" w:rsidRPr="00DD35EA" w:rsidRDefault="001F2B6D" w:rsidP="00FE440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>Micah Hartwell</w:t>
      </w:r>
      <w:r w:rsidR="00FE440B" w:rsidRPr="00DD35EA">
        <w:rPr>
          <w:rFonts w:ascii="Times New Roman" w:eastAsia="Times New Roman" w:hAnsi="Times New Roman" w:cs="Times New Roman"/>
        </w:rPr>
        <w:t>, PhD (26)</w:t>
      </w:r>
      <w:r w:rsidRPr="00DD35EA">
        <w:rPr>
          <w:rFonts w:ascii="Times New Roman" w:eastAsia="Times New Roman" w:hAnsi="Times New Roman" w:cs="Times New Roman"/>
        </w:rPr>
        <w:t xml:space="preserve"> </w:t>
      </w:r>
    </w:p>
    <w:p w14:paraId="26953259" w14:textId="77777777" w:rsidR="009C169D" w:rsidRPr="00DD35EA" w:rsidRDefault="009C169D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44B94E1C" w14:textId="32598DAE" w:rsidR="00A428E7" w:rsidRPr="00DD35EA" w:rsidRDefault="00A428E7" w:rsidP="00A428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DD35EA">
        <w:rPr>
          <w:rFonts w:ascii="Times New Roman" w:eastAsia="Times New Roman" w:hAnsi="Times New Roman" w:cs="Times New Roman"/>
          <w:b/>
          <w:bCs/>
          <w:u w:val="single"/>
        </w:rPr>
        <w:t>Budget and Benefits</w:t>
      </w:r>
      <w:r w:rsidR="00AD35B1">
        <w:rPr>
          <w:rFonts w:ascii="Times New Roman" w:eastAsia="Times New Roman" w:hAnsi="Times New Roman" w:cs="Times New Roman"/>
          <w:b/>
          <w:bCs/>
          <w:u w:val="single"/>
        </w:rPr>
        <w:t xml:space="preserve"> – Get additional information about function</w:t>
      </w:r>
    </w:p>
    <w:p w14:paraId="463E84FA" w14:textId="79D3ECDA" w:rsidR="00CD3CA4" w:rsidRPr="00DD35EA" w:rsidRDefault="003539BD" w:rsidP="00E45D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>Wenjie Sun, PhD</w:t>
      </w:r>
      <w:r w:rsidR="00A428E7" w:rsidRPr="00DD35EA">
        <w:rPr>
          <w:rFonts w:ascii="Times New Roman" w:eastAsia="Times New Roman" w:hAnsi="Times New Roman" w:cs="Times New Roman"/>
        </w:rPr>
        <w:t xml:space="preserve"> (</w:t>
      </w:r>
      <w:r w:rsidRPr="00DD35EA">
        <w:rPr>
          <w:rFonts w:ascii="Times New Roman" w:eastAsia="Times New Roman" w:hAnsi="Times New Roman" w:cs="Times New Roman"/>
        </w:rPr>
        <w:t>27</w:t>
      </w:r>
      <w:r w:rsidR="00D27E8C" w:rsidRPr="00DD35EA">
        <w:rPr>
          <w:rFonts w:ascii="Times New Roman" w:eastAsia="Times New Roman" w:hAnsi="Times New Roman" w:cs="Times New Roman"/>
        </w:rPr>
        <w:t>): Graduate</w:t>
      </w:r>
      <w:r w:rsidR="00A428E7" w:rsidRPr="00DD35EA">
        <w:rPr>
          <w:rFonts w:ascii="Times New Roman" w:eastAsia="Times New Roman" w:hAnsi="Times New Roman" w:cs="Times New Roman"/>
        </w:rPr>
        <w:t xml:space="preserve"> </w:t>
      </w:r>
    </w:p>
    <w:p w14:paraId="67803F0A" w14:textId="0D4D900B" w:rsidR="00CD3CA4" w:rsidRPr="00DD35EA" w:rsidRDefault="003539BD" w:rsidP="00CD3C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>Kyle Simmons</w:t>
      </w:r>
      <w:r w:rsidR="00CD3CA4" w:rsidRPr="00DD35EA">
        <w:rPr>
          <w:rFonts w:ascii="Times New Roman" w:eastAsia="Times New Roman" w:hAnsi="Times New Roman" w:cs="Times New Roman"/>
        </w:rPr>
        <w:t>, Ph.D. (2</w:t>
      </w:r>
      <w:r w:rsidRPr="00DD35EA">
        <w:rPr>
          <w:rFonts w:ascii="Times New Roman" w:eastAsia="Times New Roman" w:hAnsi="Times New Roman" w:cs="Times New Roman"/>
        </w:rPr>
        <w:t>7</w:t>
      </w:r>
      <w:r w:rsidR="00D27E8C" w:rsidRPr="00DD35EA">
        <w:rPr>
          <w:rFonts w:ascii="Times New Roman" w:eastAsia="Times New Roman" w:hAnsi="Times New Roman" w:cs="Times New Roman"/>
        </w:rPr>
        <w:t>): Graduate</w:t>
      </w:r>
    </w:p>
    <w:p w14:paraId="13F6507B" w14:textId="367F57FF" w:rsidR="00E45D24" w:rsidRPr="0055233F" w:rsidRDefault="00AA7A79" w:rsidP="00E45D24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7" w:name="_Hlk98758386"/>
      <w:r w:rsidRPr="0055233F">
        <w:rPr>
          <w:rFonts w:ascii="Times New Roman" w:eastAsia="Times New Roman" w:hAnsi="Times New Roman" w:cs="Times New Roman"/>
        </w:rPr>
        <w:t xml:space="preserve">Swapna Deshpande, MD </w:t>
      </w:r>
      <w:r w:rsidR="00B61228" w:rsidRPr="0055233F">
        <w:rPr>
          <w:rFonts w:ascii="Times New Roman" w:eastAsia="Times New Roman" w:hAnsi="Times New Roman" w:cs="Times New Roman"/>
        </w:rPr>
        <w:t xml:space="preserve">(28) Clinical </w:t>
      </w:r>
    </w:p>
    <w:p w14:paraId="6B7A3D06" w14:textId="4E5FA781" w:rsidR="00E45D24" w:rsidRPr="00DD35EA" w:rsidRDefault="00D27E8C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 xml:space="preserve">Amy Harrison, PA </w:t>
      </w:r>
      <w:r w:rsidR="00E45D24" w:rsidRPr="0055233F">
        <w:rPr>
          <w:rFonts w:ascii="Times New Roman" w:eastAsia="Times New Roman" w:hAnsi="Times New Roman" w:cs="Times New Roman"/>
        </w:rPr>
        <w:t>(</w:t>
      </w:r>
      <w:r w:rsidR="005B7520" w:rsidRPr="0055233F">
        <w:rPr>
          <w:rFonts w:ascii="Times New Roman" w:eastAsia="Times New Roman" w:hAnsi="Times New Roman" w:cs="Times New Roman"/>
        </w:rPr>
        <w:t>28</w:t>
      </w:r>
      <w:r w:rsidR="00E45D24" w:rsidRPr="0055233F">
        <w:rPr>
          <w:rFonts w:ascii="Times New Roman" w:eastAsia="Times New Roman" w:hAnsi="Times New Roman" w:cs="Times New Roman"/>
        </w:rPr>
        <w:t>)</w:t>
      </w:r>
      <w:r w:rsidRPr="0055233F">
        <w:rPr>
          <w:rFonts w:ascii="Times New Roman" w:eastAsia="Times New Roman" w:hAnsi="Times New Roman" w:cs="Times New Roman"/>
        </w:rPr>
        <w:t>: Clinical</w:t>
      </w:r>
      <w:r w:rsidRPr="00DD35EA">
        <w:rPr>
          <w:rFonts w:ascii="Times New Roman" w:eastAsia="Times New Roman" w:hAnsi="Times New Roman" w:cs="Times New Roman"/>
        </w:rPr>
        <w:t xml:space="preserve"> </w:t>
      </w:r>
    </w:p>
    <w:bookmarkEnd w:id="7"/>
    <w:p w14:paraId="4FED2D20" w14:textId="110E99D7" w:rsidR="000A6544" w:rsidRPr="00DD35EA" w:rsidRDefault="000A6544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>Bart Ford, Ph.D. (26)</w:t>
      </w:r>
    </w:p>
    <w:p w14:paraId="08C78BAD" w14:textId="465898DD" w:rsidR="00A428E7" w:rsidRPr="00DD35EA" w:rsidRDefault="00A428E7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>Eric Polak, M.B.A., Vice-President for Administration and Finance (Ex-officio, non-voting)</w:t>
      </w:r>
    </w:p>
    <w:p w14:paraId="6A462790" w14:textId="77777777" w:rsidR="00A428E7" w:rsidRPr="00DD35EA" w:rsidRDefault="00A428E7" w:rsidP="00A428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068B69A" w14:textId="59D17A21" w:rsidR="00A428E7" w:rsidRPr="00DD35EA" w:rsidRDefault="00A428E7" w:rsidP="00A428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bookmarkStart w:id="8" w:name="promotion"/>
      <w:bookmarkEnd w:id="8"/>
      <w:r w:rsidRPr="00DD35EA">
        <w:rPr>
          <w:rFonts w:ascii="Times New Roman" w:eastAsia="Times New Roman" w:hAnsi="Times New Roman" w:cs="Times New Roman"/>
          <w:b/>
          <w:bCs/>
          <w:u w:val="single"/>
        </w:rPr>
        <w:t>Promotion and Tenure</w:t>
      </w:r>
      <w:r w:rsidR="000041AB">
        <w:rPr>
          <w:rFonts w:ascii="Times New Roman" w:eastAsia="Times New Roman" w:hAnsi="Times New Roman" w:cs="Times New Roman"/>
          <w:b/>
          <w:bCs/>
          <w:u w:val="single"/>
        </w:rPr>
        <w:t xml:space="preserve"> – </w:t>
      </w:r>
      <w:r w:rsidR="00451016">
        <w:rPr>
          <w:rFonts w:ascii="Times New Roman" w:eastAsia="Times New Roman" w:hAnsi="Times New Roman" w:cs="Times New Roman"/>
          <w:b/>
          <w:bCs/>
          <w:u w:val="single"/>
        </w:rPr>
        <w:t>Elected by General Faculty</w:t>
      </w:r>
    </w:p>
    <w:p w14:paraId="1BCE737E" w14:textId="19BE1824" w:rsidR="005D235A" w:rsidRPr="00DD35EA" w:rsidRDefault="001D58E6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>Vivian Stevens, PhD</w:t>
      </w:r>
      <w:r w:rsidR="00B060E7">
        <w:rPr>
          <w:rFonts w:ascii="Times New Roman" w:eastAsia="Calibri" w:hAnsi="Times New Roman" w:cs="Times New Roman"/>
          <w:color w:val="000000" w:themeColor="text1"/>
        </w:rPr>
        <w:t xml:space="preserve"> (28)</w:t>
      </w:r>
    </w:p>
    <w:p w14:paraId="6C31EC03" w14:textId="3E5583D0" w:rsidR="00A428E7" w:rsidRPr="00DD35EA" w:rsidRDefault="0020564D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 xml:space="preserve">Christopher Thurman, DO </w:t>
      </w:r>
      <w:r w:rsidR="008A030E" w:rsidRPr="00DD35EA">
        <w:rPr>
          <w:rFonts w:ascii="Times New Roman" w:eastAsia="Times New Roman" w:hAnsi="Times New Roman" w:cs="Times New Roman"/>
        </w:rPr>
        <w:t>(2</w:t>
      </w:r>
      <w:r w:rsidR="003539BD" w:rsidRPr="00DD35EA">
        <w:rPr>
          <w:rFonts w:ascii="Times New Roman" w:eastAsia="Times New Roman" w:hAnsi="Times New Roman" w:cs="Times New Roman"/>
        </w:rPr>
        <w:t>7</w:t>
      </w:r>
      <w:r w:rsidR="008A030E" w:rsidRPr="00DD35EA">
        <w:rPr>
          <w:rFonts w:ascii="Times New Roman" w:eastAsia="Times New Roman" w:hAnsi="Times New Roman" w:cs="Times New Roman"/>
        </w:rPr>
        <w:t>)</w:t>
      </w:r>
    </w:p>
    <w:p w14:paraId="02A1BF12" w14:textId="5A2F2289" w:rsidR="005D235A" w:rsidRPr="00DD35EA" w:rsidRDefault="0020564D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 xml:space="preserve">Kyle Simmons, PhD </w:t>
      </w:r>
      <w:r w:rsidR="005D235A" w:rsidRPr="00DD35EA">
        <w:rPr>
          <w:rFonts w:ascii="Times New Roman" w:eastAsia="Times New Roman" w:hAnsi="Times New Roman" w:cs="Times New Roman"/>
        </w:rPr>
        <w:t>(2</w:t>
      </w:r>
      <w:r w:rsidR="003539BD" w:rsidRPr="00DD35EA">
        <w:rPr>
          <w:rFonts w:ascii="Times New Roman" w:eastAsia="Times New Roman" w:hAnsi="Times New Roman" w:cs="Times New Roman"/>
        </w:rPr>
        <w:t>7</w:t>
      </w:r>
      <w:r w:rsidR="005D235A" w:rsidRPr="00DD35EA">
        <w:rPr>
          <w:rFonts w:ascii="Times New Roman" w:eastAsia="Times New Roman" w:hAnsi="Times New Roman" w:cs="Times New Roman"/>
        </w:rPr>
        <w:t>)</w:t>
      </w:r>
      <w:r w:rsidR="00F478DA">
        <w:rPr>
          <w:rFonts w:ascii="Times New Roman" w:eastAsia="Times New Roman" w:hAnsi="Times New Roman" w:cs="Times New Roman"/>
        </w:rPr>
        <w:t xml:space="preserve"> - Chair</w:t>
      </w:r>
    </w:p>
    <w:p w14:paraId="2FB5EC20" w14:textId="262360C4" w:rsidR="00A428E7" w:rsidRDefault="001D58E6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9" w:name="resolution"/>
      <w:bookmarkEnd w:id="9"/>
      <w:r>
        <w:rPr>
          <w:rFonts w:ascii="Times New Roman" w:eastAsia="Times New Roman" w:hAnsi="Times New Roman" w:cs="Times New Roman"/>
        </w:rPr>
        <w:t>Sarah Hall</w:t>
      </w:r>
      <w:r w:rsidR="00B060E7">
        <w:rPr>
          <w:rFonts w:ascii="Times New Roman" w:eastAsia="Times New Roman" w:hAnsi="Times New Roman" w:cs="Times New Roman"/>
        </w:rPr>
        <w:t>, DO (28)</w:t>
      </w:r>
    </w:p>
    <w:p w14:paraId="7D2469A2" w14:textId="28718DAB" w:rsidR="00D574A5" w:rsidRPr="00354E71" w:rsidRDefault="00D574A5" w:rsidP="00D574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4E71">
        <w:rPr>
          <w:rFonts w:ascii="Times New Roman" w:eastAsia="Times New Roman" w:hAnsi="Times New Roman" w:cs="Times New Roman"/>
        </w:rPr>
        <w:t>Mousumi Som, DO (26)</w:t>
      </w:r>
    </w:p>
    <w:p w14:paraId="2606E496" w14:textId="72968659" w:rsidR="00D574A5" w:rsidRPr="00EA4651" w:rsidRDefault="00C92A4F" w:rsidP="00D574A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nt Smith</w:t>
      </w:r>
      <w:r w:rsidR="00A253E9">
        <w:rPr>
          <w:rFonts w:ascii="Times New Roman" w:eastAsia="Times New Roman" w:hAnsi="Times New Roman" w:cs="Times New Roman"/>
        </w:rPr>
        <w:t xml:space="preserve"> (26)</w:t>
      </w:r>
      <w:r w:rsidR="000041AB">
        <w:rPr>
          <w:rFonts w:ascii="Times New Roman" w:eastAsia="Times New Roman" w:hAnsi="Times New Roman" w:cs="Times New Roman"/>
        </w:rPr>
        <w:t xml:space="preserve"> – serving </w:t>
      </w:r>
      <w:r w:rsidR="00F478DA">
        <w:rPr>
          <w:rFonts w:ascii="Times New Roman" w:eastAsia="Times New Roman" w:hAnsi="Times New Roman" w:cs="Times New Roman"/>
        </w:rPr>
        <w:t xml:space="preserve">the </w:t>
      </w:r>
      <w:r w:rsidR="000041AB">
        <w:rPr>
          <w:rFonts w:ascii="Times New Roman" w:eastAsia="Times New Roman" w:hAnsi="Times New Roman" w:cs="Times New Roman"/>
        </w:rPr>
        <w:t>remainder of Jim Hess’s term</w:t>
      </w:r>
    </w:p>
    <w:p w14:paraId="45F6006F" w14:textId="77777777" w:rsidR="00EA4651" w:rsidRPr="0098708F" w:rsidRDefault="00EA4651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1304A29" w14:textId="432111DE" w:rsidR="00A428E7" w:rsidRPr="0098708F" w:rsidRDefault="1C22E7AB" w:rsidP="00A428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1C22E7AB">
        <w:rPr>
          <w:rFonts w:ascii="Times New Roman" w:eastAsia="Times New Roman" w:hAnsi="Times New Roman" w:cs="Times New Roman"/>
          <w:b/>
          <w:bCs/>
          <w:u w:val="single"/>
        </w:rPr>
        <w:t>Promotion and Tenure Resolution</w:t>
      </w:r>
      <w:r w:rsidR="00357AFD">
        <w:rPr>
          <w:rFonts w:ascii="Times New Roman" w:eastAsia="Times New Roman" w:hAnsi="Times New Roman" w:cs="Times New Roman"/>
          <w:b/>
          <w:bCs/>
          <w:u w:val="single"/>
        </w:rPr>
        <w:t xml:space="preserve"> – </w:t>
      </w:r>
      <w:r w:rsidR="00451016">
        <w:rPr>
          <w:rFonts w:ascii="Times New Roman" w:eastAsia="Times New Roman" w:hAnsi="Times New Roman" w:cs="Times New Roman"/>
          <w:b/>
          <w:bCs/>
          <w:u w:val="single"/>
        </w:rPr>
        <w:t>Elected by General Faculty</w:t>
      </w:r>
    </w:p>
    <w:p w14:paraId="7C09C6D1" w14:textId="27786D5C" w:rsidR="00535105" w:rsidRPr="00DD35EA" w:rsidRDefault="00B060E7" w:rsidP="1C22E7AB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0" w:name="_Hlk101440845"/>
      <w:r>
        <w:rPr>
          <w:rFonts w:ascii="Times New Roman" w:eastAsia="Times New Roman" w:hAnsi="Times New Roman" w:cs="Times New Roman"/>
          <w:color w:val="000000" w:themeColor="text1"/>
        </w:rPr>
        <w:t>Julie Dionne, DO</w:t>
      </w:r>
      <w:r w:rsidR="1C22E7AB" w:rsidRPr="00DD35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End w:id="10"/>
      <w:r w:rsidR="1C22E7AB" w:rsidRPr="00DD35EA"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 w:rsidR="00870155" w:rsidRPr="00DD35EA">
        <w:rPr>
          <w:rFonts w:ascii="Times New Roman" w:eastAsia="Times New Roman" w:hAnsi="Times New Roman" w:cs="Times New Roman"/>
          <w:color w:val="000000" w:themeColor="text1"/>
        </w:rPr>
        <w:t xml:space="preserve">Faculty Senate </w:t>
      </w:r>
      <w:r w:rsidR="00F90002" w:rsidRPr="00DD35EA">
        <w:rPr>
          <w:rFonts w:ascii="Times New Roman" w:eastAsia="Times New Roman" w:hAnsi="Times New Roman" w:cs="Times New Roman"/>
          <w:color w:val="000000" w:themeColor="text1"/>
        </w:rPr>
        <w:t xml:space="preserve">President as </w:t>
      </w:r>
      <w:r w:rsidR="1C22E7AB" w:rsidRPr="00DD35EA">
        <w:rPr>
          <w:rFonts w:ascii="Times New Roman" w:eastAsia="Times New Roman" w:hAnsi="Times New Roman" w:cs="Times New Roman"/>
          <w:color w:val="000000" w:themeColor="text1"/>
        </w:rPr>
        <w:t>Chair</w:t>
      </w:r>
    </w:p>
    <w:p w14:paraId="413C0757" w14:textId="42DD19CE" w:rsidR="005D235A" w:rsidRPr="00DD35EA" w:rsidRDefault="00E34350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 xml:space="preserve">Eric Snively, PhD </w:t>
      </w:r>
      <w:r w:rsidR="005D235A" w:rsidRPr="00DD35EA">
        <w:rPr>
          <w:rFonts w:ascii="Times New Roman" w:eastAsia="Times New Roman" w:hAnsi="Times New Roman" w:cs="Times New Roman"/>
        </w:rPr>
        <w:t>(2</w:t>
      </w:r>
      <w:r w:rsidR="003539BD" w:rsidRPr="00DD35EA">
        <w:rPr>
          <w:rFonts w:ascii="Times New Roman" w:eastAsia="Times New Roman" w:hAnsi="Times New Roman" w:cs="Times New Roman"/>
        </w:rPr>
        <w:t>7</w:t>
      </w:r>
      <w:r w:rsidR="005D235A" w:rsidRPr="00DD35EA">
        <w:rPr>
          <w:rFonts w:ascii="Times New Roman" w:eastAsia="Times New Roman" w:hAnsi="Times New Roman" w:cs="Times New Roman"/>
        </w:rPr>
        <w:t>)</w:t>
      </w:r>
    </w:p>
    <w:p w14:paraId="7DEEA7E9" w14:textId="590FE89B" w:rsidR="009F649E" w:rsidRPr="00DD35EA" w:rsidRDefault="001D58E6" w:rsidP="005E636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vette Miller</w:t>
      </w:r>
      <w:r w:rsidR="00B060E7">
        <w:rPr>
          <w:rFonts w:ascii="Times New Roman" w:eastAsia="Times New Roman" w:hAnsi="Times New Roman" w:cs="Times New Roman"/>
        </w:rPr>
        <w:t xml:space="preserve"> (28)</w:t>
      </w:r>
    </w:p>
    <w:p w14:paraId="5359C069" w14:textId="2129D46D" w:rsidR="00D574A5" w:rsidRPr="00DD35EA" w:rsidRDefault="00D574A5" w:rsidP="00D574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>Tony Alfrey, MD (26)</w:t>
      </w:r>
    </w:p>
    <w:p w14:paraId="43309D07" w14:textId="1E54A3F2" w:rsidR="00D574A5" w:rsidRPr="00DD35EA" w:rsidRDefault="00D574A5" w:rsidP="00D574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>Jenny Alexopulos, DO (26)</w:t>
      </w:r>
    </w:p>
    <w:p w14:paraId="53039131" w14:textId="77777777" w:rsidR="00034886" w:rsidRPr="00DD35EA" w:rsidRDefault="00034886" w:rsidP="00D574A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951FFF" w14:textId="77777777" w:rsidR="00034886" w:rsidRPr="00DD35EA" w:rsidRDefault="00034886" w:rsidP="00D574A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0F6C5A" w14:textId="17D1AFEE" w:rsidR="0065157B" w:rsidRDefault="00A428E7" w:rsidP="005E636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DD35E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REGULATORY COMMITTEES</w:t>
      </w:r>
      <w:bookmarkStart w:id="11" w:name="affirm"/>
      <w:bookmarkEnd w:id="11"/>
    </w:p>
    <w:p w14:paraId="27EE0EFB" w14:textId="77777777" w:rsidR="00415239" w:rsidRPr="00DD35EA" w:rsidRDefault="00415239" w:rsidP="005E636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</w:p>
    <w:p w14:paraId="24BC7AA2" w14:textId="183D4E3C" w:rsidR="00A428E7" w:rsidRPr="00F478DA" w:rsidRDefault="00A428E7" w:rsidP="00A428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F478DA">
        <w:rPr>
          <w:rFonts w:ascii="Times New Roman" w:eastAsia="Times New Roman" w:hAnsi="Times New Roman" w:cs="Times New Roman"/>
          <w:b/>
          <w:bCs/>
          <w:u w:val="single"/>
        </w:rPr>
        <w:t>Affirmative Action</w:t>
      </w:r>
      <w:r w:rsidR="00415239" w:rsidRPr="00F478DA">
        <w:rPr>
          <w:rFonts w:ascii="Times New Roman" w:eastAsia="Times New Roman" w:hAnsi="Times New Roman" w:cs="Times New Roman"/>
          <w:b/>
          <w:bCs/>
          <w:u w:val="single"/>
        </w:rPr>
        <w:t xml:space="preserve"> – Under Legal Review</w:t>
      </w:r>
    </w:p>
    <w:p w14:paraId="6DB96CB2" w14:textId="13873276" w:rsidR="00A428E7" w:rsidRPr="00F478DA" w:rsidRDefault="00A428E7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478DA">
        <w:rPr>
          <w:rFonts w:ascii="Times New Roman" w:eastAsia="Times New Roman" w:hAnsi="Times New Roman" w:cs="Times New Roman"/>
        </w:rPr>
        <w:t xml:space="preserve">Tina Tappana, Director of Affirmative Action – Chair </w:t>
      </w:r>
    </w:p>
    <w:p w14:paraId="2EAD78B0" w14:textId="1439C6E4" w:rsidR="000A6544" w:rsidRPr="00F478DA" w:rsidRDefault="00CE46A4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478DA">
        <w:rPr>
          <w:rFonts w:ascii="Times New Roman" w:eastAsia="Times New Roman" w:hAnsi="Times New Roman" w:cs="Times New Roman"/>
        </w:rPr>
        <w:t>Gennda</w:t>
      </w:r>
      <w:proofErr w:type="spellEnd"/>
      <w:r w:rsidRPr="00F478DA">
        <w:rPr>
          <w:rFonts w:ascii="Times New Roman" w:eastAsia="Times New Roman" w:hAnsi="Times New Roman" w:cs="Times New Roman"/>
        </w:rPr>
        <w:t xml:space="preserve"> Tiller</w:t>
      </w:r>
      <w:r w:rsidR="00052F5B" w:rsidRPr="00F478DA">
        <w:rPr>
          <w:rFonts w:ascii="Times New Roman" w:eastAsia="Times New Roman" w:hAnsi="Times New Roman" w:cs="Times New Roman"/>
        </w:rPr>
        <w:t>, DO (28)</w:t>
      </w:r>
    </w:p>
    <w:p w14:paraId="7D8BE351" w14:textId="63CECC6B" w:rsidR="00A428E7" w:rsidRPr="0098708F" w:rsidRDefault="000A6544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478DA">
        <w:rPr>
          <w:rFonts w:ascii="Times New Roman" w:eastAsia="Times New Roman" w:hAnsi="Times New Roman" w:cs="Times New Roman"/>
        </w:rPr>
        <w:t>Holly Ballard, PhD (26)</w:t>
      </w:r>
      <w:r w:rsidR="00743949" w:rsidRPr="00F478DA">
        <w:rPr>
          <w:rFonts w:ascii="Times New Roman" w:eastAsia="Times New Roman" w:hAnsi="Times New Roman" w:cs="Times New Roman"/>
        </w:rPr>
        <w:br/>
      </w:r>
      <w:r w:rsidR="00A428E7" w:rsidRPr="00F478DA">
        <w:rPr>
          <w:rFonts w:ascii="Times New Roman" w:eastAsia="Times New Roman" w:hAnsi="Times New Roman" w:cs="Times New Roman"/>
        </w:rPr>
        <w:t>Shontay Patterson, Staff Representative</w:t>
      </w:r>
      <w:r w:rsidR="00A428E7" w:rsidRPr="00F478DA">
        <w:rPr>
          <w:rFonts w:ascii="Times New Roman" w:eastAsia="Times New Roman" w:hAnsi="Times New Roman" w:cs="Times New Roman"/>
        </w:rPr>
        <w:br/>
      </w:r>
      <w:r w:rsidR="00206533" w:rsidRPr="00F478DA">
        <w:rPr>
          <w:rFonts w:ascii="Times New Roman" w:eastAsia="Times New Roman" w:hAnsi="Times New Roman" w:cs="Times New Roman"/>
        </w:rPr>
        <w:t>Sonja Settle</w:t>
      </w:r>
      <w:r w:rsidR="00A428E7" w:rsidRPr="00F478DA">
        <w:rPr>
          <w:rFonts w:ascii="Times New Roman" w:eastAsia="Times New Roman" w:hAnsi="Times New Roman" w:cs="Times New Roman"/>
        </w:rPr>
        <w:t>, Staff Representative</w:t>
      </w:r>
      <w:r w:rsidR="0031473E" w:rsidRPr="00F478DA">
        <w:rPr>
          <w:rFonts w:ascii="Times New Roman" w:eastAsia="Times New Roman" w:hAnsi="Times New Roman" w:cs="Times New Roman"/>
        </w:rPr>
        <w:t xml:space="preserve"> </w:t>
      </w:r>
      <w:r w:rsidR="00A428E7" w:rsidRPr="00F478DA">
        <w:rPr>
          <w:rFonts w:ascii="Times New Roman" w:eastAsia="Times New Roman" w:hAnsi="Times New Roman" w:cs="Times New Roman"/>
        </w:rPr>
        <w:br/>
        <w:t>Jeff Hackler, J.D.</w:t>
      </w:r>
      <w:r w:rsidR="00F478DA">
        <w:rPr>
          <w:rFonts w:ascii="Times New Roman" w:eastAsia="Times New Roman" w:hAnsi="Times New Roman" w:cs="Times New Roman"/>
        </w:rPr>
        <w:t>,</w:t>
      </w:r>
      <w:r w:rsidR="00A428E7" w:rsidRPr="00F478DA">
        <w:rPr>
          <w:rFonts w:ascii="Times New Roman" w:eastAsia="Times New Roman" w:hAnsi="Times New Roman" w:cs="Times New Roman"/>
        </w:rPr>
        <w:t xml:space="preserve"> </w:t>
      </w:r>
      <w:r w:rsidR="00076119" w:rsidRPr="00F478DA">
        <w:rPr>
          <w:rFonts w:ascii="Times New Roman" w:eastAsia="Times New Roman" w:hAnsi="Times New Roman" w:cs="Times New Roman"/>
        </w:rPr>
        <w:t>Associate Dean for Academic Affairs and Enrollment Management</w:t>
      </w:r>
      <w:r w:rsidR="00A428E7" w:rsidRPr="00F478DA">
        <w:rPr>
          <w:rFonts w:ascii="Times New Roman" w:eastAsia="Times New Roman" w:hAnsi="Times New Roman" w:cs="Times New Roman"/>
        </w:rPr>
        <w:br/>
      </w:r>
      <w:r w:rsidR="00206533" w:rsidRPr="00F478DA">
        <w:rPr>
          <w:rFonts w:ascii="Times New Roman" w:eastAsia="Times New Roman" w:hAnsi="Times New Roman" w:cs="Times New Roman"/>
        </w:rPr>
        <w:t xml:space="preserve">Mackenzie Toliver, </w:t>
      </w:r>
      <w:r w:rsidR="00A428E7" w:rsidRPr="00F478DA">
        <w:rPr>
          <w:rFonts w:ascii="Times New Roman" w:eastAsia="Times New Roman" w:hAnsi="Times New Roman" w:cs="Times New Roman"/>
        </w:rPr>
        <w:t>President, Student National Medical Association</w:t>
      </w:r>
      <w:r w:rsidR="00A428E7" w:rsidRPr="00F478DA">
        <w:rPr>
          <w:rFonts w:ascii="Times New Roman" w:eastAsia="Times New Roman" w:hAnsi="Times New Roman" w:cs="Times New Roman"/>
        </w:rPr>
        <w:br/>
      </w:r>
      <w:r w:rsidR="00206533" w:rsidRPr="00F478DA">
        <w:rPr>
          <w:rFonts w:ascii="Times New Roman" w:eastAsia="Times New Roman" w:hAnsi="Times New Roman" w:cs="Times New Roman"/>
        </w:rPr>
        <w:t xml:space="preserve">Itzel Bernier, </w:t>
      </w:r>
      <w:r w:rsidR="00A428E7" w:rsidRPr="00F478DA">
        <w:rPr>
          <w:rFonts w:ascii="Times New Roman" w:eastAsia="Times New Roman" w:hAnsi="Times New Roman" w:cs="Times New Roman"/>
        </w:rPr>
        <w:t xml:space="preserve">Student Representative from </w:t>
      </w:r>
      <w:r w:rsidR="00F478DA">
        <w:rPr>
          <w:rFonts w:ascii="Times New Roman" w:eastAsia="Times New Roman" w:hAnsi="Times New Roman" w:cs="Times New Roman"/>
        </w:rPr>
        <w:t xml:space="preserve">a </w:t>
      </w:r>
      <w:r w:rsidR="00A428E7" w:rsidRPr="00F478DA">
        <w:rPr>
          <w:rFonts w:ascii="Times New Roman" w:eastAsia="Times New Roman" w:hAnsi="Times New Roman" w:cs="Times New Roman"/>
        </w:rPr>
        <w:t>minority other than SNMA President</w:t>
      </w:r>
      <w:r w:rsidR="004A7AE8" w:rsidRPr="0098708F">
        <w:rPr>
          <w:rFonts w:ascii="Times New Roman" w:eastAsia="Times New Roman" w:hAnsi="Times New Roman" w:cs="Times New Roman"/>
        </w:rPr>
        <w:t xml:space="preserve">  </w:t>
      </w:r>
    </w:p>
    <w:p w14:paraId="7A9CA7F6" w14:textId="77777777" w:rsidR="0065157B" w:rsidRPr="0098708F" w:rsidRDefault="0065157B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845BA6E" w14:textId="77777777" w:rsidR="007C55F6" w:rsidRDefault="007C55F6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3FF26497" w14:textId="77777777" w:rsidR="007C55F6" w:rsidRDefault="007C55F6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66E48D37" w14:textId="660DF164" w:rsidR="00A428E7" w:rsidRPr="0098708F" w:rsidRDefault="00A428E7" w:rsidP="00A428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98708F">
        <w:rPr>
          <w:rFonts w:ascii="Times New Roman" w:eastAsia="Times New Roman" w:hAnsi="Times New Roman" w:cs="Times New Roman"/>
          <w:b/>
          <w:bCs/>
          <w:u w:val="single"/>
        </w:rPr>
        <w:t>Institutional Review Board</w:t>
      </w:r>
    </w:p>
    <w:p w14:paraId="690A52C4" w14:textId="59F2D9FE" w:rsidR="0073619A" w:rsidRPr="00A86EBC" w:rsidRDefault="009D5598" w:rsidP="002978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6EBC">
        <w:rPr>
          <w:rFonts w:ascii="Times New Roman" w:eastAsia="Times New Roman" w:hAnsi="Times New Roman" w:cs="Times New Roman"/>
        </w:rPr>
        <w:t>Lora Cotton, DO</w:t>
      </w:r>
      <w:r w:rsidR="00671F4C" w:rsidRPr="00A86EBC">
        <w:rPr>
          <w:rFonts w:ascii="Times New Roman" w:eastAsia="Times New Roman" w:hAnsi="Times New Roman" w:cs="Times New Roman"/>
        </w:rPr>
        <w:t>,</w:t>
      </w:r>
      <w:r w:rsidR="00EE6AB0" w:rsidRPr="00A86EBC">
        <w:rPr>
          <w:rFonts w:ascii="Times New Roman" w:eastAsia="Times New Roman" w:hAnsi="Times New Roman" w:cs="Times New Roman"/>
        </w:rPr>
        <w:t xml:space="preserve"> </w:t>
      </w:r>
      <w:r w:rsidR="0073619A" w:rsidRPr="00A86EBC">
        <w:rPr>
          <w:rFonts w:ascii="Times New Roman" w:eastAsia="Times New Roman" w:hAnsi="Times New Roman" w:cs="Times New Roman"/>
        </w:rPr>
        <w:t>Scientific (Chair)</w:t>
      </w:r>
      <w:r w:rsidR="00297849" w:rsidRPr="00A86EBC">
        <w:rPr>
          <w:rFonts w:ascii="Times New Roman" w:eastAsia="Times New Roman" w:hAnsi="Times New Roman" w:cs="Times New Roman"/>
        </w:rPr>
        <w:t xml:space="preserve"> </w:t>
      </w:r>
    </w:p>
    <w:p w14:paraId="4C161699" w14:textId="46CF6C5D" w:rsidR="0073619A" w:rsidRPr="0098708F" w:rsidRDefault="008E50B5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nneth </w:t>
      </w:r>
      <w:r w:rsidR="00EE6AB0" w:rsidRPr="00EE6AB0">
        <w:rPr>
          <w:rFonts w:ascii="Times New Roman" w:eastAsia="Times New Roman" w:hAnsi="Times New Roman" w:cs="Times New Roman"/>
        </w:rPr>
        <w:t>Argo</w:t>
      </w:r>
      <w:r w:rsidR="0073619A" w:rsidRPr="00EE6AB0">
        <w:rPr>
          <w:rFonts w:ascii="Times New Roman" w:eastAsia="Times New Roman" w:hAnsi="Times New Roman" w:cs="Times New Roman"/>
        </w:rPr>
        <w:t xml:space="preserve">, </w:t>
      </w:r>
      <w:r w:rsidR="003D1B49">
        <w:rPr>
          <w:rFonts w:ascii="Times New Roman" w:eastAsia="Times New Roman" w:hAnsi="Times New Roman" w:cs="Times New Roman"/>
        </w:rPr>
        <w:t>DO</w:t>
      </w:r>
      <w:r w:rsidR="00671F4C">
        <w:rPr>
          <w:rFonts w:ascii="Times New Roman" w:eastAsia="Times New Roman" w:hAnsi="Times New Roman" w:cs="Times New Roman"/>
        </w:rPr>
        <w:t xml:space="preserve"> </w:t>
      </w:r>
      <w:r w:rsidR="0073619A" w:rsidRPr="00EE6AB0">
        <w:rPr>
          <w:rFonts w:ascii="Times New Roman" w:eastAsia="Times New Roman" w:hAnsi="Times New Roman" w:cs="Times New Roman"/>
        </w:rPr>
        <w:t>- Scientific</w:t>
      </w:r>
      <w:r w:rsidR="009D5598">
        <w:rPr>
          <w:rFonts w:ascii="Times New Roman" w:eastAsia="Times New Roman" w:hAnsi="Times New Roman" w:cs="Times New Roman"/>
        </w:rPr>
        <w:t xml:space="preserve"> (Vice-Chair)</w:t>
      </w:r>
    </w:p>
    <w:p w14:paraId="69900A30" w14:textId="1E7D0540" w:rsidR="009D5598" w:rsidRPr="009D5598" w:rsidRDefault="009D5598" w:rsidP="009D55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5598">
        <w:rPr>
          <w:rFonts w:ascii="Times New Roman" w:eastAsia="Times New Roman" w:hAnsi="Times New Roman" w:cs="Times New Roman"/>
        </w:rPr>
        <w:t>Julie Croff, PhD</w:t>
      </w:r>
      <w:r w:rsidR="00671F4C">
        <w:rPr>
          <w:rFonts w:ascii="Times New Roman" w:eastAsia="Times New Roman" w:hAnsi="Times New Roman" w:cs="Times New Roman"/>
        </w:rPr>
        <w:t xml:space="preserve"> </w:t>
      </w:r>
      <w:r w:rsidRPr="009D5598">
        <w:rPr>
          <w:rFonts w:ascii="Times New Roman" w:eastAsia="Times New Roman" w:hAnsi="Times New Roman" w:cs="Times New Roman"/>
        </w:rPr>
        <w:t xml:space="preserve">- Scientific </w:t>
      </w:r>
    </w:p>
    <w:p w14:paraId="3D5B04F9" w14:textId="2D65C6B6" w:rsidR="0073619A" w:rsidRPr="0098708F" w:rsidRDefault="008E50B5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ott </w:t>
      </w:r>
      <w:r w:rsidR="0073619A" w:rsidRPr="0098708F">
        <w:rPr>
          <w:rFonts w:ascii="Times New Roman" w:eastAsia="Times New Roman" w:hAnsi="Times New Roman" w:cs="Times New Roman"/>
        </w:rPr>
        <w:t>G</w:t>
      </w:r>
      <w:r w:rsidR="00CC5D82" w:rsidRPr="0098708F">
        <w:rPr>
          <w:rFonts w:ascii="Times New Roman" w:eastAsia="Times New Roman" w:hAnsi="Times New Roman" w:cs="Times New Roman"/>
        </w:rPr>
        <w:t>elfand</w:t>
      </w:r>
      <w:r w:rsidR="0073619A" w:rsidRPr="0098708F">
        <w:rPr>
          <w:rFonts w:ascii="Times New Roman" w:eastAsia="Times New Roman" w:hAnsi="Times New Roman" w:cs="Times New Roman"/>
        </w:rPr>
        <w:t>, JD, PhD</w:t>
      </w:r>
      <w:r w:rsidR="00671F4C">
        <w:rPr>
          <w:rFonts w:ascii="Times New Roman" w:eastAsia="Times New Roman" w:hAnsi="Times New Roman" w:cs="Times New Roman"/>
        </w:rPr>
        <w:t xml:space="preserve"> </w:t>
      </w:r>
      <w:r w:rsidR="0073619A" w:rsidRPr="0098708F">
        <w:rPr>
          <w:rFonts w:ascii="Times New Roman" w:eastAsia="Times New Roman" w:hAnsi="Times New Roman" w:cs="Times New Roman"/>
        </w:rPr>
        <w:t>- Non-scientific</w:t>
      </w:r>
    </w:p>
    <w:p w14:paraId="4A61CAFC" w14:textId="3F52D419" w:rsidR="0073619A" w:rsidRPr="0098708F" w:rsidRDefault="008E50B5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icia </w:t>
      </w:r>
      <w:r w:rsidR="0073619A" w:rsidRPr="0098708F">
        <w:rPr>
          <w:rFonts w:ascii="Times New Roman" w:eastAsia="Times New Roman" w:hAnsi="Times New Roman" w:cs="Times New Roman"/>
        </w:rPr>
        <w:t>F</w:t>
      </w:r>
      <w:r w:rsidR="00CC5D82" w:rsidRPr="0098708F">
        <w:rPr>
          <w:rFonts w:ascii="Times New Roman" w:eastAsia="Times New Roman" w:hAnsi="Times New Roman" w:cs="Times New Roman"/>
        </w:rPr>
        <w:t>ord</w:t>
      </w:r>
      <w:r w:rsidR="0073619A" w:rsidRPr="0098708F">
        <w:rPr>
          <w:rFonts w:ascii="Times New Roman" w:eastAsia="Times New Roman" w:hAnsi="Times New Roman" w:cs="Times New Roman"/>
        </w:rPr>
        <w:t>, PhD</w:t>
      </w:r>
      <w:r w:rsidR="00671F4C">
        <w:rPr>
          <w:rFonts w:ascii="Times New Roman" w:eastAsia="Times New Roman" w:hAnsi="Times New Roman" w:cs="Times New Roman"/>
        </w:rPr>
        <w:t xml:space="preserve"> </w:t>
      </w:r>
      <w:r w:rsidR="0073619A" w:rsidRPr="0098708F">
        <w:rPr>
          <w:rFonts w:ascii="Times New Roman" w:eastAsia="Times New Roman" w:hAnsi="Times New Roman" w:cs="Times New Roman"/>
        </w:rPr>
        <w:t>- Scientific</w:t>
      </w:r>
    </w:p>
    <w:p w14:paraId="51512CA2" w14:textId="30D0B6C0" w:rsidR="0073619A" w:rsidRDefault="003341A2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imberley </w:t>
      </w:r>
      <w:r w:rsidR="00EE6AB0">
        <w:rPr>
          <w:rFonts w:ascii="Times New Roman" w:eastAsia="Times New Roman" w:hAnsi="Times New Roman" w:cs="Times New Roman"/>
        </w:rPr>
        <w:t>William Guy, MS</w:t>
      </w:r>
      <w:r w:rsidR="0073619A" w:rsidRPr="0098708F">
        <w:rPr>
          <w:rFonts w:ascii="Times New Roman" w:eastAsia="Times New Roman" w:hAnsi="Times New Roman" w:cs="Times New Roman"/>
        </w:rPr>
        <w:t>- Non-affiliated, non-scientific</w:t>
      </w:r>
    </w:p>
    <w:p w14:paraId="2E47E1F7" w14:textId="3897AB8E" w:rsidR="009D5598" w:rsidRPr="0098708F" w:rsidRDefault="009D5598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>Janel Johnson, DO (under consideration)</w:t>
      </w:r>
    </w:p>
    <w:p w14:paraId="1E8A0FDA" w14:textId="77777777" w:rsidR="00BE4826" w:rsidRDefault="00BE4826" w:rsidP="0073619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7967A89" w14:textId="11841F33" w:rsidR="00DD35EA" w:rsidRPr="00561459" w:rsidRDefault="00B755CF" w:rsidP="0073619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561459">
        <w:rPr>
          <w:rFonts w:ascii="Times New Roman" w:eastAsia="Times New Roman" w:hAnsi="Times New Roman" w:cs="Times New Roman"/>
          <w:b/>
          <w:bCs/>
          <w:u w:val="single"/>
        </w:rPr>
        <w:t xml:space="preserve">Scientific Review Committee (SRC) of the IRB </w:t>
      </w:r>
    </w:p>
    <w:p w14:paraId="6498D617" w14:textId="107E6CFC" w:rsidR="00B755CF" w:rsidRPr="00561459" w:rsidRDefault="00B755CF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1459">
        <w:rPr>
          <w:rFonts w:ascii="Times New Roman" w:eastAsia="Times New Roman" w:hAnsi="Times New Roman" w:cs="Times New Roman"/>
        </w:rPr>
        <w:t>4 to 6 faculty with expertise in research design and statistics</w:t>
      </w:r>
    </w:p>
    <w:p w14:paraId="55767116" w14:textId="1BBC5B8D" w:rsidR="00B755CF" w:rsidRPr="00B755CF" w:rsidRDefault="00B755CF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1459">
        <w:rPr>
          <w:rFonts w:ascii="Times New Roman" w:eastAsia="Times New Roman" w:hAnsi="Times New Roman" w:cs="Times New Roman"/>
        </w:rPr>
        <w:t>2 public members with same qualifications</w:t>
      </w:r>
      <w:r>
        <w:rPr>
          <w:rFonts w:ascii="Times New Roman" w:eastAsia="Times New Roman" w:hAnsi="Times New Roman" w:cs="Times New Roman"/>
        </w:rPr>
        <w:t xml:space="preserve"> </w:t>
      </w:r>
    </w:p>
    <w:p w14:paraId="403AFE51" w14:textId="77777777" w:rsidR="00DD35EA" w:rsidRDefault="00DD35EA" w:rsidP="0073619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22A1F3D" w14:textId="6FF99F3C" w:rsidR="0073619A" w:rsidRPr="00DD35EA" w:rsidRDefault="00DD35EA" w:rsidP="0073619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DD35EA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IRB </w:t>
      </w:r>
      <w:r w:rsidR="0073619A" w:rsidRPr="00DD35EA">
        <w:rPr>
          <w:rFonts w:ascii="Times New Roman" w:eastAsia="Times New Roman" w:hAnsi="Times New Roman" w:cs="Times New Roman"/>
          <w:b/>
          <w:bCs/>
          <w:u w:val="single"/>
        </w:rPr>
        <w:t>Alternates</w:t>
      </w:r>
      <w:r w:rsidR="00B755CF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329B6F40" w14:textId="3C62500E" w:rsidR="009D5598" w:rsidRDefault="00196C70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vli </w:t>
      </w:r>
      <w:r w:rsidR="00EE6AB0">
        <w:rPr>
          <w:rFonts w:ascii="Times New Roman" w:eastAsia="Times New Roman" w:hAnsi="Times New Roman" w:cs="Times New Roman"/>
        </w:rPr>
        <w:t>Jacob, PhD</w:t>
      </w:r>
      <w:r w:rsidR="00BE4826">
        <w:rPr>
          <w:rFonts w:ascii="Times New Roman" w:eastAsia="Times New Roman" w:hAnsi="Times New Roman" w:cs="Times New Roman"/>
        </w:rPr>
        <w:t xml:space="preserve"> </w:t>
      </w:r>
      <w:r w:rsidR="0073619A" w:rsidRPr="0098708F">
        <w:rPr>
          <w:rFonts w:ascii="Times New Roman" w:eastAsia="Times New Roman" w:hAnsi="Times New Roman" w:cs="Times New Roman"/>
        </w:rPr>
        <w:t>- Scientific</w:t>
      </w:r>
    </w:p>
    <w:p w14:paraId="14FD3F94" w14:textId="362D698D" w:rsidR="0073619A" w:rsidRPr="0098708F" w:rsidRDefault="00196C70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ck </w:t>
      </w:r>
      <w:r w:rsidR="00EE6AB0" w:rsidRPr="00EE6AB0">
        <w:rPr>
          <w:rFonts w:ascii="Times New Roman" w:eastAsia="Times New Roman" w:hAnsi="Times New Roman" w:cs="Times New Roman"/>
        </w:rPr>
        <w:t>Varughese</w:t>
      </w:r>
      <w:r w:rsidR="00EE6AB0">
        <w:rPr>
          <w:rFonts w:ascii="Times New Roman" w:eastAsia="Times New Roman" w:hAnsi="Times New Roman" w:cs="Times New Roman"/>
        </w:rPr>
        <w:t>, PhD</w:t>
      </w:r>
      <w:r w:rsidR="00BE4826">
        <w:rPr>
          <w:rFonts w:ascii="Times New Roman" w:eastAsia="Times New Roman" w:hAnsi="Times New Roman" w:cs="Times New Roman"/>
        </w:rPr>
        <w:t xml:space="preserve"> </w:t>
      </w:r>
      <w:r w:rsidR="0073619A" w:rsidRPr="0098708F">
        <w:rPr>
          <w:rFonts w:ascii="Times New Roman" w:eastAsia="Times New Roman" w:hAnsi="Times New Roman" w:cs="Times New Roman"/>
        </w:rPr>
        <w:t>- Scientific</w:t>
      </w:r>
    </w:p>
    <w:p w14:paraId="527CD121" w14:textId="438AAFDB" w:rsidR="0073619A" w:rsidRPr="0098708F" w:rsidRDefault="00196C70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isa </w:t>
      </w:r>
      <w:r w:rsidR="00EE6AB0">
        <w:rPr>
          <w:rFonts w:ascii="Times New Roman" w:eastAsia="Times New Roman" w:hAnsi="Times New Roman" w:cs="Times New Roman"/>
        </w:rPr>
        <w:t>Jolls, EdD</w:t>
      </w:r>
      <w:r w:rsidR="00BE4826">
        <w:rPr>
          <w:rFonts w:ascii="Times New Roman" w:eastAsia="Times New Roman" w:hAnsi="Times New Roman" w:cs="Times New Roman"/>
        </w:rPr>
        <w:t xml:space="preserve"> </w:t>
      </w:r>
      <w:r w:rsidR="0073619A" w:rsidRPr="0098708F">
        <w:rPr>
          <w:rFonts w:ascii="Times New Roman" w:eastAsia="Times New Roman" w:hAnsi="Times New Roman" w:cs="Times New Roman"/>
        </w:rPr>
        <w:t>- Scientific</w:t>
      </w:r>
    </w:p>
    <w:p w14:paraId="15F62AC9" w14:textId="48DAC404" w:rsidR="0073619A" w:rsidRPr="0098708F" w:rsidRDefault="00196C70" w:rsidP="007361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ber </w:t>
      </w:r>
      <w:r w:rsidR="0073619A" w:rsidRPr="0098708F">
        <w:rPr>
          <w:rFonts w:ascii="Times New Roman" w:eastAsia="Times New Roman" w:hAnsi="Times New Roman" w:cs="Times New Roman"/>
        </w:rPr>
        <w:t>H</w:t>
      </w:r>
      <w:r w:rsidR="00CC5D82" w:rsidRPr="0098708F">
        <w:rPr>
          <w:rFonts w:ascii="Times New Roman" w:eastAsia="Times New Roman" w:hAnsi="Times New Roman" w:cs="Times New Roman"/>
        </w:rPr>
        <w:t>ood</w:t>
      </w:r>
      <w:r w:rsidR="0073619A" w:rsidRPr="0098708F">
        <w:rPr>
          <w:rFonts w:ascii="Times New Roman" w:eastAsia="Times New Roman" w:hAnsi="Times New Roman" w:cs="Times New Roman"/>
        </w:rPr>
        <w:t>, MS</w:t>
      </w:r>
      <w:r w:rsidR="00BE4826">
        <w:rPr>
          <w:rFonts w:ascii="Times New Roman" w:eastAsia="Times New Roman" w:hAnsi="Times New Roman" w:cs="Times New Roman"/>
        </w:rPr>
        <w:t xml:space="preserve"> </w:t>
      </w:r>
      <w:r w:rsidR="0073619A" w:rsidRPr="0098708F">
        <w:rPr>
          <w:rFonts w:ascii="Times New Roman" w:eastAsia="Times New Roman" w:hAnsi="Times New Roman" w:cs="Times New Roman"/>
        </w:rPr>
        <w:t>- Scientific</w:t>
      </w:r>
    </w:p>
    <w:p w14:paraId="403D3757" w14:textId="77777777" w:rsidR="009F649E" w:rsidRPr="0098708F" w:rsidRDefault="009F649E" w:rsidP="007361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EE7AFB" w14:textId="5ABFD431" w:rsidR="002D7221" w:rsidRPr="0055233F" w:rsidRDefault="00A428E7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8708F">
        <w:rPr>
          <w:rFonts w:ascii="Times New Roman" w:eastAsia="Times New Roman" w:hAnsi="Times New Roman" w:cs="Times New Roman"/>
          <w:b/>
          <w:bCs/>
          <w:u w:val="single"/>
        </w:rPr>
        <w:t>Institutional Animal Care and Use</w:t>
      </w:r>
      <w:r w:rsidR="000615FB">
        <w:rPr>
          <w:rFonts w:ascii="Times New Roman" w:eastAsia="Times New Roman" w:hAnsi="Times New Roman" w:cs="Times New Roman"/>
          <w:b/>
          <w:bCs/>
          <w:u w:val="single"/>
        </w:rPr>
        <w:t xml:space="preserve"> – Review and update bylaws for membership expansion</w:t>
      </w:r>
      <w:r w:rsidRPr="0098708F">
        <w:rPr>
          <w:rFonts w:ascii="Times New Roman" w:eastAsia="Times New Roman" w:hAnsi="Times New Roman" w:cs="Times New Roman"/>
        </w:rPr>
        <w:br/>
      </w:r>
      <w:bookmarkStart w:id="12" w:name="_Hlk98758567"/>
      <w:r w:rsidR="00867FB1" w:rsidRPr="0055233F">
        <w:rPr>
          <w:rFonts w:ascii="Times New Roman" w:eastAsia="Times New Roman" w:hAnsi="Times New Roman" w:cs="Times New Roman"/>
        </w:rPr>
        <w:t>Dolores Va</w:t>
      </w:r>
      <w:r w:rsidR="003A0E33" w:rsidRPr="0055233F">
        <w:rPr>
          <w:rFonts w:ascii="Times New Roman" w:eastAsia="Times New Roman" w:hAnsi="Times New Roman" w:cs="Times New Roman"/>
        </w:rPr>
        <w:t>z</w:t>
      </w:r>
      <w:r w:rsidR="00867FB1" w:rsidRPr="0055233F">
        <w:rPr>
          <w:rFonts w:ascii="Times New Roman" w:eastAsia="Times New Roman" w:hAnsi="Times New Roman" w:cs="Times New Roman"/>
        </w:rPr>
        <w:t>quez-Sanroman</w:t>
      </w:r>
      <w:r w:rsidR="003A33D9" w:rsidRPr="0055233F">
        <w:rPr>
          <w:rFonts w:ascii="Times New Roman" w:eastAsia="Times New Roman" w:hAnsi="Times New Roman" w:cs="Times New Roman"/>
        </w:rPr>
        <w:t>, PhD (</w:t>
      </w:r>
      <w:r w:rsidR="007C76A9" w:rsidRPr="0055233F">
        <w:rPr>
          <w:rFonts w:ascii="Times New Roman" w:eastAsia="Times New Roman" w:hAnsi="Times New Roman" w:cs="Times New Roman"/>
        </w:rPr>
        <w:t>28</w:t>
      </w:r>
      <w:r w:rsidRPr="0055233F">
        <w:rPr>
          <w:rFonts w:ascii="Times New Roman" w:eastAsia="Times New Roman" w:hAnsi="Times New Roman" w:cs="Times New Roman"/>
        </w:rPr>
        <w:t>)</w:t>
      </w:r>
      <w:r w:rsidR="006421B8" w:rsidRPr="0055233F">
        <w:rPr>
          <w:rFonts w:ascii="Times New Roman" w:eastAsia="Times New Roman" w:hAnsi="Times New Roman" w:cs="Times New Roman"/>
        </w:rPr>
        <w:t xml:space="preserve"> – Chair </w:t>
      </w:r>
      <w:bookmarkEnd w:id="12"/>
      <w:r w:rsidR="00220B5F" w:rsidRPr="0055233F">
        <w:rPr>
          <w:rFonts w:ascii="Times New Roman" w:eastAsia="Times New Roman" w:hAnsi="Times New Roman" w:cs="Times New Roman"/>
        </w:rPr>
        <w:t xml:space="preserve"> </w:t>
      </w:r>
    </w:p>
    <w:p w14:paraId="305635F0" w14:textId="40CDC43D" w:rsidR="003A0E33" w:rsidRDefault="002D7221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>Subhas Das, PhD (</w:t>
      </w:r>
      <w:r w:rsidR="007C76A9" w:rsidRPr="0055233F">
        <w:rPr>
          <w:rFonts w:ascii="Times New Roman" w:eastAsia="Times New Roman" w:hAnsi="Times New Roman" w:cs="Times New Roman"/>
        </w:rPr>
        <w:t>28</w:t>
      </w:r>
      <w:r w:rsidRPr="0055233F">
        <w:rPr>
          <w:rFonts w:ascii="Times New Roman" w:eastAsia="Times New Roman" w:hAnsi="Times New Roman" w:cs="Times New Roman"/>
        </w:rPr>
        <w:t>)</w:t>
      </w:r>
      <w:r w:rsidRPr="006034F0">
        <w:rPr>
          <w:rFonts w:ascii="Times New Roman" w:eastAsia="Times New Roman" w:hAnsi="Times New Roman" w:cs="Times New Roman"/>
        </w:rPr>
        <w:t xml:space="preserve"> </w:t>
      </w:r>
    </w:p>
    <w:p w14:paraId="64865001" w14:textId="77777777" w:rsidR="00C557B2" w:rsidRDefault="003A0E33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0B5F">
        <w:rPr>
          <w:rFonts w:ascii="Times New Roman" w:eastAsia="Times New Roman" w:hAnsi="Times New Roman" w:cs="Times New Roman"/>
          <w:highlight w:val="yellow"/>
        </w:rPr>
        <w:t>Swarup Mitra, PhD (25)</w:t>
      </w:r>
      <w:r w:rsidR="00220B5F">
        <w:rPr>
          <w:rFonts w:ascii="Times New Roman" w:eastAsia="Times New Roman" w:hAnsi="Times New Roman" w:cs="Times New Roman"/>
        </w:rPr>
        <w:t xml:space="preserve"> </w:t>
      </w:r>
      <w:r w:rsidR="00220B5F" w:rsidRPr="00220B5F">
        <w:rPr>
          <w:rFonts w:ascii="Times New Roman" w:eastAsia="Times New Roman" w:hAnsi="Times New Roman" w:cs="Times New Roman"/>
          <w:highlight w:val="yellow"/>
        </w:rPr>
        <w:t>– on list provided by Dolores but not listed in bylaws</w:t>
      </w:r>
    </w:p>
    <w:p w14:paraId="1A439745" w14:textId="17089664" w:rsidR="0065157B" w:rsidRDefault="00C557B2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>Malabika Maulik (28)</w:t>
      </w:r>
      <w:r w:rsidR="00A428E7" w:rsidRPr="0098708F">
        <w:rPr>
          <w:rFonts w:ascii="Times New Roman" w:eastAsia="Times New Roman" w:hAnsi="Times New Roman" w:cs="Times New Roman"/>
        </w:rPr>
        <w:br/>
        <w:t>Kay Backues, DVM.</w:t>
      </w:r>
      <w:r w:rsidR="00A428E7" w:rsidRPr="0098708F">
        <w:rPr>
          <w:rFonts w:ascii="Times New Roman" w:eastAsia="Times New Roman" w:hAnsi="Times New Roman" w:cs="Times New Roman"/>
        </w:rPr>
        <w:br/>
      </w:r>
      <w:r w:rsidR="003A0E33">
        <w:rPr>
          <w:rFonts w:ascii="Times New Roman" w:eastAsia="Times New Roman" w:hAnsi="Times New Roman" w:cs="Times New Roman"/>
        </w:rPr>
        <w:t>Michelle Green</w:t>
      </w:r>
      <w:r w:rsidR="00004547" w:rsidRPr="0098708F">
        <w:rPr>
          <w:rFonts w:ascii="Times New Roman" w:eastAsia="Times New Roman" w:hAnsi="Times New Roman" w:cs="Times New Roman"/>
        </w:rPr>
        <w:t xml:space="preserve">, </w:t>
      </w:r>
      <w:r w:rsidR="003A0E33">
        <w:rPr>
          <w:rFonts w:ascii="Times New Roman" w:eastAsia="Times New Roman" w:hAnsi="Times New Roman" w:cs="Times New Roman"/>
        </w:rPr>
        <w:t>B</w:t>
      </w:r>
      <w:r w:rsidR="00004547" w:rsidRPr="0098708F">
        <w:rPr>
          <w:rFonts w:ascii="Times New Roman" w:eastAsia="Times New Roman" w:hAnsi="Times New Roman" w:cs="Times New Roman"/>
        </w:rPr>
        <w:t xml:space="preserve">S </w:t>
      </w:r>
      <w:r w:rsidR="00A428E7" w:rsidRPr="0098708F">
        <w:rPr>
          <w:rFonts w:ascii="Times New Roman" w:eastAsia="Times New Roman" w:hAnsi="Times New Roman" w:cs="Times New Roman"/>
        </w:rPr>
        <w:t>(non-scientific member)</w:t>
      </w:r>
      <w:r w:rsidR="00A428E7" w:rsidRPr="0098708F">
        <w:rPr>
          <w:rFonts w:ascii="Times New Roman" w:eastAsia="Times New Roman" w:hAnsi="Times New Roman" w:cs="Times New Roman"/>
        </w:rPr>
        <w:br/>
      </w:r>
      <w:r w:rsidR="00DE35F0" w:rsidRPr="00DE35F0">
        <w:rPr>
          <w:rFonts w:ascii="Times New Roman" w:eastAsia="Times New Roman" w:hAnsi="Times New Roman" w:cs="Times New Roman"/>
        </w:rPr>
        <w:t xml:space="preserve">Jennifer </w:t>
      </w:r>
      <w:r w:rsidR="003A0E33">
        <w:rPr>
          <w:rFonts w:ascii="Times New Roman" w:eastAsia="Times New Roman" w:hAnsi="Times New Roman" w:cs="Times New Roman"/>
        </w:rPr>
        <w:t>Olson</w:t>
      </w:r>
      <w:r w:rsidR="00DE35F0" w:rsidRPr="00DE35F0">
        <w:rPr>
          <w:rFonts w:ascii="Times New Roman" w:eastAsia="Times New Roman" w:hAnsi="Times New Roman" w:cs="Times New Roman"/>
        </w:rPr>
        <w:t xml:space="preserve"> (unaffiliated community member)</w:t>
      </w:r>
      <w:r w:rsidR="00A428E7" w:rsidRPr="0098708F">
        <w:rPr>
          <w:rFonts w:ascii="Times New Roman" w:eastAsia="Times New Roman" w:hAnsi="Times New Roman" w:cs="Times New Roman"/>
        </w:rPr>
        <w:br/>
        <w:t xml:space="preserve">Rebecca Crandell, </w:t>
      </w:r>
      <w:r w:rsidR="0075233F">
        <w:rPr>
          <w:rFonts w:ascii="Times New Roman" w:eastAsia="Times New Roman" w:hAnsi="Times New Roman" w:cs="Times New Roman"/>
        </w:rPr>
        <w:t>M</w:t>
      </w:r>
      <w:r w:rsidR="00A428E7" w:rsidRPr="0098708F">
        <w:rPr>
          <w:rFonts w:ascii="Times New Roman" w:eastAsia="Times New Roman" w:hAnsi="Times New Roman" w:cs="Times New Roman"/>
        </w:rPr>
        <w:t>S</w:t>
      </w:r>
      <w:bookmarkStart w:id="13" w:name="bio1"/>
      <w:bookmarkEnd w:id="13"/>
    </w:p>
    <w:p w14:paraId="2DAE417C" w14:textId="77777777" w:rsidR="005D28C3" w:rsidRPr="00DE35F0" w:rsidRDefault="005D28C3" w:rsidP="00A428E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5B9B32" w14:textId="77777777" w:rsidR="000E78C8" w:rsidRDefault="00A428E7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8708F">
        <w:rPr>
          <w:rFonts w:ascii="Times New Roman" w:eastAsia="Times New Roman" w:hAnsi="Times New Roman" w:cs="Times New Roman"/>
          <w:b/>
          <w:bCs/>
          <w:u w:val="single"/>
        </w:rPr>
        <w:t xml:space="preserve">Institutional Biosafety </w:t>
      </w:r>
    </w:p>
    <w:p w14:paraId="2E0EE4A5" w14:textId="26782CCE" w:rsidR="00A428E7" w:rsidRDefault="000E78C8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8C8">
        <w:rPr>
          <w:rFonts w:ascii="Times New Roman" w:eastAsia="Times New Roman" w:hAnsi="Times New Roman" w:cs="Times New Roman"/>
        </w:rPr>
        <w:t xml:space="preserve">OSU-CHS members will serve in their respective roles indefinitely, while </w:t>
      </w:r>
      <w:r w:rsidRPr="00561459">
        <w:rPr>
          <w:rFonts w:ascii="Times New Roman" w:eastAsia="Times New Roman" w:hAnsi="Times New Roman" w:cs="Times New Roman"/>
        </w:rPr>
        <w:t>unaffiliated members will serve for a term of three years.</w:t>
      </w:r>
      <w:r w:rsidRPr="000E78C8">
        <w:rPr>
          <w:rFonts w:ascii="Times New Roman" w:eastAsia="Times New Roman" w:hAnsi="Times New Roman" w:cs="Times New Roman"/>
        </w:rPr>
        <w:t xml:space="preserve"> Alternate members having pertinent expertise will serve in an ad hoc capacity when a quorum cannot be established due to the recusal of regular members.</w:t>
      </w:r>
    </w:p>
    <w:p w14:paraId="0DC77F09" w14:textId="77777777" w:rsidR="000E78C8" w:rsidRPr="000E78C8" w:rsidRDefault="000E78C8" w:rsidP="00A428E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0A2A39" w14:textId="3B3B2533" w:rsidR="00420B28" w:rsidRPr="00A86EBC" w:rsidRDefault="00420B28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67B81">
        <w:rPr>
          <w:rFonts w:ascii="Times New Roman" w:eastAsia="Times New Roman" w:hAnsi="Times New Roman" w:cs="Times New Roman"/>
        </w:rPr>
        <w:t>Gerwald Koehler, PhD</w:t>
      </w:r>
      <w:r w:rsidR="00246310" w:rsidRPr="00067B81">
        <w:rPr>
          <w:rFonts w:ascii="Times New Roman" w:eastAsia="Times New Roman" w:hAnsi="Times New Roman" w:cs="Times New Roman"/>
        </w:rPr>
        <w:t>,</w:t>
      </w:r>
      <w:r w:rsidRPr="00067B81">
        <w:rPr>
          <w:rFonts w:ascii="Times New Roman" w:eastAsia="Times New Roman" w:hAnsi="Times New Roman" w:cs="Times New Roman"/>
        </w:rPr>
        <w:t xml:space="preserve"> </w:t>
      </w:r>
      <w:r w:rsidR="00673612">
        <w:rPr>
          <w:rFonts w:ascii="Times New Roman" w:eastAsia="Times New Roman" w:hAnsi="Times New Roman" w:cs="Times New Roman"/>
        </w:rPr>
        <w:t>Chair</w:t>
      </w:r>
    </w:p>
    <w:p w14:paraId="2A0A2F52" w14:textId="69B81510" w:rsidR="00120275" w:rsidRDefault="007B4304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4304">
        <w:rPr>
          <w:rFonts w:ascii="Times New Roman" w:eastAsia="Times New Roman" w:hAnsi="Times New Roman" w:cs="Times New Roman"/>
        </w:rPr>
        <w:t>George (I-Hsiu) Huang</w:t>
      </w:r>
      <w:r w:rsidR="00A428E7" w:rsidRPr="0098708F">
        <w:rPr>
          <w:rFonts w:ascii="Times New Roman" w:eastAsia="Times New Roman" w:hAnsi="Times New Roman" w:cs="Times New Roman"/>
        </w:rPr>
        <w:t xml:space="preserve">, PhD </w:t>
      </w:r>
      <w:r w:rsidR="00A428E7" w:rsidRPr="0098708F">
        <w:rPr>
          <w:rFonts w:ascii="Times New Roman" w:eastAsia="Times New Roman" w:hAnsi="Times New Roman" w:cs="Times New Roman"/>
        </w:rPr>
        <w:br/>
        <w:t xml:space="preserve">David Wallace, PhD </w:t>
      </w:r>
      <w:r w:rsidR="00A428E7" w:rsidRPr="0098708F">
        <w:rPr>
          <w:rFonts w:ascii="Times New Roman" w:eastAsia="Times New Roman" w:hAnsi="Times New Roman" w:cs="Times New Roman"/>
        </w:rPr>
        <w:br/>
      </w:r>
      <w:r w:rsidR="00120275" w:rsidRPr="0055233F">
        <w:rPr>
          <w:rFonts w:ascii="Times New Roman" w:eastAsia="Calibri" w:hAnsi="Times New Roman" w:cs="Times New Roman"/>
          <w:color w:val="000000" w:themeColor="text1"/>
        </w:rPr>
        <w:t xml:space="preserve">Fiona Li (28) </w:t>
      </w:r>
      <w:r w:rsidR="00A428E7" w:rsidRPr="0055233F">
        <w:rPr>
          <w:rFonts w:ascii="Times New Roman" w:eastAsia="Times New Roman" w:hAnsi="Times New Roman" w:cs="Times New Roman"/>
        </w:rPr>
        <w:t>(unaffiliated member)</w:t>
      </w:r>
      <w:r w:rsidR="00E66BD4">
        <w:rPr>
          <w:rFonts w:ascii="Times New Roman" w:eastAsia="Times New Roman" w:hAnsi="Times New Roman" w:cs="Times New Roman"/>
        </w:rPr>
        <w:t xml:space="preserve"> </w:t>
      </w:r>
    </w:p>
    <w:p w14:paraId="0C6658B9" w14:textId="63C62F22" w:rsidR="00A428E7" w:rsidRPr="0098708F" w:rsidRDefault="00A428E7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8708F">
        <w:rPr>
          <w:rFonts w:ascii="Times New Roman" w:eastAsia="Times New Roman" w:hAnsi="Times New Roman" w:cs="Times New Roman"/>
        </w:rPr>
        <w:t>Sue Katz</w:t>
      </w:r>
      <w:r w:rsidR="00B82118" w:rsidRPr="0098708F">
        <w:rPr>
          <w:rFonts w:ascii="Times New Roman" w:eastAsia="Times New Roman" w:hAnsi="Times New Roman" w:cs="Times New Roman"/>
        </w:rPr>
        <w:t xml:space="preserve"> Amburn</w:t>
      </w:r>
      <w:r w:rsidRPr="0098708F">
        <w:rPr>
          <w:rFonts w:ascii="Times New Roman" w:eastAsia="Times New Roman" w:hAnsi="Times New Roman" w:cs="Times New Roman"/>
        </w:rPr>
        <w:t>,</w:t>
      </w:r>
      <w:r w:rsidR="00B82118" w:rsidRPr="0098708F">
        <w:rPr>
          <w:rFonts w:ascii="Times New Roman" w:eastAsia="Times New Roman" w:hAnsi="Times New Roman" w:cs="Times New Roman"/>
        </w:rPr>
        <w:t xml:space="preserve"> PhD,</w:t>
      </w:r>
      <w:r w:rsidRPr="0098708F">
        <w:rPr>
          <w:rFonts w:ascii="Times New Roman" w:eastAsia="Times New Roman" w:hAnsi="Times New Roman" w:cs="Times New Roman"/>
        </w:rPr>
        <w:t xml:space="preserve"> Rogers State University (unaffiliated member)</w:t>
      </w:r>
      <w:r w:rsidRPr="0098708F">
        <w:rPr>
          <w:rFonts w:ascii="Times New Roman" w:eastAsia="Times New Roman" w:hAnsi="Times New Roman" w:cs="Times New Roman"/>
        </w:rPr>
        <w:br/>
        <w:t>William (B.J.) Reddig, Research Assistant</w:t>
      </w:r>
      <w:r w:rsidR="000E78C8">
        <w:rPr>
          <w:rFonts w:ascii="Times New Roman" w:eastAsia="Times New Roman" w:hAnsi="Times New Roman" w:cs="Times New Roman"/>
        </w:rPr>
        <w:t xml:space="preserve"> (lab tech staff)</w:t>
      </w:r>
      <w:r w:rsidRPr="0098708F">
        <w:rPr>
          <w:rFonts w:ascii="Times New Roman" w:eastAsia="Times New Roman" w:hAnsi="Times New Roman" w:cs="Times New Roman"/>
        </w:rPr>
        <w:br/>
      </w:r>
      <w:r w:rsidR="003A33D9" w:rsidRPr="0098708F">
        <w:rPr>
          <w:rFonts w:ascii="Times New Roman" w:eastAsia="Times New Roman" w:hAnsi="Times New Roman" w:cs="Times New Roman"/>
        </w:rPr>
        <w:t>Rebecca Crandell, MS</w:t>
      </w:r>
      <w:r w:rsidR="0075233F">
        <w:rPr>
          <w:rFonts w:ascii="Times New Roman" w:eastAsia="Times New Roman" w:hAnsi="Times New Roman" w:cs="Times New Roman"/>
        </w:rPr>
        <w:t>,</w:t>
      </w:r>
      <w:r w:rsidR="003A33D9" w:rsidRPr="0098708F">
        <w:rPr>
          <w:rFonts w:ascii="Times New Roman" w:eastAsia="Times New Roman" w:hAnsi="Times New Roman" w:cs="Times New Roman"/>
        </w:rPr>
        <w:t xml:space="preserve"> Assistant Director of Research Compliance </w:t>
      </w:r>
      <w:r w:rsidRPr="0098708F">
        <w:rPr>
          <w:rFonts w:ascii="Times New Roman" w:eastAsia="Times New Roman" w:hAnsi="Times New Roman" w:cs="Times New Roman"/>
        </w:rPr>
        <w:t>(</w:t>
      </w:r>
      <w:r w:rsidR="000E78C8">
        <w:rPr>
          <w:rFonts w:ascii="Times New Roman" w:eastAsia="Times New Roman" w:hAnsi="Times New Roman" w:cs="Times New Roman"/>
        </w:rPr>
        <w:t>research office, e</w:t>
      </w:r>
      <w:r w:rsidRPr="0098708F">
        <w:rPr>
          <w:rFonts w:ascii="Times New Roman" w:eastAsia="Times New Roman" w:hAnsi="Times New Roman" w:cs="Times New Roman"/>
        </w:rPr>
        <w:t xml:space="preserve">x-officio) </w:t>
      </w:r>
    </w:p>
    <w:p w14:paraId="4D666F52" w14:textId="77777777" w:rsidR="0065157B" w:rsidRPr="0098708F" w:rsidRDefault="0065157B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14" w:name="animal"/>
      <w:bookmarkStart w:id="15" w:name="radio"/>
      <w:bookmarkEnd w:id="14"/>
      <w:bookmarkEnd w:id="15"/>
    </w:p>
    <w:p w14:paraId="6DC98CE1" w14:textId="77777777" w:rsidR="00A428E7" w:rsidRPr="0098708F" w:rsidRDefault="00A428E7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8708F">
        <w:rPr>
          <w:rFonts w:ascii="Times New Roman" w:eastAsia="Times New Roman" w:hAnsi="Times New Roman" w:cs="Times New Roman"/>
          <w:b/>
          <w:bCs/>
          <w:u w:val="single"/>
        </w:rPr>
        <w:t xml:space="preserve">Chemical Hygiene and Radioisotope Use </w:t>
      </w:r>
    </w:p>
    <w:p w14:paraId="56FC2BD4" w14:textId="3053AC31" w:rsidR="006E03F5" w:rsidRPr="008A4B17" w:rsidRDefault="006E03F5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4B17">
        <w:rPr>
          <w:rFonts w:ascii="Times New Roman" w:eastAsia="Times New Roman" w:hAnsi="Times New Roman" w:cs="Times New Roman"/>
        </w:rPr>
        <w:t>David Wallace, PhD (27), Chair</w:t>
      </w:r>
    </w:p>
    <w:p w14:paraId="12FF991C" w14:textId="4D4D7A25" w:rsidR="001D28B7" w:rsidRPr="00B502CA" w:rsidRDefault="001D28B7" w:rsidP="00A428E7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B502CA">
        <w:rPr>
          <w:rFonts w:ascii="Times New Roman" w:eastAsia="Times New Roman" w:hAnsi="Times New Roman" w:cs="Times New Roman"/>
          <w:lang w:val="de-DE"/>
        </w:rPr>
        <w:t>Jarrad Wagner, PhD (2</w:t>
      </w:r>
      <w:r w:rsidR="000A6544" w:rsidRPr="00B502CA">
        <w:rPr>
          <w:rFonts w:ascii="Times New Roman" w:eastAsia="Times New Roman" w:hAnsi="Times New Roman" w:cs="Times New Roman"/>
          <w:lang w:val="de-DE"/>
        </w:rPr>
        <w:t>6</w:t>
      </w:r>
      <w:r w:rsidRPr="00B502CA">
        <w:rPr>
          <w:rFonts w:ascii="Times New Roman" w:eastAsia="Times New Roman" w:hAnsi="Times New Roman" w:cs="Times New Roman"/>
          <w:lang w:val="de-DE"/>
        </w:rPr>
        <w:t xml:space="preserve">) </w:t>
      </w:r>
    </w:p>
    <w:p w14:paraId="25AACE8B" w14:textId="77777777" w:rsidR="00DC7137" w:rsidRDefault="00E45D24" w:rsidP="003A33D9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6E03F5">
        <w:rPr>
          <w:rFonts w:ascii="Times New Roman" w:eastAsia="Times New Roman" w:hAnsi="Times New Roman" w:cs="Times New Roman"/>
          <w:lang w:val="de-DE"/>
        </w:rPr>
        <w:t>Gerwald Koehler, PhD (</w:t>
      </w:r>
      <w:r w:rsidR="001E6BEC" w:rsidRPr="006E03F5">
        <w:rPr>
          <w:rFonts w:ascii="Times New Roman" w:eastAsia="Times New Roman" w:hAnsi="Times New Roman" w:cs="Times New Roman"/>
          <w:lang w:val="de-DE"/>
        </w:rPr>
        <w:t>27</w:t>
      </w:r>
      <w:r w:rsidRPr="006E03F5">
        <w:rPr>
          <w:rFonts w:ascii="Times New Roman" w:eastAsia="Times New Roman" w:hAnsi="Times New Roman" w:cs="Times New Roman"/>
          <w:lang w:val="de-DE"/>
        </w:rPr>
        <w:t>)</w:t>
      </w:r>
    </w:p>
    <w:p w14:paraId="060940D7" w14:textId="66F6D088" w:rsidR="00E45D24" w:rsidRPr="00B502CA" w:rsidRDefault="001E6BEC" w:rsidP="003A33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>Swarup Mitra, PhD (27)</w:t>
      </w:r>
      <w:r w:rsidR="000637F3" w:rsidRPr="00B502CA">
        <w:rPr>
          <w:rFonts w:ascii="Times New Roman" w:eastAsia="Times New Roman" w:hAnsi="Times New Roman" w:cs="Times New Roman"/>
        </w:rPr>
        <w:t xml:space="preserve"> </w:t>
      </w:r>
    </w:p>
    <w:p w14:paraId="0A8A5ECC" w14:textId="68B1A920" w:rsidR="001D28B7" w:rsidRDefault="00AB28EE" w:rsidP="003A33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>Craig Stevens</w:t>
      </w:r>
      <w:r w:rsidR="00D1276B" w:rsidRPr="0055233F">
        <w:rPr>
          <w:rFonts w:ascii="Times New Roman" w:eastAsia="Times New Roman" w:hAnsi="Times New Roman" w:cs="Times New Roman"/>
        </w:rPr>
        <w:t>, PhD</w:t>
      </w:r>
      <w:r w:rsidRPr="0055233F">
        <w:rPr>
          <w:rFonts w:ascii="Times New Roman" w:eastAsia="Times New Roman" w:hAnsi="Times New Roman" w:cs="Times New Roman"/>
        </w:rPr>
        <w:t xml:space="preserve"> (28)</w:t>
      </w:r>
    </w:p>
    <w:p w14:paraId="2C0935A0" w14:textId="292BDC21" w:rsidR="00F61E10" w:rsidRDefault="003A33D9" w:rsidP="003A33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8708F">
        <w:rPr>
          <w:rFonts w:ascii="Times New Roman" w:eastAsia="Times New Roman" w:hAnsi="Times New Roman" w:cs="Times New Roman"/>
        </w:rPr>
        <w:t>Rebecca Crandell, MS</w:t>
      </w:r>
      <w:r w:rsidR="006E03F5">
        <w:rPr>
          <w:rFonts w:ascii="Times New Roman" w:eastAsia="Times New Roman" w:hAnsi="Times New Roman" w:cs="Times New Roman"/>
        </w:rPr>
        <w:t>,</w:t>
      </w:r>
      <w:r w:rsidRPr="0098708F">
        <w:rPr>
          <w:rFonts w:ascii="Times New Roman" w:eastAsia="Times New Roman" w:hAnsi="Times New Roman" w:cs="Times New Roman"/>
        </w:rPr>
        <w:t xml:space="preserve"> Assistant Director of Research Compliance (Ex-officio)</w:t>
      </w:r>
    </w:p>
    <w:p w14:paraId="12A8A7B9" w14:textId="77777777" w:rsidR="00F61E10" w:rsidRDefault="00F61E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A534FDE" w14:textId="77777777" w:rsidR="00A428E7" w:rsidRPr="0098708F" w:rsidRDefault="00A428E7" w:rsidP="003A33D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5AF378" w14:textId="77777777" w:rsidR="00360F75" w:rsidRPr="0098708F" w:rsidRDefault="00360F75" w:rsidP="003449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</w:p>
    <w:p w14:paraId="7E2878C1" w14:textId="77777777" w:rsidR="00BB27D7" w:rsidRPr="0098708F" w:rsidRDefault="00BB27D7" w:rsidP="003449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98708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COLLEGE OF OSTEOPATHIC MEDICINE (COM) COMMITTEES</w:t>
      </w:r>
    </w:p>
    <w:p w14:paraId="71AD71A8" w14:textId="77777777" w:rsidR="00BB27D7" w:rsidRPr="0098708F" w:rsidRDefault="00BB27D7" w:rsidP="00A428E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3"/>
        </w:rPr>
      </w:pPr>
    </w:p>
    <w:p w14:paraId="1542CBDE" w14:textId="0C57F183" w:rsidR="00F7370F" w:rsidRPr="00F7370F" w:rsidRDefault="00F7370F" w:rsidP="00F7370F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bookmarkStart w:id="16" w:name="learn"/>
      <w:bookmarkStart w:id="17" w:name="stuaffairs"/>
      <w:bookmarkStart w:id="18" w:name="stuselect"/>
      <w:bookmarkStart w:id="19" w:name="research"/>
      <w:bookmarkStart w:id="20" w:name="academic"/>
      <w:bookmarkStart w:id="21" w:name="quality"/>
      <w:bookmarkStart w:id="22" w:name="_Hlk46136871"/>
      <w:bookmarkEnd w:id="16"/>
      <w:bookmarkEnd w:id="17"/>
      <w:bookmarkEnd w:id="18"/>
      <w:bookmarkEnd w:id="19"/>
      <w:bookmarkEnd w:id="20"/>
      <w:bookmarkEnd w:id="21"/>
      <w:r w:rsidRPr="00F7370F">
        <w:rPr>
          <w:rFonts w:ascii="Times New Roman" w:eastAsia="Times New Roman" w:hAnsi="Times New Roman" w:cs="Times New Roman"/>
          <w:b/>
          <w:bCs/>
          <w:u w:val="single"/>
        </w:rPr>
        <w:t>Academic Standards</w:t>
      </w:r>
      <w:r w:rsidR="00E66BD4">
        <w:rPr>
          <w:rFonts w:ascii="Times New Roman" w:eastAsia="Times New Roman" w:hAnsi="Times New Roman" w:cs="Times New Roman"/>
          <w:b/>
          <w:bCs/>
          <w:u w:val="single"/>
        </w:rPr>
        <w:t xml:space="preserve"> – Bylaw change to make service indefinite. </w:t>
      </w:r>
    </w:p>
    <w:p w14:paraId="488354F5" w14:textId="040F1F94" w:rsidR="005A5D84" w:rsidRPr="0055233F" w:rsidRDefault="005A5D84" w:rsidP="005A5D84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3" w:name="_Hlk98758771"/>
      <w:r w:rsidRPr="0055233F">
        <w:rPr>
          <w:rFonts w:ascii="Times New Roman" w:eastAsia="Times New Roman" w:hAnsi="Times New Roman" w:cs="Times New Roman"/>
        </w:rPr>
        <w:t xml:space="preserve">Nedra Wilson, </w:t>
      </w:r>
      <w:r w:rsidR="000B605A" w:rsidRPr="0055233F">
        <w:rPr>
          <w:rFonts w:ascii="Times New Roman" w:eastAsia="Times New Roman" w:hAnsi="Times New Roman" w:cs="Times New Roman"/>
        </w:rPr>
        <w:t>PhD</w:t>
      </w:r>
      <w:r w:rsidRPr="0055233F">
        <w:rPr>
          <w:rFonts w:ascii="Times New Roman" w:eastAsia="Times New Roman" w:hAnsi="Times New Roman" w:cs="Times New Roman"/>
        </w:rPr>
        <w:t xml:space="preserve"> (</w:t>
      </w:r>
      <w:r w:rsidR="008F1D91" w:rsidRPr="0055233F">
        <w:rPr>
          <w:rFonts w:ascii="Times New Roman" w:eastAsia="Times New Roman" w:hAnsi="Times New Roman" w:cs="Times New Roman"/>
        </w:rPr>
        <w:t>28</w:t>
      </w:r>
      <w:r w:rsidRPr="0055233F">
        <w:rPr>
          <w:rFonts w:ascii="Times New Roman" w:eastAsia="Times New Roman" w:hAnsi="Times New Roman" w:cs="Times New Roman"/>
        </w:rPr>
        <w:t>)</w:t>
      </w:r>
      <w:r w:rsidR="008A4B17" w:rsidRPr="0055233F">
        <w:rPr>
          <w:rFonts w:ascii="Times New Roman" w:eastAsia="Times New Roman" w:hAnsi="Times New Roman" w:cs="Times New Roman"/>
        </w:rPr>
        <w:t>,</w:t>
      </w:r>
      <w:r w:rsidRPr="0055233F">
        <w:rPr>
          <w:rFonts w:ascii="Times New Roman" w:eastAsia="Times New Roman" w:hAnsi="Times New Roman" w:cs="Times New Roman"/>
        </w:rPr>
        <w:t xml:space="preserve"> Biomedical (Chair)</w:t>
      </w:r>
    </w:p>
    <w:p w14:paraId="1A57FCE7" w14:textId="07607E97" w:rsidR="005C2411" w:rsidRPr="0055233F" w:rsidRDefault="00863036" w:rsidP="005C24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>Erin Kratz</w:t>
      </w:r>
      <w:r w:rsidR="008A720F" w:rsidRPr="0055233F">
        <w:rPr>
          <w:rFonts w:ascii="Times New Roman" w:eastAsia="Times New Roman" w:hAnsi="Times New Roman" w:cs="Times New Roman"/>
        </w:rPr>
        <w:t>, DO (28) Clinical</w:t>
      </w:r>
    </w:p>
    <w:p w14:paraId="3C8DE051" w14:textId="7767D5BC" w:rsidR="005C2411" w:rsidRPr="0055233F" w:rsidRDefault="005C2411" w:rsidP="005C24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>Leah Bailey, DO</w:t>
      </w:r>
      <w:r w:rsidR="000A52E5" w:rsidRPr="0055233F">
        <w:rPr>
          <w:rFonts w:ascii="Times New Roman" w:eastAsia="Times New Roman" w:hAnsi="Times New Roman" w:cs="Times New Roman"/>
        </w:rPr>
        <w:t xml:space="preserve"> </w:t>
      </w:r>
      <w:r w:rsidRPr="0055233F">
        <w:rPr>
          <w:rFonts w:ascii="Times New Roman" w:eastAsia="Times New Roman" w:hAnsi="Times New Roman" w:cs="Times New Roman"/>
        </w:rPr>
        <w:t>(</w:t>
      </w:r>
      <w:r w:rsidR="008F1D91" w:rsidRPr="0055233F">
        <w:rPr>
          <w:rFonts w:ascii="Times New Roman" w:eastAsia="Times New Roman" w:hAnsi="Times New Roman" w:cs="Times New Roman"/>
        </w:rPr>
        <w:t>28</w:t>
      </w:r>
      <w:r w:rsidRPr="0055233F">
        <w:rPr>
          <w:rFonts w:ascii="Times New Roman" w:eastAsia="Times New Roman" w:hAnsi="Times New Roman" w:cs="Times New Roman"/>
        </w:rPr>
        <w:t xml:space="preserve">) Clinical </w:t>
      </w:r>
      <w:r w:rsidR="00670D30" w:rsidRPr="0055233F">
        <w:rPr>
          <w:rFonts w:ascii="Times New Roman" w:eastAsia="Times New Roman" w:hAnsi="Times New Roman" w:cs="Times New Roman"/>
        </w:rPr>
        <w:t>CN</w:t>
      </w:r>
    </w:p>
    <w:p w14:paraId="64A15B1C" w14:textId="21C0143E" w:rsidR="005C2411" w:rsidRPr="0055233F" w:rsidRDefault="005C2411" w:rsidP="005C24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>Dusti Sloan, PhD (</w:t>
      </w:r>
      <w:r w:rsidR="008F1D91" w:rsidRPr="0055233F">
        <w:rPr>
          <w:rFonts w:ascii="Times New Roman" w:eastAsia="Times New Roman" w:hAnsi="Times New Roman" w:cs="Times New Roman"/>
        </w:rPr>
        <w:t>28</w:t>
      </w:r>
      <w:r w:rsidRPr="0055233F">
        <w:rPr>
          <w:rFonts w:ascii="Times New Roman" w:eastAsia="Times New Roman" w:hAnsi="Times New Roman" w:cs="Times New Roman"/>
        </w:rPr>
        <w:t>) Biomedical</w:t>
      </w:r>
    </w:p>
    <w:p w14:paraId="1D31286D" w14:textId="79C608F4" w:rsidR="005C2411" w:rsidRPr="0055233F" w:rsidRDefault="005C2411" w:rsidP="005C24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 xml:space="preserve">Christel Dixon, DO </w:t>
      </w:r>
      <w:r w:rsidR="008F1D91" w:rsidRPr="0055233F">
        <w:rPr>
          <w:rFonts w:ascii="Times New Roman" w:eastAsia="Times New Roman" w:hAnsi="Times New Roman" w:cs="Times New Roman"/>
        </w:rPr>
        <w:t>(28</w:t>
      </w:r>
      <w:r w:rsidRPr="0055233F">
        <w:rPr>
          <w:rFonts w:ascii="Times New Roman" w:eastAsia="Times New Roman" w:hAnsi="Times New Roman" w:cs="Times New Roman"/>
        </w:rPr>
        <w:t xml:space="preserve">) Clinical </w:t>
      </w:r>
    </w:p>
    <w:p w14:paraId="722C637E" w14:textId="56A3C101" w:rsidR="005C2411" w:rsidRDefault="005C2411" w:rsidP="005C24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233F">
        <w:rPr>
          <w:rFonts w:ascii="Times New Roman" w:eastAsia="Times New Roman" w:hAnsi="Times New Roman" w:cs="Times New Roman"/>
        </w:rPr>
        <w:t>Kelly Rudd, PharmD (2</w:t>
      </w:r>
      <w:r w:rsidR="008F1D91" w:rsidRPr="0055233F">
        <w:rPr>
          <w:rFonts w:ascii="Times New Roman" w:eastAsia="Times New Roman" w:hAnsi="Times New Roman" w:cs="Times New Roman"/>
        </w:rPr>
        <w:t>8</w:t>
      </w:r>
      <w:r w:rsidRPr="0055233F">
        <w:rPr>
          <w:rFonts w:ascii="Times New Roman" w:eastAsia="Times New Roman" w:hAnsi="Times New Roman" w:cs="Times New Roman"/>
        </w:rPr>
        <w:t>) Clinical</w:t>
      </w:r>
    </w:p>
    <w:p w14:paraId="0D008276" w14:textId="03866D5B" w:rsidR="000A6544" w:rsidRPr="00770E23" w:rsidRDefault="000A6544" w:rsidP="005C24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0E23">
        <w:rPr>
          <w:rFonts w:ascii="Times New Roman" w:eastAsia="Times New Roman" w:hAnsi="Times New Roman" w:cs="Times New Roman"/>
        </w:rPr>
        <w:t>Subhas Das, PhD</w:t>
      </w:r>
      <w:r w:rsidR="00C31769">
        <w:rPr>
          <w:rFonts w:ascii="Times New Roman" w:eastAsia="Times New Roman" w:hAnsi="Times New Roman" w:cs="Times New Roman"/>
        </w:rPr>
        <w:t xml:space="preserve"> </w:t>
      </w:r>
      <w:r w:rsidRPr="00770E23">
        <w:rPr>
          <w:rFonts w:ascii="Times New Roman" w:eastAsia="Times New Roman" w:hAnsi="Times New Roman" w:cs="Times New Roman"/>
        </w:rPr>
        <w:t>(26)</w:t>
      </w:r>
      <w:r w:rsidR="00C31769">
        <w:rPr>
          <w:rFonts w:ascii="Times New Roman" w:eastAsia="Times New Roman" w:hAnsi="Times New Roman" w:cs="Times New Roman"/>
        </w:rPr>
        <w:t xml:space="preserve"> </w:t>
      </w:r>
      <w:r w:rsidRPr="00770E23">
        <w:rPr>
          <w:rFonts w:ascii="Times New Roman" w:eastAsia="Times New Roman" w:hAnsi="Times New Roman" w:cs="Times New Roman"/>
        </w:rPr>
        <w:t xml:space="preserve">Biomedical </w:t>
      </w:r>
      <w:r w:rsidR="00670D30">
        <w:rPr>
          <w:rFonts w:ascii="Times New Roman" w:eastAsia="Times New Roman" w:hAnsi="Times New Roman" w:cs="Times New Roman"/>
        </w:rPr>
        <w:t>CN</w:t>
      </w:r>
    </w:p>
    <w:bookmarkEnd w:id="23"/>
    <w:p w14:paraId="22FAFBEF" w14:textId="5F65EC7B" w:rsidR="00F7370F" w:rsidRDefault="008F1D91" w:rsidP="00F7370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D91">
        <w:rPr>
          <w:rFonts w:ascii="Times New Roman" w:eastAsia="Times New Roman" w:hAnsi="Times New Roman" w:cs="Times New Roman"/>
        </w:rPr>
        <w:t xml:space="preserve">Jeff Hackler, JD, </w:t>
      </w:r>
      <w:r w:rsidR="00FA4D09" w:rsidRPr="008F1D91">
        <w:rPr>
          <w:rFonts w:ascii="Times New Roman" w:eastAsia="Times New Roman" w:hAnsi="Times New Roman" w:cs="Times New Roman"/>
        </w:rPr>
        <w:t>Representative from</w:t>
      </w:r>
      <w:r w:rsidR="00D4655B" w:rsidRPr="008F1D91">
        <w:rPr>
          <w:rFonts w:ascii="Times New Roman" w:eastAsia="Times New Roman" w:hAnsi="Times New Roman" w:cs="Times New Roman"/>
        </w:rPr>
        <w:t xml:space="preserve"> Academic Affairs </w:t>
      </w:r>
      <w:r w:rsidR="00F7370F" w:rsidRPr="008F1D91">
        <w:rPr>
          <w:rFonts w:ascii="Times New Roman" w:eastAsia="Times New Roman" w:hAnsi="Times New Roman" w:cs="Times New Roman"/>
        </w:rPr>
        <w:t>(Ex-officio, non-voting member)</w:t>
      </w:r>
      <w:r w:rsidR="00E66BD4" w:rsidRPr="008F1D91">
        <w:rPr>
          <w:rFonts w:ascii="Times New Roman" w:eastAsia="Times New Roman" w:hAnsi="Times New Roman" w:cs="Times New Roman"/>
        </w:rPr>
        <w:t xml:space="preserve"> </w:t>
      </w:r>
    </w:p>
    <w:p w14:paraId="516999BB" w14:textId="2D160960" w:rsidR="00FA4D09" w:rsidRPr="00F7370F" w:rsidRDefault="008F1D91" w:rsidP="00F7370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D91">
        <w:rPr>
          <w:rFonts w:ascii="Times New Roman" w:eastAsia="Times New Roman" w:hAnsi="Times New Roman" w:cs="Times New Roman"/>
        </w:rPr>
        <w:t xml:space="preserve">Christopher Thurman, DO, </w:t>
      </w:r>
      <w:r w:rsidR="00FA4D09" w:rsidRPr="008F1D91">
        <w:rPr>
          <w:rFonts w:ascii="Times New Roman" w:eastAsia="Times New Roman" w:hAnsi="Times New Roman" w:cs="Times New Roman"/>
        </w:rPr>
        <w:t>Representative from Clinical Education (Ex-officio, non-voting member)</w:t>
      </w:r>
    </w:p>
    <w:p w14:paraId="119FD0C0" w14:textId="66F77039" w:rsidR="00F7370F" w:rsidRPr="00F7370F" w:rsidRDefault="00F7370F" w:rsidP="00F7370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370F">
        <w:rPr>
          <w:rFonts w:ascii="Times New Roman" w:eastAsia="Times New Roman" w:hAnsi="Times New Roman" w:cs="Times New Roman"/>
        </w:rPr>
        <w:t>Angela Bacon, M.S.,</w:t>
      </w:r>
      <w:r w:rsidR="00FA4D09">
        <w:rPr>
          <w:rFonts w:ascii="Times New Roman" w:eastAsia="Times New Roman" w:hAnsi="Times New Roman" w:cs="Times New Roman"/>
        </w:rPr>
        <w:t xml:space="preserve"> </w:t>
      </w:r>
      <w:r w:rsidR="00F61E10">
        <w:rPr>
          <w:rFonts w:ascii="Times New Roman" w:eastAsia="Times New Roman" w:hAnsi="Times New Roman" w:cs="Times New Roman"/>
        </w:rPr>
        <w:t xml:space="preserve">Assistant </w:t>
      </w:r>
      <w:r w:rsidR="00FA4D09">
        <w:rPr>
          <w:rFonts w:ascii="Times New Roman" w:eastAsia="Times New Roman" w:hAnsi="Times New Roman" w:cs="Times New Roman"/>
        </w:rPr>
        <w:t>Dean of Campus Life and Wellness</w:t>
      </w:r>
      <w:r w:rsidR="00F61E10">
        <w:rPr>
          <w:rFonts w:ascii="Times New Roman" w:eastAsia="Times New Roman" w:hAnsi="Times New Roman" w:cs="Times New Roman"/>
        </w:rPr>
        <w:t xml:space="preserve"> </w:t>
      </w:r>
      <w:r w:rsidRPr="00F7370F">
        <w:rPr>
          <w:rFonts w:ascii="Times New Roman" w:eastAsia="Times New Roman" w:hAnsi="Times New Roman" w:cs="Times New Roman"/>
        </w:rPr>
        <w:t>(Ex-officio, non-voting member)</w:t>
      </w:r>
    </w:p>
    <w:p w14:paraId="16D1986A" w14:textId="77777777" w:rsidR="0065157B" w:rsidRPr="0098708F" w:rsidRDefault="0065157B" w:rsidP="00927E3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1D0E9DC" w14:textId="77777777" w:rsidR="00927E3B" w:rsidRPr="0098708F" w:rsidRDefault="00927E3B" w:rsidP="00927E3B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98708F">
        <w:rPr>
          <w:rFonts w:ascii="Times New Roman" w:eastAsia="Times New Roman" w:hAnsi="Times New Roman" w:cs="Times New Roman"/>
          <w:b/>
          <w:bCs/>
          <w:u w:val="single"/>
        </w:rPr>
        <w:t>Student Selection</w:t>
      </w:r>
      <w:r w:rsidR="00360F75" w:rsidRPr="0098708F">
        <w:rPr>
          <w:rFonts w:ascii="Times New Roman" w:eastAsia="Times New Roman" w:hAnsi="Times New Roman" w:cs="Times New Roman"/>
        </w:rPr>
        <w:t xml:space="preserve"> -- </w:t>
      </w:r>
      <w:r w:rsidRPr="0098708F">
        <w:rPr>
          <w:rFonts w:ascii="Times New Roman" w:eastAsia="Times New Roman" w:hAnsi="Times New Roman" w:cs="Times New Roman"/>
        </w:rPr>
        <w:t>All Eligible Faculty</w:t>
      </w:r>
    </w:p>
    <w:p w14:paraId="46A85E1C" w14:textId="77777777" w:rsidR="00344926" w:rsidRPr="0098708F" w:rsidRDefault="00344926" w:rsidP="00777C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24" w:name="curriculum"/>
      <w:bookmarkEnd w:id="24"/>
    </w:p>
    <w:p w14:paraId="442F3310" w14:textId="3F1BCEA2" w:rsidR="00BD0911" w:rsidRPr="0098708F" w:rsidRDefault="00BD0911" w:rsidP="00BD0911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bookmarkStart w:id="25" w:name="_Hlk135983927"/>
      <w:r w:rsidRPr="0098708F">
        <w:rPr>
          <w:rFonts w:ascii="Times New Roman" w:eastAsia="Calibri" w:hAnsi="Times New Roman" w:cs="Times New Roman"/>
          <w:b/>
          <w:bCs/>
          <w:u w:val="single"/>
        </w:rPr>
        <w:t>Curriculum Oversight</w:t>
      </w:r>
      <w:r w:rsidR="00451016">
        <w:rPr>
          <w:rFonts w:ascii="Times New Roman" w:eastAsia="Calibri" w:hAnsi="Times New Roman" w:cs="Times New Roman"/>
          <w:b/>
          <w:bCs/>
          <w:u w:val="single"/>
        </w:rPr>
        <w:t xml:space="preserve"> – Elected by General Faculty</w:t>
      </w:r>
    </w:p>
    <w:p w14:paraId="18A33296" w14:textId="12BD678D" w:rsidR="00847A44" w:rsidRPr="00847A44" w:rsidRDefault="00847A44" w:rsidP="00847A44">
      <w:pPr>
        <w:spacing w:after="0" w:line="240" w:lineRule="auto"/>
        <w:rPr>
          <w:rFonts w:ascii="Times New Roman" w:eastAsia="Calibri" w:hAnsi="Times New Roman" w:cs="Times New Roman"/>
        </w:rPr>
      </w:pPr>
      <w:r w:rsidRPr="00847A44">
        <w:rPr>
          <w:rFonts w:ascii="Times New Roman" w:eastAsia="Calibri" w:hAnsi="Times New Roman" w:cs="Times New Roman"/>
        </w:rPr>
        <w:t xml:space="preserve">Subhas Das, PhD (26) </w:t>
      </w:r>
      <w:r w:rsidRPr="00DD35EA">
        <w:rPr>
          <w:rFonts w:ascii="Times New Roman" w:eastAsia="Calibri" w:hAnsi="Times New Roman" w:cs="Times New Roman"/>
        </w:rPr>
        <w:t>–</w:t>
      </w:r>
      <w:r w:rsidRPr="00847A44">
        <w:rPr>
          <w:rFonts w:ascii="Times New Roman" w:eastAsia="Calibri" w:hAnsi="Times New Roman" w:cs="Times New Roman"/>
        </w:rPr>
        <w:t xml:space="preserve"> </w:t>
      </w:r>
      <w:r w:rsidR="00F93605">
        <w:rPr>
          <w:rFonts w:ascii="Times New Roman" w:eastAsia="Calibri" w:hAnsi="Times New Roman" w:cs="Times New Roman"/>
        </w:rPr>
        <w:t>CN</w:t>
      </w:r>
      <w:r w:rsidRPr="00DD35EA">
        <w:rPr>
          <w:rFonts w:ascii="Times New Roman" w:eastAsia="Calibri" w:hAnsi="Times New Roman" w:cs="Times New Roman"/>
        </w:rPr>
        <w:t xml:space="preserve"> </w:t>
      </w:r>
      <w:r w:rsidR="00743327">
        <w:rPr>
          <w:rFonts w:ascii="Times New Roman" w:eastAsia="Calibri" w:hAnsi="Times New Roman" w:cs="Times New Roman"/>
        </w:rPr>
        <w:t>–</w:t>
      </w:r>
      <w:r w:rsidRPr="00DD35EA">
        <w:rPr>
          <w:rFonts w:ascii="Times New Roman" w:eastAsia="Calibri" w:hAnsi="Times New Roman" w:cs="Times New Roman"/>
        </w:rPr>
        <w:t xml:space="preserve"> Chair</w:t>
      </w:r>
      <w:r w:rsidR="00743327">
        <w:rPr>
          <w:rFonts w:ascii="Times New Roman" w:eastAsia="Calibri" w:hAnsi="Times New Roman" w:cs="Times New Roman"/>
        </w:rPr>
        <w:t xml:space="preserve"> (See email for more context)</w:t>
      </w:r>
    </w:p>
    <w:p w14:paraId="30F29C3F" w14:textId="42D65CF0" w:rsidR="00A01784" w:rsidRPr="00DD35EA" w:rsidRDefault="003E7067" w:rsidP="00BD0911">
      <w:pPr>
        <w:spacing w:after="0" w:line="240" w:lineRule="auto"/>
        <w:rPr>
          <w:rFonts w:ascii="Times New Roman" w:eastAsia="Calibri" w:hAnsi="Times New Roman" w:cs="Times New Roman"/>
          <w:color w:val="C00000"/>
        </w:rPr>
      </w:pPr>
      <w:r w:rsidRPr="00DD35EA">
        <w:rPr>
          <w:rFonts w:ascii="Times New Roman" w:eastAsia="Calibri" w:hAnsi="Times New Roman" w:cs="Times New Roman"/>
        </w:rPr>
        <w:t xml:space="preserve">Nicole Farrar, DO </w:t>
      </w:r>
      <w:r w:rsidR="00A01784" w:rsidRPr="00DD35EA">
        <w:rPr>
          <w:rFonts w:ascii="Times New Roman" w:eastAsia="Calibri" w:hAnsi="Times New Roman" w:cs="Times New Roman"/>
        </w:rPr>
        <w:t>(2</w:t>
      </w:r>
      <w:r w:rsidR="000E5B1E" w:rsidRPr="00DD35EA">
        <w:rPr>
          <w:rFonts w:ascii="Times New Roman" w:eastAsia="Calibri" w:hAnsi="Times New Roman" w:cs="Times New Roman"/>
        </w:rPr>
        <w:t>7</w:t>
      </w:r>
      <w:r w:rsidR="00A01784" w:rsidRPr="00DD35EA">
        <w:rPr>
          <w:rFonts w:ascii="Times New Roman" w:eastAsia="Calibri" w:hAnsi="Times New Roman" w:cs="Times New Roman"/>
        </w:rPr>
        <w:t>)</w:t>
      </w:r>
      <w:r w:rsidR="00C97DE5" w:rsidRPr="00DD35EA">
        <w:rPr>
          <w:rFonts w:ascii="Times New Roman" w:eastAsia="Calibri" w:hAnsi="Times New Roman" w:cs="Times New Roman"/>
        </w:rPr>
        <w:t xml:space="preserve"> </w:t>
      </w:r>
    </w:p>
    <w:p w14:paraId="12CCB513" w14:textId="77777777" w:rsidR="001C756F" w:rsidRDefault="00B55604" w:rsidP="00BD0911">
      <w:pPr>
        <w:spacing w:after="0" w:line="240" w:lineRule="auto"/>
        <w:rPr>
          <w:rFonts w:ascii="Times New Roman" w:eastAsia="Calibri" w:hAnsi="Times New Roman" w:cs="Times New Roman"/>
          <w:lang w:val="de-DE"/>
        </w:rPr>
      </w:pPr>
      <w:r w:rsidRPr="00DD35EA">
        <w:rPr>
          <w:rFonts w:ascii="Times New Roman" w:eastAsia="Calibri" w:hAnsi="Times New Roman" w:cs="Times New Roman"/>
          <w:lang w:val="de-DE"/>
        </w:rPr>
        <w:t xml:space="preserve">Malabika Maulik, PhD </w:t>
      </w:r>
      <w:r w:rsidR="000E5B1E" w:rsidRPr="00DD35EA">
        <w:rPr>
          <w:rFonts w:ascii="Times New Roman" w:eastAsia="Calibri" w:hAnsi="Times New Roman" w:cs="Times New Roman"/>
          <w:lang w:val="de-DE"/>
        </w:rPr>
        <w:t>(27)</w:t>
      </w:r>
    </w:p>
    <w:p w14:paraId="4906C648" w14:textId="3EB0199C" w:rsidR="00BB1EDA" w:rsidRPr="006B5D8C" w:rsidRDefault="00256E43" w:rsidP="00BD0911">
      <w:pPr>
        <w:spacing w:after="0" w:line="240" w:lineRule="auto"/>
        <w:rPr>
          <w:rFonts w:ascii="Times New Roman" w:eastAsia="Calibri" w:hAnsi="Times New Roman" w:cs="Times New Roman"/>
          <w:lang w:val="de-DE"/>
        </w:rPr>
      </w:pPr>
      <w:r w:rsidRPr="006B5D8C">
        <w:rPr>
          <w:rFonts w:ascii="Times New Roman" w:eastAsia="Calibri" w:hAnsi="Times New Roman" w:cs="Times New Roman"/>
          <w:lang w:val="de-DE"/>
        </w:rPr>
        <w:t xml:space="preserve">Dusti Sloan, PhD </w:t>
      </w:r>
      <w:r w:rsidR="00BB1EDA" w:rsidRPr="006B5D8C">
        <w:rPr>
          <w:rFonts w:ascii="Times New Roman" w:eastAsia="Calibri" w:hAnsi="Times New Roman" w:cs="Times New Roman"/>
          <w:lang w:val="de-DE"/>
        </w:rPr>
        <w:t>(2</w:t>
      </w:r>
      <w:r w:rsidR="006B5D8C" w:rsidRPr="006B5D8C">
        <w:rPr>
          <w:rFonts w:ascii="Times New Roman" w:eastAsia="Calibri" w:hAnsi="Times New Roman" w:cs="Times New Roman"/>
          <w:lang w:val="de-DE"/>
        </w:rPr>
        <w:t>8</w:t>
      </w:r>
      <w:r w:rsidR="00BB1EDA" w:rsidRPr="006B5D8C">
        <w:rPr>
          <w:rFonts w:ascii="Times New Roman" w:eastAsia="Calibri" w:hAnsi="Times New Roman" w:cs="Times New Roman"/>
          <w:lang w:val="de-DE"/>
        </w:rPr>
        <w:t>)</w:t>
      </w:r>
    </w:p>
    <w:p w14:paraId="052D7F37" w14:textId="1298D27E" w:rsidR="00BB1EDA" w:rsidRPr="00A94F1F" w:rsidRDefault="006B5D8C" w:rsidP="00AA634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anell Largent, DO (28)</w:t>
      </w:r>
    </w:p>
    <w:p w14:paraId="1674C21C" w14:textId="5C8F3DD3" w:rsidR="00FD25AD" w:rsidRDefault="00FD25AD" w:rsidP="00FD25AD">
      <w:pPr>
        <w:spacing w:after="0" w:line="240" w:lineRule="auto"/>
        <w:rPr>
          <w:rFonts w:ascii="Times New Roman" w:eastAsia="Calibri" w:hAnsi="Times New Roman" w:cs="Times New Roman"/>
        </w:rPr>
      </w:pPr>
      <w:r w:rsidRPr="00770E23">
        <w:rPr>
          <w:rFonts w:ascii="Times New Roman" w:eastAsia="Calibri" w:hAnsi="Times New Roman" w:cs="Times New Roman"/>
        </w:rPr>
        <w:t xml:space="preserve">Leah Bailey, </w:t>
      </w:r>
      <w:r w:rsidR="001E6BEC">
        <w:rPr>
          <w:rFonts w:ascii="Times New Roman" w:eastAsia="Calibri" w:hAnsi="Times New Roman" w:cs="Times New Roman"/>
        </w:rPr>
        <w:t>DO</w:t>
      </w:r>
      <w:r w:rsidRPr="00770E23">
        <w:rPr>
          <w:rFonts w:ascii="Times New Roman" w:eastAsia="Calibri" w:hAnsi="Times New Roman" w:cs="Times New Roman"/>
        </w:rPr>
        <w:t xml:space="preserve"> (26) -</w:t>
      </w:r>
      <w:r w:rsidR="00F93605">
        <w:rPr>
          <w:rFonts w:ascii="Times New Roman" w:eastAsia="Calibri" w:hAnsi="Times New Roman" w:cs="Times New Roman"/>
        </w:rPr>
        <w:t xml:space="preserve"> CN</w:t>
      </w:r>
    </w:p>
    <w:p w14:paraId="17BCF3DC" w14:textId="4905B823" w:rsidR="005E6861" w:rsidRDefault="00AC1934" w:rsidP="00FD25A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</w:rPr>
        <w:br/>
      </w:r>
      <w:r w:rsidR="00E66BD4">
        <w:rPr>
          <w:rFonts w:ascii="Times New Roman" w:eastAsia="Calibri" w:hAnsi="Times New Roman" w:cs="Times New Roman"/>
        </w:rPr>
        <w:t>Jennifer Wilson</w:t>
      </w:r>
      <w:r w:rsidR="00BD0911" w:rsidRPr="00A94F1F">
        <w:rPr>
          <w:rFonts w:ascii="Times New Roman" w:eastAsia="Calibri" w:hAnsi="Times New Roman" w:cs="Times New Roman"/>
        </w:rPr>
        <w:t>, D</w:t>
      </w:r>
      <w:r w:rsidR="00E66BD4">
        <w:rPr>
          <w:rFonts w:ascii="Times New Roman" w:eastAsia="Calibri" w:hAnsi="Times New Roman" w:cs="Times New Roman"/>
        </w:rPr>
        <w:t>O</w:t>
      </w:r>
      <w:r w:rsidR="00BD0911" w:rsidRPr="00A94F1F">
        <w:rPr>
          <w:rFonts w:ascii="Times New Roman" w:eastAsia="Calibri" w:hAnsi="Times New Roman" w:cs="Times New Roman"/>
        </w:rPr>
        <w:t>, Years 1 and 2 Curriculum Coordination Committee</w:t>
      </w:r>
    </w:p>
    <w:p w14:paraId="64B487EE" w14:textId="77777777" w:rsidR="005E6861" w:rsidRDefault="005E6861" w:rsidP="00FD25AD">
      <w:pPr>
        <w:spacing w:after="0" w:line="240" w:lineRule="auto"/>
        <w:rPr>
          <w:rFonts w:ascii="Times New Roman" w:eastAsia="Calibri" w:hAnsi="Times New Roman" w:cs="Times New Roman"/>
        </w:rPr>
      </w:pPr>
      <w:r w:rsidRPr="005E6861">
        <w:rPr>
          <w:rFonts w:ascii="Times New Roman" w:eastAsia="Calibri" w:hAnsi="Times New Roman" w:cs="Times New Roman"/>
        </w:rPr>
        <w:t>Christopher Thurman, DO, Years 3 and 4 Curriculum Coordination Committee</w:t>
      </w:r>
    </w:p>
    <w:p w14:paraId="3BF35EA0" w14:textId="0CBD07B6" w:rsidR="005E6861" w:rsidRDefault="005E6861" w:rsidP="00FD25A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2B18BDF" w14:textId="77777777" w:rsidR="005E6861" w:rsidRDefault="005E6861" w:rsidP="00FD25AD">
      <w:pPr>
        <w:spacing w:after="0" w:line="240" w:lineRule="auto"/>
        <w:rPr>
          <w:rFonts w:ascii="Times New Roman" w:eastAsia="Calibri" w:hAnsi="Times New Roman" w:cs="Times New Roman"/>
        </w:rPr>
      </w:pPr>
      <w:r w:rsidRPr="005E6861">
        <w:rPr>
          <w:rFonts w:ascii="Times New Roman" w:eastAsia="Calibri" w:hAnsi="Times New Roman" w:cs="Times New Roman"/>
        </w:rPr>
        <w:t xml:space="preserve">Justin Zumwalt, PhD, Office of Educational Development  </w:t>
      </w:r>
    </w:p>
    <w:p w14:paraId="309936B4" w14:textId="0C190BD2" w:rsidR="005E6861" w:rsidRDefault="000E1482" w:rsidP="00FD25A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manda Cain, DO, Assistant Director of the Office of Academic Success</w:t>
      </w:r>
    </w:p>
    <w:p w14:paraId="3B504152" w14:textId="77777777" w:rsidR="005E6861" w:rsidRDefault="005E6861" w:rsidP="00FD25AD">
      <w:pPr>
        <w:spacing w:after="0" w:line="240" w:lineRule="auto"/>
        <w:rPr>
          <w:rFonts w:ascii="Times New Roman" w:eastAsia="Calibri" w:hAnsi="Times New Roman" w:cs="Times New Roman"/>
        </w:rPr>
      </w:pPr>
      <w:r w:rsidRPr="005E6861">
        <w:rPr>
          <w:rFonts w:ascii="Times New Roman" w:eastAsia="Calibri" w:hAnsi="Times New Roman" w:cs="Times New Roman"/>
        </w:rPr>
        <w:t>Sheri Core, PhD, Chair, Learning Resources Committee</w:t>
      </w:r>
      <w:r w:rsidRPr="005E6861">
        <w:rPr>
          <w:rFonts w:ascii="Times New Roman" w:eastAsia="Calibri" w:hAnsi="Times New Roman" w:cs="Times New Roman"/>
        </w:rPr>
        <w:br/>
        <w:t>Heidi Holmes, Advisory IT</w:t>
      </w:r>
    </w:p>
    <w:p w14:paraId="39D48ECB" w14:textId="77777777" w:rsidR="00D67D18" w:rsidRDefault="00D67D18" w:rsidP="00FD25AD">
      <w:pPr>
        <w:spacing w:after="0" w:line="240" w:lineRule="auto"/>
        <w:rPr>
          <w:rFonts w:ascii="Times New Roman" w:eastAsia="Calibri" w:hAnsi="Times New Roman" w:cs="Times New Roman"/>
        </w:rPr>
      </w:pPr>
      <w:r w:rsidRPr="00D67D18">
        <w:rPr>
          <w:rFonts w:ascii="Times New Roman" w:eastAsia="Calibri" w:hAnsi="Times New Roman" w:cs="Times New Roman"/>
        </w:rPr>
        <w:t xml:space="preserve">Nedra Wilson, PhD, Chair, Academic Standards Committee </w:t>
      </w:r>
    </w:p>
    <w:p w14:paraId="0CFC380A" w14:textId="77777777" w:rsidR="00D67D18" w:rsidRPr="00D67D18" w:rsidRDefault="00D67D18" w:rsidP="00D67D18">
      <w:pPr>
        <w:spacing w:after="0" w:line="240" w:lineRule="auto"/>
        <w:rPr>
          <w:rFonts w:ascii="Times New Roman" w:eastAsia="Calibri" w:hAnsi="Times New Roman" w:cs="Times New Roman"/>
        </w:rPr>
      </w:pPr>
      <w:r w:rsidRPr="00D67D18">
        <w:rPr>
          <w:rFonts w:ascii="Times New Roman" w:eastAsia="Calibri" w:hAnsi="Times New Roman" w:cs="Times New Roman"/>
        </w:rPr>
        <w:t>Sheri Core, PhD, Chair, Biomedical Sciences Graduate Committee</w:t>
      </w:r>
    </w:p>
    <w:p w14:paraId="1DE076D2" w14:textId="38CAD372" w:rsidR="00734479" w:rsidRDefault="00734479" w:rsidP="00FD25AD">
      <w:pPr>
        <w:spacing w:after="0" w:line="240" w:lineRule="auto"/>
        <w:rPr>
          <w:rFonts w:ascii="Times New Roman" w:eastAsia="Calibri" w:hAnsi="Times New Roman" w:cs="Times New Roman"/>
          <w:highlight w:val="cyan"/>
        </w:rPr>
      </w:pPr>
    </w:p>
    <w:p w14:paraId="274C1ABD" w14:textId="54204578" w:rsidR="00734479" w:rsidRPr="00734479" w:rsidRDefault="00734479" w:rsidP="00FD25AD">
      <w:pPr>
        <w:spacing w:after="0" w:line="240" w:lineRule="auto"/>
        <w:rPr>
          <w:rFonts w:ascii="Times New Roman" w:eastAsia="Calibri" w:hAnsi="Times New Roman" w:cs="Times New Roman"/>
        </w:rPr>
      </w:pPr>
      <w:r w:rsidRPr="00734479">
        <w:rPr>
          <w:rFonts w:ascii="Times New Roman" w:eastAsia="Calibri" w:hAnsi="Times New Roman" w:cs="Times New Roman"/>
        </w:rPr>
        <w:t>Invited Guests – Non-voting</w:t>
      </w:r>
    </w:p>
    <w:p w14:paraId="1CA4BB1B" w14:textId="60D9F120" w:rsidR="00BD0911" w:rsidRPr="00DD35EA" w:rsidRDefault="00BD0911" w:rsidP="00FD25AD">
      <w:pPr>
        <w:spacing w:after="0" w:line="240" w:lineRule="auto"/>
        <w:rPr>
          <w:rFonts w:ascii="Times New Roman" w:eastAsia="Calibri" w:hAnsi="Times New Roman" w:cs="Times New Roman"/>
        </w:rPr>
      </w:pPr>
      <w:r w:rsidRPr="00734479">
        <w:rPr>
          <w:rFonts w:ascii="Times New Roman" w:eastAsia="Calibri" w:hAnsi="Times New Roman" w:cs="Times New Roman"/>
        </w:rPr>
        <w:t xml:space="preserve">Carrie Gilstrap, DO, </w:t>
      </w:r>
      <w:r w:rsidR="00734479" w:rsidRPr="00734479">
        <w:rPr>
          <w:rFonts w:ascii="Times New Roman" w:eastAsia="Calibri" w:hAnsi="Times New Roman" w:cs="Times New Roman"/>
        </w:rPr>
        <w:t>Associate Dean of Curriculum &amp; Academic Success</w:t>
      </w:r>
      <w:r w:rsidR="00E01464" w:rsidRPr="008F1D91">
        <w:rPr>
          <w:rFonts w:ascii="Times New Roman" w:eastAsia="Calibri" w:hAnsi="Times New Roman" w:cs="Times New Roman"/>
          <w:highlight w:val="cyan"/>
        </w:rPr>
        <w:br/>
      </w:r>
      <w:r w:rsidRPr="00230439">
        <w:rPr>
          <w:rFonts w:ascii="Times New Roman" w:eastAsia="Calibri" w:hAnsi="Times New Roman" w:cs="Times New Roman"/>
        </w:rPr>
        <w:t xml:space="preserve">Jeff Hackler, JD, </w:t>
      </w:r>
      <w:r w:rsidR="00230439" w:rsidRPr="00230439">
        <w:rPr>
          <w:rFonts w:ascii="Times New Roman" w:eastAsia="Calibri" w:hAnsi="Times New Roman" w:cs="Times New Roman"/>
        </w:rPr>
        <w:t>Associate Dean of Academic Affairs and Enrollment Management</w:t>
      </w:r>
      <w:r w:rsidR="00E01464" w:rsidRPr="00230439">
        <w:rPr>
          <w:rFonts w:ascii="Times New Roman" w:eastAsia="Calibri" w:hAnsi="Times New Roman" w:cs="Times New Roman"/>
        </w:rPr>
        <w:br/>
      </w:r>
      <w:r w:rsidRPr="00734479">
        <w:rPr>
          <w:rFonts w:ascii="Times New Roman" w:eastAsia="Calibri" w:hAnsi="Times New Roman" w:cs="Times New Roman"/>
        </w:rPr>
        <w:t xml:space="preserve">Amanda Sumner, CHS Registrar </w:t>
      </w:r>
      <w:r w:rsidRPr="00734479">
        <w:rPr>
          <w:rFonts w:ascii="Times New Roman" w:eastAsia="Calibri" w:hAnsi="Times New Roman" w:cs="Times New Roman"/>
        </w:rPr>
        <w:br/>
      </w:r>
      <w:r w:rsidR="00B502CA" w:rsidRPr="00734479">
        <w:rPr>
          <w:rFonts w:ascii="Times New Roman" w:eastAsia="Calibri" w:hAnsi="Times New Roman" w:cs="Times New Roman"/>
        </w:rPr>
        <w:t>Sonja Settle</w:t>
      </w:r>
      <w:r w:rsidRPr="00734479">
        <w:rPr>
          <w:rFonts w:ascii="Times New Roman" w:eastAsia="Calibri" w:hAnsi="Times New Roman" w:cs="Times New Roman"/>
        </w:rPr>
        <w:t>, Director of Medical Library Services</w:t>
      </w:r>
      <w:r w:rsidRPr="00DD35EA">
        <w:rPr>
          <w:rFonts w:ascii="Times New Roman" w:eastAsia="Calibri" w:hAnsi="Times New Roman" w:cs="Times New Roman"/>
        </w:rPr>
        <w:t xml:space="preserve"> </w:t>
      </w:r>
    </w:p>
    <w:p w14:paraId="76B18AED" w14:textId="5C29E0B4" w:rsidR="00F23DBC" w:rsidRDefault="00C321EC" w:rsidP="00AC193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D35EA">
        <w:rPr>
          <w:rFonts w:ascii="Times New Roman" w:eastAsia="Calibri" w:hAnsi="Times New Roman" w:cs="Times New Roman"/>
          <w:color w:val="000000" w:themeColor="text1"/>
        </w:rPr>
        <w:br/>
      </w:r>
      <w:r w:rsidR="008B5C4D">
        <w:rPr>
          <w:rFonts w:ascii="Times New Roman" w:eastAsia="Calibri" w:hAnsi="Times New Roman" w:cs="Times New Roman"/>
          <w:color w:val="000000" w:themeColor="text1"/>
        </w:rPr>
        <w:t>S</w:t>
      </w:r>
      <w:r w:rsidR="00D67D18">
        <w:rPr>
          <w:rFonts w:ascii="Times New Roman" w:eastAsia="Calibri" w:hAnsi="Times New Roman" w:cs="Times New Roman"/>
          <w:color w:val="000000" w:themeColor="text1"/>
        </w:rPr>
        <w:t>tudent</w:t>
      </w:r>
      <w:r w:rsidR="00FD4DD3">
        <w:rPr>
          <w:rFonts w:ascii="Times New Roman" w:eastAsia="Calibri" w:hAnsi="Times New Roman" w:cs="Times New Roman"/>
          <w:color w:val="000000" w:themeColor="text1"/>
        </w:rPr>
        <w:t xml:space="preserve"> Voting Members</w:t>
      </w:r>
      <w:r w:rsidR="008B5C4D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="00D67D18">
        <w:rPr>
          <w:rFonts w:ascii="Times New Roman" w:eastAsia="Calibri" w:hAnsi="Times New Roman" w:cs="Times New Roman"/>
          <w:color w:val="000000" w:themeColor="text1"/>
        </w:rPr>
        <w:t>1 CN, 1 CHS, and 1 OMS IV</w:t>
      </w:r>
      <w:r w:rsidR="008B5C4D">
        <w:rPr>
          <w:rFonts w:ascii="Times New Roman" w:eastAsia="Calibri" w:hAnsi="Times New Roman" w:cs="Times New Roman"/>
          <w:color w:val="000000" w:themeColor="text1"/>
        </w:rPr>
        <w:t>)</w:t>
      </w:r>
    </w:p>
    <w:bookmarkEnd w:id="22"/>
    <w:p w14:paraId="419DE165" w14:textId="7E2E2A0B" w:rsidR="002E3036" w:rsidRDefault="002E3036" w:rsidP="005A7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Brandi Van </w:t>
      </w:r>
      <w:proofErr w:type="spellStart"/>
      <w:r>
        <w:rPr>
          <w:rFonts w:ascii="Times New Roman" w:eastAsia="Calibri" w:hAnsi="Times New Roman" w:cs="Times New Roman"/>
          <w:color w:val="000000" w:themeColor="text1"/>
        </w:rPr>
        <w:t>Blarcum</w:t>
      </w:r>
      <w:proofErr w:type="spellEnd"/>
      <w:r>
        <w:rPr>
          <w:rFonts w:ascii="Times New Roman" w:eastAsia="Calibri" w:hAnsi="Times New Roman" w:cs="Times New Roman"/>
          <w:color w:val="000000" w:themeColor="text1"/>
        </w:rPr>
        <w:t xml:space="preserve"> (Class of 2028, CN)</w:t>
      </w:r>
    </w:p>
    <w:p w14:paraId="0FC8A3DB" w14:textId="44104DAF" w:rsidR="008B5C4D" w:rsidRDefault="002E3036" w:rsidP="005A7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Madeline Rowe (Class of 2028, Tulsa)</w:t>
      </w:r>
    </w:p>
    <w:p w14:paraId="245BDD89" w14:textId="7BB9E225" w:rsidR="008B5C4D" w:rsidRDefault="002E3036" w:rsidP="005A7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Kelli Swank (Class of 2026, CN)</w:t>
      </w:r>
    </w:p>
    <w:p w14:paraId="6F67D246" w14:textId="77777777" w:rsidR="00FD4DD3" w:rsidRDefault="00FD4DD3" w:rsidP="005A7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290BC112" w14:textId="77777777" w:rsidR="00FD4DD3" w:rsidRPr="00FD4DD3" w:rsidRDefault="00FD4DD3" w:rsidP="00FD4DD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D4DD3"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  <w:t>Invited Student Guests:</w:t>
      </w:r>
    </w:p>
    <w:p w14:paraId="42FA97D8" w14:textId="77777777" w:rsidR="00FD4DD3" w:rsidRPr="00FD4DD3" w:rsidRDefault="00FD4DD3" w:rsidP="00FD4DD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D4DD3">
        <w:rPr>
          <w:rFonts w:ascii="Times New Roman" w:eastAsia="Calibri" w:hAnsi="Times New Roman" w:cs="Times New Roman"/>
          <w:color w:val="000000" w:themeColor="text1"/>
        </w:rPr>
        <w:t>OMSIV Class Pres (Tulsa): Todd Fernandez</w:t>
      </w:r>
    </w:p>
    <w:p w14:paraId="22A01E2D" w14:textId="77777777" w:rsidR="00FD4DD3" w:rsidRPr="00FD4DD3" w:rsidRDefault="00FD4DD3" w:rsidP="00FD4DD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D4DD3">
        <w:rPr>
          <w:rFonts w:ascii="Times New Roman" w:eastAsia="Calibri" w:hAnsi="Times New Roman" w:cs="Times New Roman"/>
          <w:color w:val="000000" w:themeColor="text1"/>
        </w:rPr>
        <w:t>OMSIII Class Pres (Tulsa):  Victoria McAlister Jones</w:t>
      </w:r>
    </w:p>
    <w:p w14:paraId="73B25C9E" w14:textId="77777777" w:rsidR="00FD4DD3" w:rsidRPr="00FD4DD3" w:rsidRDefault="00FD4DD3" w:rsidP="00FD4DD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D4DD3">
        <w:rPr>
          <w:rFonts w:ascii="Times New Roman" w:eastAsia="Calibri" w:hAnsi="Times New Roman" w:cs="Times New Roman"/>
          <w:color w:val="000000" w:themeColor="text1"/>
        </w:rPr>
        <w:t>OMSIII Class Pres (Tahlequah):  Brannon Maravich</w:t>
      </w:r>
    </w:p>
    <w:p w14:paraId="1C98030D" w14:textId="77777777" w:rsidR="00FD4DD3" w:rsidRPr="00FD4DD3" w:rsidRDefault="00FD4DD3" w:rsidP="00FD4DD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D4DD3">
        <w:rPr>
          <w:rFonts w:ascii="Times New Roman" w:eastAsia="Calibri" w:hAnsi="Times New Roman" w:cs="Times New Roman"/>
          <w:color w:val="000000" w:themeColor="text1"/>
        </w:rPr>
        <w:t>OMSII Class Pres (Tulsa):  Kelsea Schultz</w:t>
      </w:r>
    </w:p>
    <w:p w14:paraId="0EB9C1B3" w14:textId="77777777" w:rsidR="00FD4DD3" w:rsidRPr="00FD4DD3" w:rsidRDefault="00FD4DD3" w:rsidP="00FD4DD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FD4DD3">
        <w:rPr>
          <w:rFonts w:ascii="Times New Roman" w:eastAsia="Calibri" w:hAnsi="Times New Roman" w:cs="Times New Roman"/>
          <w:color w:val="000000" w:themeColor="text1"/>
        </w:rPr>
        <w:t>SGA President Emeritus:  Calon Woodson</w:t>
      </w:r>
    </w:p>
    <w:p w14:paraId="3AACD054" w14:textId="77777777" w:rsidR="00FD4DD3" w:rsidRDefault="00FD4DD3" w:rsidP="005A7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3962CBB4" w14:textId="77777777" w:rsidR="00F35E2E" w:rsidRDefault="00F35E2E" w:rsidP="005A7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bookmarkEnd w:id="25"/>
    <w:p w14:paraId="51FEA65A" w14:textId="14E166C1" w:rsidR="00A052C4" w:rsidRPr="0098708F" w:rsidRDefault="0005565B" w:rsidP="00A052C4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 xml:space="preserve">Accessibility </w:t>
      </w:r>
      <w:r w:rsidRPr="0098708F">
        <w:rPr>
          <w:rFonts w:ascii="Times New Roman" w:eastAsia="Calibri" w:hAnsi="Times New Roman" w:cs="Times New Roman"/>
          <w:b/>
          <w:bCs/>
          <w:u w:val="single"/>
        </w:rPr>
        <w:t>Committee</w:t>
      </w:r>
    </w:p>
    <w:p w14:paraId="49EEC6A3" w14:textId="681FB650" w:rsidR="00777414" w:rsidRPr="000632F1" w:rsidRDefault="000012A3" w:rsidP="001D28B7">
      <w:pPr>
        <w:spacing w:after="0" w:line="240" w:lineRule="auto"/>
        <w:rPr>
          <w:rFonts w:ascii="Times New Roman" w:eastAsia="Calibri" w:hAnsi="Times New Roman" w:cs="Times New Roman"/>
        </w:rPr>
      </w:pPr>
      <w:bookmarkStart w:id="26" w:name="_Hlk98759014"/>
      <w:r w:rsidRPr="000632F1">
        <w:rPr>
          <w:rFonts w:ascii="Times New Roman" w:eastAsia="Calibri" w:hAnsi="Times New Roman" w:cs="Times New Roman"/>
        </w:rPr>
        <w:t xml:space="preserve">Angela </w:t>
      </w:r>
      <w:r w:rsidR="00C4624D" w:rsidRPr="000632F1">
        <w:rPr>
          <w:rFonts w:ascii="Times New Roman" w:eastAsia="Calibri" w:hAnsi="Times New Roman" w:cs="Times New Roman"/>
        </w:rPr>
        <w:t xml:space="preserve">Bacon, </w:t>
      </w:r>
      <w:r w:rsidRPr="000632F1">
        <w:rPr>
          <w:rFonts w:ascii="Times New Roman" w:eastAsia="Calibri" w:hAnsi="Times New Roman" w:cs="Times New Roman"/>
        </w:rPr>
        <w:t xml:space="preserve">Assistant Dean of </w:t>
      </w:r>
      <w:r w:rsidR="00F61E10">
        <w:rPr>
          <w:rFonts w:ascii="Times New Roman" w:eastAsia="Calibri" w:hAnsi="Times New Roman" w:cs="Times New Roman"/>
        </w:rPr>
        <w:t>Campus Life and Wellness</w:t>
      </w:r>
      <w:r w:rsidR="001D28B7" w:rsidRPr="000632F1">
        <w:rPr>
          <w:rFonts w:ascii="Times New Roman" w:eastAsia="Calibri" w:hAnsi="Times New Roman" w:cs="Times New Roman"/>
        </w:rPr>
        <w:t xml:space="preserve">- </w:t>
      </w:r>
      <w:r w:rsidR="00777414" w:rsidRPr="000632F1">
        <w:rPr>
          <w:rFonts w:ascii="Times New Roman" w:eastAsia="Calibri" w:hAnsi="Times New Roman" w:cs="Times New Roman"/>
        </w:rPr>
        <w:t>Chair</w:t>
      </w:r>
    </w:p>
    <w:p w14:paraId="29ABDE51" w14:textId="62E790FA" w:rsidR="001D28B7" w:rsidRPr="001D28B7" w:rsidRDefault="00733983" w:rsidP="001D28B7">
      <w:pPr>
        <w:spacing w:after="0" w:line="240" w:lineRule="auto"/>
        <w:rPr>
          <w:rFonts w:ascii="Times New Roman" w:eastAsia="Calibri" w:hAnsi="Times New Roman" w:cs="Times New Roman"/>
        </w:rPr>
      </w:pPr>
      <w:r w:rsidRPr="0055233F">
        <w:rPr>
          <w:rFonts w:ascii="Times New Roman" w:eastAsia="Calibri" w:hAnsi="Times New Roman" w:cs="Times New Roman"/>
        </w:rPr>
        <w:t>Hugo Arias, PhD</w:t>
      </w:r>
      <w:r w:rsidR="001D28B7" w:rsidRPr="0055233F">
        <w:rPr>
          <w:rFonts w:ascii="Times New Roman" w:eastAsia="Calibri" w:hAnsi="Times New Roman" w:cs="Times New Roman"/>
        </w:rPr>
        <w:t xml:space="preserve"> (</w:t>
      </w:r>
      <w:r w:rsidRPr="0055233F">
        <w:rPr>
          <w:rFonts w:ascii="Times New Roman" w:eastAsia="Calibri" w:hAnsi="Times New Roman" w:cs="Times New Roman"/>
        </w:rPr>
        <w:t>28</w:t>
      </w:r>
      <w:r w:rsidR="001D28B7" w:rsidRPr="0055233F">
        <w:rPr>
          <w:rFonts w:ascii="Times New Roman" w:eastAsia="Calibri" w:hAnsi="Times New Roman" w:cs="Times New Roman"/>
        </w:rPr>
        <w:t>)</w:t>
      </w:r>
      <w:r w:rsidR="009C1459">
        <w:rPr>
          <w:rFonts w:ascii="Times New Roman" w:eastAsia="Calibri" w:hAnsi="Times New Roman" w:cs="Times New Roman"/>
        </w:rPr>
        <w:t xml:space="preserve">  </w:t>
      </w:r>
    </w:p>
    <w:bookmarkEnd w:id="26"/>
    <w:p w14:paraId="3140ABA7" w14:textId="139F164B" w:rsidR="00A052C4" w:rsidRPr="0098708F" w:rsidRDefault="00A052C4" w:rsidP="00A052C4">
      <w:pPr>
        <w:spacing w:after="0" w:line="240" w:lineRule="auto"/>
        <w:rPr>
          <w:rFonts w:ascii="Times New Roman" w:eastAsia="Calibri" w:hAnsi="Times New Roman" w:cs="Times New Roman"/>
        </w:rPr>
      </w:pPr>
      <w:r w:rsidRPr="00CE4F98">
        <w:rPr>
          <w:rFonts w:ascii="Times New Roman" w:eastAsia="Calibri" w:hAnsi="Times New Roman" w:cs="Times New Roman"/>
        </w:rPr>
        <w:t>Vivian Stevens, PhD (2</w:t>
      </w:r>
      <w:r w:rsidR="00770E23" w:rsidRPr="00CE4F98">
        <w:rPr>
          <w:rFonts w:ascii="Times New Roman" w:eastAsia="Calibri" w:hAnsi="Times New Roman" w:cs="Times New Roman"/>
        </w:rPr>
        <w:t>7</w:t>
      </w:r>
      <w:r w:rsidRPr="00CE4F98">
        <w:rPr>
          <w:rFonts w:ascii="Times New Roman" w:eastAsia="Calibri" w:hAnsi="Times New Roman" w:cs="Times New Roman"/>
        </w:rPr>
        <w:t>)</w:t>
      </w:r>
    </w:p>
    <w:p w14:paraId="6C2FA1BC" w14:textId="0E03B2C3" w:rsidR="000A6544" w:rsidRDefault="000A6544" w:rsidP="00A052C4">
      <w:pPr>
        <w:spacing w:after="0" w:line="240" w:lineRule="auto"/>
        <w:rPr>
          <w:rFonts w:ascii="Times New Roman" w:eastAsia="Calibri" w:hAnsi="Times New Roman" w:cs="Times New Roman"/>
        </w:rPr>
      </w:pPr>
      <w:r w:rsidRPr="00770E23">
        <w:rPr>
          <w:rFonts w:ascii="Times New Roman" w:eastAsia="Calibri" w:hAnsi="Times New Roman" w:cs="Times New Roman"/>
        </w:rPr>
        <w:t>Courtney Abernathy, PA-C (26)</w:t>
      </w:r>
    </w:p>
    <w:p w14:paraId="130D7358" w14:textId="77777777" w:rsidR="00B00DC8" w:rsidRDefault="00A052C4" w:rsidP="00A052C4">
      <w:pPr>
        <w:spacing w:after="0" w:line="240" w:lineRule="auto"/>
        <w:rPr>
          <w:rFonts w:ascii="Times New Roman" w:eastAsia="Calibri" w:hAnsi="Times New Roman" w:cs="Times New Roman"/>
        </w:rPr>
      </w:pPr>
      <w:r w:rsidRPr="00A052C4">
        <w:rPr>
          <w:rFonts w:ascii="Times New Roman" w:eastAsia="Calibri" w:hAnsi="Times New Roman" w:cs="Times New Roman"/>
        </w:rPr>
        <w:t xml:space="preserve">Carrie Gilstrap, </w:t>
      </w:r>
      <w:r w:rsidR="00B00DC8" w:rsidRPr="00B00DC8">
        <w:rPr>
          <w:rFonts w:ascii="Times New Roman" w:eastAsia="Calibri" w:hAnsi="Times New Roman" w:cs="Times New Roman"/>
        </w:rPr>
        <w:t>Associate Dean of Curriculum and Academic Success</w:t>
      </w:r>
    </w:p>
    <w:p w14:paraId="7B9DAD99" w14:textId="04FB83E7" w:rsidR="00A052C4" w:rsidRDefault="00A052C4" w:rsidP="00A052C4">
      <w:pPr>
        <w:spacing w:after="0" w:line="240" w:lineRule="auto"/>
        <w:rPr>
          <w:rFonts w:ascii="Times New Roman" w:eastAsia="Calibri" w:hAnsi="Times New Roman" w:cs="Times New Roman"/>
        </w:rPr>
      </w:pPr>
      <w:r w:rsidRPr="00A052C4">
        <w:rPr>
          <w:rFonts w:ascii="Times New Roman" w:eastAsia="Calibri" w:hAnsi="Times New Roman" w:cs="Times New Roman"/>
        </w:rPr>
        <w:t>Jeff Hackler, J.D.</w:t>
      </w:r>
      <w:r w:rsidR="00F478DA">
        <w:rPr>
          <w:rFonts w:ascii="Times New Roman" w:eastAsia="Calibri" w:hAnsi="Times New Roman" w:cs="Times New Roman"/>
        </w:rPr>
        <w:t>,</w:t>
      </w:r>
      <w:r w:rsidR="00B00DC8">
        <w:rPr>
          <w:rFonts w:ascii="Times New Roman" w:eastAsia="Calibri" w:hAnsi="Times New Roman" w:cs="Times New Roman"/>
        </w:rPr>
        <w:t xml:space="preserve"> Associate </w:t>
      </w:r>
      <w:r w:rsidRPr="00A052C4">
        <w:rPr>
          <w:rFonts w:ascii="Times New Roman" w:eastAsia="Calibri" w:hAnsi="Times New Roman" w:cs="Times New Roman"/>
        </w:rPr>
        <w:t xml:space="preserve">Dean </w:t>
      </w:r>
      <w:r w:rsidR="000012A3" w:rsidRPr="00A052C4">
        <w:rPr>
          <w:rFonts w:ascii="Times New Roman" w:eastAsia="Calibri" w:hAnsi="Times New Roman" w:cs="Times New Roman"/>
        </w:rPr>
        <w:t>for</w:t>
      </w:r>
      <w:r w:rsidR="00B00DC8">
        <w:rPr>
          <w:rFonts w:ascii="Times New Roman" w:eastAsia="Calibri" w:hAnsi="Times New Roman" w:cs="Times New Roman"/>
        </w:rPr>
        <w:t xml:space="preserve"> Academic Affairs and</w:t>
      </w:r>
      <w:r w:rsidR="000012A3" w:rsidRPr="00A052C4">
        <w:rPr>
          <w:rFonts w:ascii="Times New Roman" w:eastAsia="Calibri" w:hAnsi="Times New Roman" w:cs="Times New Roman"/>
        </w:rPr>
        <w:t xml:space="preserve"> Enrollment</w:t>
      </w:r>
      <w:r w:rsidRPr="00A052C4">
        <w:rPr>
          <w:rFonts w:ascii="Times New Roman" w:eastAsia="Calibri" w:hAnsi="Times New Roman" w:cs="Times New Roman"/>
        </w:rPr>
        <w:t xml:space="preserve"> Management</w:t>
      </w:r>
    </w:p>
    <w:p w14:paraId="6B19B7F2" w14:textId="77777777" w:rsidR="003B0B50" w:rsidRPr="00360F75" w:rsidRDefault="003B0B50" w:rsidP="000F2FE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60F75">
        <w:rPr>
          <w:rFonts w:ascii="Times New Roman" w:eastAsia="Times New Roman" w:hAnsi="Times New Roman" w:cs="Times New Roman"/>
        </w:rPr>
        <w:t> </w:t>
      </w:r>
    </w:p>
    <w:p w14:paraId="54B2B85F" w14:textId="4418FEED" w:rsidR="00A428E7" w:rsidRPr="00360F75" w:rsidRDefault="00A428E7" w:rsidP="00A428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bookmarkStart w:id="27" w:name="irb"/>
      <w:bookmarkStart w:id="28" w:name="_Hlk95222427"/>
      <w:bookmarkEnd w:id="27"/>
      <w:r w:rsidRPr="00360F75">
        <w:rPr>
          <w:rFonts w:ascii="Times New Roman" w:eastAsia="Times New Roman" w:hAnsi="Times New Roman" w:cs="Times New Roman"/>
          <w:b/>
          <w:bCs/>
          <w:u w:val="single"/>
        </w:rPr>
        <w:t>F</w:t>
      </w:r>
      <w:r w:rsidR="00750A4D" w:rsidRPr="00360F75">
        <w:rPr>
          <w:rFonts w:ascii="Times New Roman" w:eastAsia="Times New Roman" w:hAnsi="Times New Roman" w:cs="Times New Roman"/>
          <w:b/>
          <w:bCs/>
          <w:u w:val="single"/>
        </w:rPr>
        <w:t>ACULTY SENATE MEMBERS</w:t>
      </w:r>
      <w:r w:rsidR="00F61E10">
        <w:rPr>
          <w:rFonts w:ascii="Times New Roman" w:eastAsia="Times New Roman" w:hAnsi="Times New Roman" w:cs="Times New Roman"/>
          <w:b/>
          <w:bCs/>
          <w:u w:val="single"/>
        </w:rPr>
        <w:t xml:space="preserve"> – Elected by General Faculty</w:t>
      </w:r>
    </w:p>
    <w:p w14:paraId="3166C2D0" w14:textId="4A5B0F4D" w:rsidR="00CF351C" w:rsidRPr="000275D6" w:rsidRDefault="00A76449" w:rsidP="00A428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9" w:name="_Hlk95223028"/>
      <w:r w:rsidRPr="00A76449">
        <w:rPr>
          <w:rFonts w:ascii="Times New Roman" w:eastAsia="Times New Roman" w:hAnsi="Times New Roman" w:cs="Times New Roman"/>
          <w:color w:val="000000" w:themeColor="text1"/>
        </w:rPr>
        <w:t xml:space="preserve">Julie </w:t>
      </w:r>
      <w:r w:rsidR="00145ADF">
        <w:rPr>
          <w:rFonts w:ascii="Times New Roman" w:eastAsia="Times New Roman" w:hAnsi="Times New Roman" w:cs="Times New Roman"/>
          <w:color w:val="000000" w:themeColor="text1"/>
        </w:rPr>
        <w:t>Dionne</w:t>
      </w:r>
      <w:r w:rsidRPr="00A7644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145ADF">
        <w:rPr>
          <w:rFonts w:ascii="Times New Roman" w:eastAsia="Times New Roman" w:hAnsi="Times New Roman" w:cs="Times New Roman"/>
          <w:color w:val="000000" w:themeColor="text1"/>
        </w:rPr>
        <w:t>DO</w:t>
      </w:r>
      <w:r w:rsidR="00A37318">
        <w:rPr>
          <w:rFonts w:ascii="Times New Roman" w:eastAsia="Times New Roman" w:hAnsi="Times New Roman" w:cs="Times New Roman"/>
          <w:color w:val="000000" w:themeColor="text1"/>
        </w:rPr>
        <w:t>,</w:t>
      </w:r>
      <w:r w:rsidR="003613AC" w:rsidRPr="000275D6">
        <w:rPr>
          <w:rFonts w:ascii="Times New Roman" w:eastAsia="Times New Roman" w:hAnsi="Times New Roman" w:cs="Times New Roman"/>
          <w:color w:val="000000" w:themeColor="text1"/>
        </w:rPr>
        <w:t xml:space="preserve"> President</w:t>
      </w:r>
      <w:r w:rsidR="00CF351C" w:rsidRPr="000275D6">
        <w:rPr>
          <w:rFonts w:ascii="Times New Roman" w:eastAsia="Times New Roman" w:hAnsi="Times New Roman" w:cs="Times New Roman"/>
          <w:color w:val="000000" w:themeColor="text1"/>
        </w:rPr>
        <w:t xml:space="preserve"> (2</w:t>
      </w:r>
      <w:r w:rsidR="00145ADF">
        <w:rPr>
          <w:rFonts w:ascii="Times New Roman" w:eastAsia="Times New Roman" w:hAnsi="Times New Roman" w:cs="Times New Roman"/>
          <w:color w:val="000000" w:themeColor="text1"/>
        </w:rPr>
        <w:t>6</w:t>
      </w:r>
      <w:r w:rsidR="00CF351C" w:rsidRPr="000275D6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736B978F" w14:textId="2FB30378" w:rsidR="00EA4651" w:rsidRPr="00DD35EA" w:rsidRDefault="007A6651" w:rsidP="00A428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A6651">
        <w:rPr>
          <w:rFonts w:ascii="Times New Roman" w:eastAsia="Times New Roman" w:hAnsi="Times New Roman" w:cs="Times New Roman"/>
          <w:color w:val="000000" w:themeColor="text1"/>
        </w:rPr>
        <w:t>Matt O’Brien</w:t>
      </w:r>
      <w:r w:rsidR="00BC719E" w:rsidRPr="007A665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EC473C" w:rsidRPr="007A6651">
        <w:rPr>
          <w:rFonts w:ascii="Times New Roman" w:eastAsia="Times New Roman" w:hAnsi="Times New Roman" w:cs="Times New Roman"/>
          <w:color w:val="000000" w:themeColor="text1"/>
        </w:rPr>
        <w:t>PhD</w:t>
      </w:r>
      <w:r w:rsidR="00A37318" w:rsidRPr="007A6651">
        <w:rPr>
          <w:rFonts w:ascii="Times New Roman" w:eastAsia="Times New Roman" w:hAnsi="Times New Roman" w:cs="Times New Roman"/>
          <w:color w:val="000000" w:themeColor="text1"/>
        </w:rPr>
        <w:t>,</w:t>
      </w:r>
      <w:r w:rsidR="00BC719E" w:rsidRPr="007A66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A4651" w:rsidRPr="007A6651">
        <w:rPr>
          <w:rFonts w:ascii="Times New Roman" w:eastAsia="Times New Roman" w:hAnsi="Times New Roman" w:cs="Times New Roman"/>
          <w:color w:val="000000" w:themeColor="text1"/>
        </w:rPr>
        <w:t>President-elect (2</w:t>
      </w:r>
      <w:r w:rsidR="00EC473C" w:rsidRPr="007A6651">
        <w:rPr>
          <w:rFonts w:ascii="Times New Roman" w:eastAsia="Times New Roman" w:hAnsi="Times New Roman" w:cs="Times New Roman"/>
          <w:color w:val="000000" w:themeColor="text1"/>
        </w:rPr>
        <w:t>6</w:t>
      </w:r>
      <w:r w:rsidR="00EA4651" w:rsidRPr="007A6651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6757FF48" w14:textId="50C086AD" w:rsidR="000052BF" w:rsidRPr="00DD35EA" w:rsidRDefault="00EC473C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0" w:name="_Hlk126134426"/>
      <w:r w:rsidRPr="00EC473C">
        <w:rPr>
          <w:rFonts w:ascii="Times New Roman" w:eastAsia="Times New Roman" w:hAnsi="Times New Roman" w:cs="Times New Roman"/>
          <w:color w:val="000000" w:themeColor="text1"/>
        </w:rPr>
        <w:t>Julie Croff</w:t>
      </w:r>
      <w:r w:rsidR="00A76449" w:rsidRPr="00EC473C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bookmarkEnd w:id="30"/>
      <w:r w:rsidRPr="00EC473C">
        <w:rPr>
          <w:rFonts w:ascii="Times New Roman" w:eastAsia="Times New Roman" w:hAnsi="Times New Roman" w:cs="Times New Roman"/>
          <w:color w:val="000000" w:themeColor="text1"/>
        </w:rPr>
        <w:t>PhD</w:t>
      </w:r>
      <w:r w:rsidR="00A37318" w:rsidRPr="00EC473C">
        <w:rPr>
          <w:rFonts w:ascii="Times New Roman" w:eastAsia="Times New Roman" w:hAnsi="Times New Roman" w:cs="Times New Roman"/>
          <w:color w:val="000000" w:themeColor="text1"/>
        </w:rPr>
        <w:t>,</w:t>
      </w:r>
      <w:r w:rsidR="000275D6" w:rsidRPr="00EC473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78DA">
        <w:rPr>
          <w:rFonts w:ascii="Times New Roman" w:eastAsia="Times New Roman" w:hAnsi="Times New Roman" w:cs="Times New Roman"/>
        </w:rPr>
        <w:t>Past-President</w:t>
      </w:r>
      <w:r w:rsidR="009C1D1D" w:rsidRPr="00EC473C">
        <w:rPr>
          <w:rFonts w:ascii="Times New Roman" w:eastAsia="Times New Roman" w:hAnsi="Times New Roman" w:cs="Times New Roman"/>
        </w:rPr>
        <w:t xml:space="preserve"> </w:t>
      </w:r>
      <w:bookmarkEnd w:id="29"/>
      <w:r w:rsidR="00EA4651" w:rsidRPr="00EC473C">
        <w:rPr>
          <w:rFonts w:ascii="Times New Roman" w:eastAsia="Times New Roman" w:hAnsi="Times New Roman" w:cs="Times New Roman"/>
        </w:rPr>
        <w:t>(2</w:t>
      </w:r>
      <w:r w:rsidRPr="00EC473C">
        <w:rPr>
          <w:rFonts w:ascii="Times New Roman" w:eastAsia="Times New Roman" w:hAnsi="Times New Roman" w:cs="Times New Roman"/>
        </w:rPr>
        <w:t>6</w:t>
      </w:r>
      <w:r w:rsidR="00EA4651" w:rsidRPr="00EC473C">
        <w:rPr>
          <w:rFonts w:ascii="Times New Roman" w:eastAsia="Times New Roman" w:hAnsi="Times New Roman" w:cs="Times New Roman"/>
        </w:rPr>
        <w:t>)</w:t>
      </w:r>
    </w:p>
    <w:p w14:paraId="56269ED4" w14:textId="1C368062" w:rsidR="00CC1FF8" w:rsidRPr="00DD35EA" w:rsidRDefault="004B66ED" w:rsidP="00CC1FF8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1" w:name="_Hlk126134255"/>
      <w:r w:rsidRPr="00DD35EA">
        <w:rPr>
          <w:rFonts w:ascii="Times New Roman" w:eastAsia="Times New Roman" w:hAnsi="Times New Roman" w:cs="Times New Roman"/>
        </w:rPr>
        <w:t xml:space="preserve">Kelly Murray, </w:t>
      </w:r>
      <w:r w:rsidR="00250A73">
        <w:rPr>
          <w:rFonts w:ascii="Times New Roman" w:eastAsia="Times New Roman" w:hAnsi="Times New Roman" w:cs="Times New Roman"/>
        </w:rPr>
        <w:t>Pharm. D.</w:t>
      </w:r>
      <w:r w:rsidRPr="00DD35EA">
        <w:rPr>
          <w:rFonts w:ascii="Times New Roman" w:eastAsia="Times New Roman" w:hAnsi="Times New Roman" w:cs="Times New Roman"/>
        </w:rPr>
        <w:t xml:space="preserve"> </w:t>
      </w:r>
      <w:r w:rsidR="00BB1EDA" w:rsidRPr="00DD35EA">
        <w:rPr>
          <w:rFonts w:ascii="Times New Roman" w:eastAsia="Times New Roman" w:hAnsi="Times New Roman" w:cs="Times New Roman"/>
        </w:rPr>
        <w:t>(2</w:t>
      </w:r>
      <w:r w:rsidR="001457C7" w:rsidRPr="00DD35EA">
        <w:rPr>
          <w:rFonts w:ascii="Times New Roman" w:eastAsia="Times New Roman" w:hAnsi="Times New Roman" w:cs="Times New Roman"/>
        </w:rPr>
        <w:t>6</w:t>
      </w:r>
      <w:r w:rsidR="00BB1EDA" w:rsidRPr="00DD35EA">
        <w:rPr>
          <w:rFonts w:ascii="Times New Roman" w:eastAsia="Times New Roman" w:hAnsi="Times New Roman" w:cs="Times New Roman"/>
        </w:rPr>
        <w:t>)</w:t>
      </w:r>
      <w:r w:rsidR="009C0BB5" w:rsidRPr="00DD35EA">
        <w:rPr>
          <w:rFonts w:ascii="Times New Roman" w:eastAsia="Times New Roman" w:hAnsi="Times New Roman" w:cs="Times New Roman"/>
        </w:rPr>
        <w:t xml:space="preserve"> </w:t>
      </w:r>
    </w:p>
    <w:p w14:paraId="7EB14A5F" w14:textId="5EA76B79" w:rsidR="009C0BB5" w:rsidRPr="00DD35EA" w:rsidRDefault="00032F8A" w:rsidP="009C0B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ah Hartwell, PhD</w:t>
      </w:r>
      <w:r w:rsidR="00BB1EDA" w:rsidRPr="00DD35EA">
        <w:rPr>
          <w:rFonts w:ascii="Times New Roman" w:eastAsia="Times New Roman" w:hAnsi="Times New Roman" w:cs="Times New Roman"/>
        </w:rPr>
        <w:t>. (2</w:t>
      </w:r>
      <w:r w:rsidR="001457C7" w:rsidRPr="00DD35EA">
        <w:rPr>
          <w:rFonts w:ascii="Times New Roman" w:eastAsia="Times New Roman" w:hAnsi="Times New Roman" w:cs="Times New Roman"/>
        </w:rPr>
        <w:t>6</w:t>
      </w:r>
      <w:r w:rsidR="00BB1EDA" w:rsidRPr="00DD35EA">
        <w:rPr>
          <w:rFonts w:ascii="Times New Roman" w:eastAsia="Times New Roman" w:hAnsi="Times New Roman" w:cs="Times New Roman"/>
        </w:rPr>
        <w:t>)</w:t>
      </w:r>
      <w:r w:rsidR="009C0BB5" w:rsidRPr="00DD35EA">
        <w:rPr>
          <w:rFonts w:ascii="Times New Roman" w:eastAsia="Times New Roman" w:hAnsi="Times New Roman" w:cs="Times New Roman"/>
        </w:rPr>
        <w:t xml:space="preserve"> </w:t>
      </w:r>
    </w:p>
    <w:bookmarkEnd w:id="31"/>
    <w:p w14:paraId="59C8EE7A" w14:textId="238E1022" w:rsidR="00BB1EDA" w:rsidRPr="00DD35EA" w:rsidRDefault="001457C7" w:rsidP="00CC1F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35EA">
        <w:rPr>
          <w:rFonts w:ascii="Times New Roman" w:eastAsia="Times New Roman" w:hAnsi="Times New Roman" w:cs="Times New Roman"/>
        </w:rPr>
        <w:t xml:space="preserve">Mark Thai, DO </w:t>
      </w:r>
      <w:r w:rsidR="00BB1EDA" w:rsidRPr="00DD35EA">
        <w:rPr>
          <w:rFonts w:ascii="Times New Roman" w:eastAsia="Times New Roman" w:hAnsi="Times New Roman" w:cs="Times New Roman"/>
        </w:rPr>
        <w:t>(2</w:t>
      </w:r>
      <w:r w:rsidRPr="00DD35EA">
        <w:rPr>
          <w:rFonts w:ascii="Times New Roman" w:eastAsia="Times New Roman" w:hAnsi="Times New Roman" w:cs="Times New Roman"/>
        </w:rPr>
        <w:t>6</w:t>
      </w:r>
      <w:r w:rsidR="00BB1EDA" w:rsidRPr="00DD35EA">
        <w:rPr>
          <w:rFonts w:ascii="Times New Roman" w:eastAsia="Times New Roman" w:hAnsi="Times New Roman" w:cs="Times New Roman"/>
        </w:rPr>
        <w:t>)</w:t>
      </w:r>
    </w:p>
    <w:p w14:paraId="36F4F563" w14:textId="4D6FAE7E" w:rsidR="000275D6" w:rsidRPr="00BA6452" w:rsidRDefault="000275D6" w:rsidP="000275D6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2" w:name="_Hlk126134194"/>
      <w:r w:rsidRPr="00BA6452">
        <w:rPr>
          <w:rFonts w:ascii="Times New Roman" w:eastAsia="Times New Roman" w:hAnsi="Times New Roman" w:cs="Times New Roman"/>
        </w:rPr>
        <w:t>Dolores Vazquez Sanroman, PhD (2</w:t>
      </w:r>
      <w:r w:rsidR="00BA6452" w:rsidRPr="00BA6452">
        <w:rPr>
          <w:rFonts w:ascii="Times New Roman" w:eastAsia="Times New Roman" w:hAnsi="Times New Roman" w:cs="Times New Roman"/>
        </w:rPr>
        <w:t>6</w:t>
      </w:r>
      <w:r w:rsidRPr="00BA6452">
        <w:rPr>
          <w:rFonts w:ascii="Times New Roman" w:eastAsia="Times New Roman" w:hAnsi="Times New Roman" w:cs="Times New Roman"/>
        </w:rPr>
        <w:t>)</w:t>
      </w:r>
      <w:r w:rsidR="00E47A1C" w:rsidRPr="00BA6452">
        <w:rPr>
          <w:rFonts w:ascii="Times New Roman" w:eastAsia="Times New Roman" w:hAnsi="Times New Roman" w:cs="Times New Roman"/>
        </w:rPr>
        <w:t xml:space="preserve">  </w:t>
      </w:r>
    </w:p>
    <w:p w14:paraId="6240C72E" w14:textId="35768D95" w:rsidR="008B5D4B" w:rsidRPr="00DD35EA" w:rsidRDefault="000275D6" w:rsidP="000275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6452">
        <w:rPr>
          <w:rFonts w:ascii="Times New Roman" w:eastAsia="Times New Roman" w:hAnsi="Times New Roman" w:cs="Times New Roman"/>
        </w:rPr>
        <w:t>Sheri Core, PhD (2</w:t>
      </w:r>
      <w:r w:rsidR="00BA6452" w:rsidRPr="00BA6452">
        <w:rPr>
          <w:rFonts w:ascii="Times New Roman" w:eastAsia="Times New Roman" w:hAnsi="Times New Roman" w:cs="Times New Roman"/>
        </w:rPr>
        <w:t>6</w:t>
      </w:r>
      <w:r w:rsidRPr="00BA6452">
        <w:rPr>
          <w:rFonts w:ascii="Times New Roman" w:eastAsia="Times New Roman" w:hAnsi="Times New Roman" w:cs="Times New Roman"/>
        </w:rPr>
        <w:t>)</w:t>
      </w:r>
      <w:r w:rsidR="00E47A1C" w:rsidRPr="00BA6452">
        <w:rPr>
          <w:rFonts w:ascii="Times New Roman" w:eastAsia="Times New Roman" w:hAnsi="Times New Roman" w:cs="Times New Roman"/>
        </w:rPr>
        <w:t xml:space="preserve"> </w:t>
      </w:r>
    </w:p>
    <w:bookmarkEnd w:id="32"/>
    <w:p w14:paraId="6A2611F1" w14:textId="05ED9E66" w:rsidR="00A428E7" w:rsidRDefault="00EC473C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6452">
        <w:rPr>
          <w:rFonts w:ascii="Times New Roman" w:eastAsia="Times New Roman" w:hAnsi="Times New Roman" w:cs="Times New Roman"/>
        </w:rPr>
        <w:t>Eric Harp</w:t>
      </w:r>
      <w:r w:rsidR="008E4141" w:rsidRPr="00BA6452">
        <w:rPr>
          <w:rFonts w:ascii="Times New Roman" w:eastAsia="Times New Roman" w:hAnsi="Times New Roman" w:cs="Times New Roman"/>
        </w:rPr>
        <w:t xml:space="preserve">, </w:t>
      </w:r>
      <w:r w:rsidRPr="00BA6452">
        <w:rPr>
          <w:rFonts w:ascii="Times New Roman" w:eastAsia="Times New Roman" w:hAnsi="Times New Roman" w:cs="Times New Roman"/>
        </w:rPr>
        <w:t>DO</w:t>
      </w:r>
      <w:r w:rsidR="007D69F0" w:rsidRPr="00BA6452">
        <w:rPr>
          <w:rFonts w:ascii="Times New Roman" w:eastAsia="Times New Roman" w:hAnsi="Times New Roman" w:cs="Times New Roman"/>
        </w:rPr>
        <w:t xml:space="preserve"> </w:t>
      </w:r>
      <w:r w:rsidR="00A133E2" w:rsidRPr="00BA6452">
        <w:rPr>
          <w:rFonts w:ascii="Times New Roman" w:eastAsia="Times New Roman" w:hAnsi="Times New Roman" w:cs="Times New Roman"/>
        </w:rPr>
        <w:t>(2</w:t>
      </w:r>
      <w:r w:rsidRPr="00BA6452">
        <w:rPr>
          <w:rFonts w:ascii="Times New Roman" w:eastAsia="Times New Roman" w:hAnsi="Times New Roman" w:cs="Times New Roman"/>
        </w:rPr>
        <w:t>8</w:t>
      </w:r>
      <w:r w:rsidR="00344926" w:rsidRPr="00BA6452">
        <w:rPr>
          <w:rFonts w:ascii="Times New Roman" w:eastAsia="Times New Roman" w:hAnsi="Times New Roman" w:cs="Times New Roman"/>
        </w:rPr>
        <w:t>)</w:t>
      </w:r>
      <w:r w:rsidR="00937670" w:rsidRPr="00BA6452">
        <w:rPr>
          <w:rFonts w:ascii="Times New Roman" w:eastAsia="Times New Roman" w:hAnsi="Times New Roman" w:cs="Times New Roman"/>
        </w:rPr>
        <w:t xml:space="preserve"> </w:t>
      </w:r>
      <w:r w:rsidR="00A428E7" w:rsidRPr="00BA6452">
        <w:rPr>
          <w:rFonts w:ascii="Times New Roman" w:eastAsia="Times New Roman" w:hAnsi="Times New Roman" w:cs="Times New Roman"/>
        </w:rPr>
        <w:t>OSU-CHS Representative to OSU Faculty Council</w:t>
      </w:r>
      <w:r w:rsidR="00B9173E" w:rsidRPr="00BA6452">
        <w:rPr>
          <w:rFonts w:ascii="Times New Roman" w:eastAsia="Times New Roman" w:hAnsi="Times New Roman" w:cs="Times New Roman"/>
        </w:rPr>
        <w:t xml:space="preserve"> (3</w:t>
      </w:r>
      <w:r w:rsidR="00176094" w:rsidRPr="00BA6452">
        <w:rPr>
          <w:rFonts w:ascii="Times New Roman" w:eastAsia="Times New Roman" w:hAnsi="Times New Roman" w:cs="Times New Roman"/>
        </w:rPr>
        <w:t>-</w:t>
      </w:r>
      <w:r w:rsidR="00B9173E" w:rsidRPr="00BA6452">
        <w:rPr>
          <w:rFonts w:ascii="Times New Roman" w:eastAsia="Times New Roman" w:hAnsi="Times New Roman" w:cs="Times New Roman"/>
        </w:rPr>
        <w:t>year term)</w:t>
      </w:r>
    </w:p>
    <w:p w14:paraId="4DA912DC" w14:textId="77777777" w:rsidR="0069658C" w:rsidRDefault="0069658C" w:rsidP="00A428E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207AC8" w14:textId="2D3B46F8" w:rsidR="0069658C" w:rsidRPr="005A6E41" w:rsidRDefault="009B6F2B" w:rsidP="00A428E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5A6E41">
        <w:rPr>
          <w:rFonts w:ascii="Times New Roman" w:eastAsia="Times New Roman" w:hAnsi="Times New Roman" w:cs="Times New Roman"/>
          <w:b/>
          <w:bCs/>
          <w:u w:val="single"/>
        </w:rPr>
        <w:t>Executive F</w:t>
      </w:r>
      <w:r w:rsidR="0029050E">
        <w:rPr>
          <w:rFonts w:ascii="Times New Roman" w:eastAsia="Times New Roman" w:hAnsi="Times New Roman" w:cs="Times New Roman"/>
          <w:b/>
          <w:bCs/>
          <w:u w:val="single"/>
        </w:rPr>
        <w:t xml:space="preserve">aculty </w:t>
      </w:r>
      <w:r w:rsidRPr="005A6E41">
        <w:rPr>
          <w:rFonts w:ascii="Times New Roman" w:eastAsia="Times New Roman" w:hAnsi="Times New Roman" w:cs="Times New Roman"/>
          <w:b/>
          <w:bCs/>
          <w:u w:val="single"/>
        </w:rPr>
        <w:t>S</w:t>
      </w:r>
      <w:r w:rsidR="0029050E">
        <w:rPr>
          <w:rFonts w:ascii="Times New Roman" w:eastAsia="Times New Roman" w:hAnsi="Times New Roman" w:cs="Times New Roman"/>
          <w:b/>
          <w:bCs/>
          <w:u w:val="single"/>
        </w:rPr>
        <w:t>enate</w:t>
      </w:r>
      <w:r w:rsidRPr="005A6E41">
        <w:rPr>
          <w:rFonts w:ascii="Times New Roman" w:eastAsia="Times New Roman" w:hAnsi="Times New Roman" w:cs="Times New Roman"/>
          <w:b/>
          <w:bCs/>
          <w:u w:val="single"/>
        </w:rPr>
        <w:t xml:space="preserve"> Committee</w:t>
      </w:r>
    </w:p>
    <w:p w14:paraId="148FEBB9" w14:textId="5DC304B7" w:rsidR="009B6F2B" w:rsidRDefault="00E9753F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3" w:name="_Hlk199926066"/>
      <w:r w:rsidRPr="00E9753F">
        <w:rPr>
          <w:rFonts w:ascii="Times New Roman" w:eastAsia="Times New Roman" w:hAnsi="Times New Roman" w:cs="Times New Roman"/>
        </w:rPr>
        <w:t>Julie Dionne, DO</w:t>
      </w:r>
      <w:r w:rsidR="0034597A">
        <w:rPr>
          <w:rFonts w:ascii="Times New Roman" w:eastAsia="Times New Roman" w:hAnsi="Times New Roman" w:cs="Times New Roman"/>
        </w:rPr>
        <w:t>,</w:t>
      </w:r>
      <w:r w:rsidRPr="00E9753F">
        <w:rPr>
          <w:rFonts w:ascii="Times New Roman" w:eastAsia="Times New Roman" w:hAnsi="Times New Roman" w:cs="Times New Roman"/>
        </w:rPr>
        <w:t xml:space="preserve"> </w:t>
      </w:r>
      <w:r w:rsidR="009B6F2B">
        <w:rPr>
          <w:rFonts w:ascii="Times New Roman" w:eastAsia="Times New Roman" w:hAnsi="Times New Roman" w:cs="Times New Roman"/>
        </w:rPr>
        <w:t>President</w:t>
      </w:r>
    </w:p>
    <w:p w14:paraId="574B095E" w14:textId="1D98C02B" w:rsidR="009B6F2B" w:rsidRPr="00DD35EA" w:rsidRDefault="00085FB6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t O’Brien, PhD</w:t>
      </w:r>
      <w:r w:rsidR="003459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resident-Elect</w:t>
      </w:r>
    </w:p>
    <w:p w14:paraId="53F13524" w14:textId="0810E361" w:rsidR="009B6F2B" w:rsidRPr="00DD35EA" w:rsidRDefault="00E9753F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753F">
        <w:rPr>
          <w:rFonts w:ascii="Times New Roman" w:eastAsia="Times New Roman" w:hAnsi="Times New Roman" w:cs="Times New Roman"/>
        </w:rPr>
        <w:t>Julie Croff</w:t>
      </w:r>
      <w:r>
        <w:rPr>
          <w:rFonts w:ascii="Times New Roman" w:eastAsia="Times New Roman" w:hAnsi="Times New Roman" w:cs="Times New Roman"/>
        </w:rPr>
        <w:t>, PhD</w:t>
      </w:r>
      <w:r w:rsidR="003459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D94FEB" w:rsidRPr="00DD35EA">
        <w:rPr>
          <w:rFonts w:ascii="Times New Roman" w:eastAsia="Times New Roman" w:hAnsi="Times New Roman" w:cs="Times New Roman"/>
        </w:rPr>
        <w:t>Past President</w:t>
      </w:r>
    </w:p>
    <w:p w14:paraId="265B9897" w14:textId="37FC9A38" w:rsidR="00D94FEB" w:rsidRDefault="002414CE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ah Hartwell</w:t>
      </w:r>
      <w:r w:rsidR="00263AAB" w:rsidRPr="00DD35EA">
        <w:rPr>
          <w:rFonts w:ascii="Times New Roman" w:eastAsia="Times New Roman" w:hAnsi="Times New Roman" w:cs="Times New Roman"/>
        </w:rPr>
        <w:t>,</w:t>
      </w:r>
      <w:r w:rsidR="00D94FEB" w:rsidRPr="00DD35EA">
        <w:rPr>
          <w:rFonts w:ascii="Times New Roman" w:eastAsia="Times New Roman" w:hAnsi="Times New Roman" w:cs="Times New Roman"/>
        </w:rPr>
        <w:t xml:space="preserve"> </w:t>
      </w:r>
      <w:r w:rsidR="00263AAB" w:rsidRPr="00DD35EA">
        <w:rPr>
          <w:rFonts w:ascii="Times New Roman" w:eastAsia="Times New Roman" w:hAnsi="Times New Roman" w:cs="Times New Roman"/>
        </w:rPr>
        <w:t>S</w:t>
      </w:r>
      <w:r w:rsidR="00D94FEB" w:rsidRPr="00DD35EA">
        <w:rPr>
          <w:rFonts w:ascii="Times New Roman" w:eastAsia="Times New Roman" w:hAnsi="Times New Roman" w:cs="Times New Roman"/>
        </w:rPr>
        <w:t>ecretary</w:t>
      </w:r>
      <w:r w:rsidR="00263AAB">
        <w:rPr>
          <w:rFonts w:ascii="Times New Roman" w:eastAsia="Times New Roman" w:hAnsi="Times New Roman" w:cs="Times New Roman"/>
        </w:rPr>
        <w:t xml:space="preserve"> </w:t>
      </w:r>
    </w:p>
    <w:p w14:paraId="25E114C7" w14:textId="17282C97" w:rsidR="00D94FEB" w:rsidRDefault="002414CE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lly Murray</w:t>
      </w:r>
      <w:r w:rsidR="00D94FEB">
        <w:rPr>
          <w:rFonts w:ascii="Times New Roman" w:eastAsia="Times New Roman" w:hAnsi="Times New Roman" w:cs="Times New Roman"/>
        </w:rPr>
        <w:t>,</w:t>
      </w:r>
      <w:r w:rsidR="00250A73">
        <w:rPr>
          <w:rFonts w:ascii="Times New Roman" w:eastAsia="Times New Roman" w:hAnsi="Times New Roman" w:cs="Times New Roman"/>
        </w:rPr>
        <w:t xml:space="preserve"> Pharm. D.</w:t>
      </w:r>
      <w:r w:rsidR="0034597A">
        <w:rPr>
          <w:rFonts w:ascii="Times New Roman" w:eastAsia="Times New Roman" w:hAnsi="Times New Roman" w:cs="Times New Roman"/>
        </w:rPr>
        <w:t>,</w:t>
      </w:r>
      <w:r w:rsidR="00D94FEB">
        <w:rPr>
          <w:rFonts w:ascii="Times New Roman" w:eastAsia="Times New Roman" w:hAnsi="Times New Roman" w:cs="Times New Roman"/>
        </w:rPr>
        <w:t xml:space="preserve"> Sergeant at </w:t>
      </w:r>
      <w:r w:rsidR="0034597A">
        <w:rPr>
          <w:rFonts w:ascii="Times New Roman" w:eastAsia="Times New Roman" w:hAnsi="Times New Roman" w:cs="Times New Roman"/>
        </w:rPr>
        <w:t>A</w:t>
      </w:r>
      <w:r w:rsidR="00D94FEB">
        <w:rPr>
          <w:rFonts w:ascii="Times New Roman" w:eastAsia="Times New Roman" w:hAnsi="Times New Roman" w:cs="Times New Roman"/>
        </w:rPr>
        <w:t>rms</w:t>
      </w:r>
    </w:p>
    <w:p w14:paraId="047DB4E3" w14:textId="268F5F05" w:rsidR="00D94FEB" w:rsidRPr="00360F75" w:rsidRDefault="00D94FEB" w:rsidP="00A428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ff Stroup, PharmD</w:t>
      </w:r>
      <w:r w:rsidR="003459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dmin Representative</w:t>
      </w:r>
    </w:p>
    <w:bookmarkEnd w:id="28"/>
    <w:bookmarkEnd w:id="33"/>
    <w:p w14:paraId="561D1F5B" w14:textId="11C06C31" w:rsidR="00BB1EDA" w:rsidRDefault="00BB1EDA" w:rsidP="00BB1ED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7CF057" w14:textId="77777777" w:rsidR="00BB1EDA" w:rsidRPr="00A01784" w:rsidRDefault="00BB1EDA" w:rsidP="000F2FE7">
      <w:pPr>
        <w:spacing w:after="0" w:line="240" w:lineRule="auto"/>
        <w:rPr>
          <w:i/>
          <w:iCs/>
        </w:rPr>
      </w:pPr>
    </w:p>
    <w:sectPr w:rsidR="00BB1EDA" w:rsidRPr="00A01784" w:rsidSect="00D700BD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AE5B" w14:textId="77777777" w:rsidR="00644710" w:rsidRDefault="00644710" w:rsidP="00FE1668">
      <w:pPr>
        <w:spacing w:after="0" w:line="240" w:lineRule="auto"/>
      </w:pPr>
      <w:r>
        <w:separator/>
      </w:r>
    </w:p>
  </w:endnote>
  <w:endnote w:type="continuationSeparator" w:id="0">
    <w:p w14:paraId="7A355BC6" w14:textId="77777777" w:rsidR="00644710" w:rsidRDefault="00644710" w:rsidP="00FE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951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59A43" w14:textId="77777777" w:rsidR="00FE1668" w:rsidRDefault="00FE16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8BE829" w14:textId="77777777" w:rsidR="00FE1668" w:rsidRDefault="00FE1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C5C2" w14:textId="77777777" w:rsidR="00644710" w:rsidRDefault="00644710" w:rsidP="00FE1668">
      <w:pPr>
        <w:spacing w:after="0" w:line="240" w:lineRule="auto"/>
      </w:pPr>
      <w:r>
        <w:separator/>
      </w:r>
    </w:p>
  </w:footnote>
  <w:footnote w:type="continuationSeparator" w:id="0">
    <w:p w14:paraId="73BDFBC0" w14:textId="77777777" w:rsidR="00644710" w:rsidRDefault="00644710" w:rsidP="00FE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06472"/>
    <w:multiLevelType w:val="hybridMultilevel"/>
    <w:tmpl w:val="F370B320"/>
    <w:lvl w:ilvl="0" w:tplc="89EEE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D17C1"/>
    <w:multiLevelType w:val="multilevel"/>
    <w:tmpl w:val="EFC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0600190">
    <w:abstractNumId w:val="0"/>
  </w:num>
  <w:num w:numId="2" w16cid:durableId="163526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A84"/>
    <w:rsid w:val="000012A3"/>
    <w:rsid w:val="000041AB"/>
    <w:rsid w:val="000042A3"/>
    <w:rsid w:val="00004547"/>
    <w:rsid w:val="00004BE4"/>
    <w:rsid w:val="000052BF"/>
    <w:rsid w:val="0001252E"/>
    <w:rsid w:val="00013022"/>
    <w:rsid w:val="00014BE2"/>
    <w:rsid w:val="00014D02"/>
    <w:rsid w:val="00016BDB"/>
    <w:rsid w:val="00022A90"/>
    <w:rsid w:val="00022F3D"/>
    <w:rsid w:val="000275D6"/>
    <w:rsid w:val="00032F8A"/>
    <w:rsid w:val="00034886"/>
    <w:rsid w:val="0003619A"/>
    <w:rsid w:val="00045B9C"/>
    <w:rsid w:val="00052393"/>
    <w:rsid w:val="000528E5"/>
    <w:rsid w:val="00052F5B"/>
    <w:rsid w:val="0005565B"/>
    <w:rsid w:val="00056824"/>
    <w:rsid w:val="000615FB"/>
    <w:rsid w:val="000632F1"/>
    <w:rsid w:val="000637F3"/>
    <w:rsid w:val="00067B81"/>
    <w:rsid w:val="00072254"/>
    <w:rsid w:val="0007231D"/>
    <w:rsid w:val="00075B0C"/>
    <w:rsid w:val="00075E67"/>
    <w:rsid w:val="00076119"/>
    <w:rsid w:val="00076703"/>
    <w:rsid w:val="00085CD8"/>
    <w:rsid w:val="00085FB6"/>
    <w:rsid w:val="000949BD"/>
    <w:rsid w:val="000A306E"/>
    <w:rsid w:val="000A52E5"/>
    <w:rsid w:val="000A61BD"/>
    <w:rsid w:val="000A6544"/>
    <w:rsid w:val="000A7A00"/>
    <w:rsid w:val="000B1305"/>
    <w:rsid w:val="000B2CBF"/>
    <w:rsid w:val="000B40CF"/>
    <w:rsid w:val="000B605A"/>
    <w:rsid w:val="000D2E70"/>
    <w:rsid w:val="000D421C"/>
    <w:rsid w:val="000E1482"/>
    <w:rsid w:val="000E5B1E"/>
    <w:rsid w:val="000E78C8"/>
    <w:rsid w:val="000F128F"/>
    <w:rsid w:val="000F1FE2"/>
    <w:rsid w:val="000F2FE7"/>
    <w:rsid w:val="000F4FBD"/>
    <w:rsid w:val="000F5CD2"/>
    <w:rsid w:val="00104136"/>
    <w:rsid w:val="00106F6F"/>
    <w:rsid w:val="001077C8"/>
    <w:rsid w:val="00111042"/>
    <w:rsid w:val="00111214"/>
    <w:rsid w:val="00111A12"/>
    <w:rsid w:val="00111E95"/>
    <w:rsid w:val="00114031"/>
    <w:rsid w:val="001154E5"/>
    <w:rsid w:val="00115BFE"/>
    <w:rsid w:val="00115C1E"/>
    <w:rsid w:val="00120275"/>
    <w:rsid w:val="00127F12"/>
    <w:rsid w:val="0013041D"/>
    <w:rsid w:val="00130B94"/>
    <w:rsid w:val="00135467"/>
    <w:rsid w:val="0013767E"/>
    <w:rsid w:val="00141097"/>
    <w:rsid w:val="00142867"/>
    <w:rsid w:val="001457C7"/>
    <w:rsid w:val="00145ADF"/>
    <w:rsid w:val="00147B74"/>
    <w:rsid w:val="00147D88"/>
    <w:rsid w:val="001507A2"/>
    <w:rsid w:val="00155530"/>
    <w:rsid w:val="00155B6F"/>
    <w:rsid w:val="00157E3A"/>
    <w:rsid w:val="00163102"/>
    <w:rsid w:val="00172CCE"/>
    <w:rsid w:val="00173ADD"/>
    <w:rsid w:val="00173D3B"/>
    <w:rsid w:val="00176094"/>
    <w:rsid w:val="001765BC"/>
    <w:rsid w:val="0018158F"/>
    <w:rsid w:val="0019359C"/>
    <w:rsid w:val="001967DE"/>
    <w:rsid w:val="00196C70"/>
    <w:rsid w:val="001A04A8"/>
    <w:rsid w:val="001A291F"/>
    <w:rsid w:val="001B00C6"/>
    <w:rsid w:val="001C01A4"/>
    <w:rsid w:val="001C756F"/>
    <w:rsid w:val="001D28B7"/>
    <w:rsid w:val="001D58E6"/>
    <w:rsid w:val="001D5922"/>
    <w:rsid w:val="001E296E"/>
    <w:rsid w:val="001E5282"/>
    <w:rsid w:val="001E5475"/>
    <w:rsid w:val="001E6130"/>
    <w:rsid w:val="001E6BEC"/>
    <w:rsid w:val="001F2B6D"/>
    <w:rsid w:val="001F3FA5"/>
    <w:rsid w:val="001F6541"/>
    <w:rsid w:val="0020055E"/>
    <w:rsid w:val="00200DA7"/>
    <w:rsid w:val="0020102D"/>
    <w:rsid w:val="00201E6E"/>
    <w:rsid w:val="0020564D"/>
    <w:rsid w:val="00206533"/>
    <w:rsid w:val="002079CF"/>
    <w:rsid w:val="00220B5F"/>
    <w:rsid w:val="00225C21"/>
    <w:rsid w:val="00227236"/>
    <w:rsid w:val="00227463"/>
    <w:rsid w:val="00230439"/>
    <w:rsid w:val="00230EDC"/>
    <w:rsid w:val="00236C6B"/>
    <w:rsid w:val="002414CE"/>
    <w:rsid w:val="00246310"/>
    <w:rsid w:val="00250A73"/>
    <w:rsid w:val="00256E43"/>
    <w:rsid w:val="00263AAB"/>
    <w:rsid w:val="00265F8A"/>
    <w:rsid w:val="0028020B"/>
    <w:rsid w:val="002807E8"/>
    <w:rsid w:val="002812D7"/>
    <w:rsid w:val="00283849"/>
    <w:rsid w:val="00285A28"/>
    <w:rsid w:val="002877B6"/>
    <w:rsid w:val="0029050E"/>
    <w:rsid w:val="002925FB"/>
    <w:rsid w:val="00293CBC"/>
    <w:rsid w:val="00296D10"/>
    <w:rsid w:val="002973FA"/>
    <w:rsid w:val="00297849"/>
    <w:rsid w:val="002A16D8"/>
    <w:rsid w:val="002A1939"/>
    <w:rsid w:val="002A2AAD"/>
    <w:rsid w:val="002A53E0"/>
    <w:rsid w:val="002A55FB"/>
    <w:rsid w:val="002A705F"/>
    <w:rsid w:val="002B066A"/>
    <w:rsid w:val="002B522E"/>
    <w:rsid w:val="002B5588"/>
    <w:rsid w:val="002B73BC"/>
    <w:rsid w:val="002C445C"/>
    <w:rsid w:val="002D04BC"/>
    <w:rsid w:val="002D0A78"/>
    <w:rsid w:val="002D3196"/>
    <w:rsid w:val="002D38E6"/>
    <w:rsid w:val="002D7221"/>
    <w:rsid w:val="002D7241"/>
    <w:rsid w:val="002D7D0A"/>
    <w:rsid w:val="002E3036"/>
    <w:rsid w:val="002E4505"/>
    <w:rsid w:val="002E7B99"/>
    <w:rsid w:val="002F3138"/>
    <w:rsid w:val="002F5520"/>
    <w:rsid w:val="00302238"/>
    <w:rsid w:val="0030392E"/>
    <w:rsid w:val="00303A99"/>
    <w:rsid w:val="003048A0"/>
    <w:rsid w:val="0031473E"/>
    <w:rsid w:val="00321756"/>
    <w:rsid w:val="003227BD"/>
    <w:rsid w:val="003236E7"/>
    <w:rsid w:val="0032673F"/>
    <w:rsid w:val="00333ED6"/>
    <w:rsid w:val="003341A2"/>
    <w:rsid w:val="003356E4"/>
    <w:rsid w:val="00340CFE"/>
    <w:rsid w:val="00344926"/>
    <w:rsid w:val="0034597A"/>
    <w:rsid w:val="003512B3"/>
    <w:rsid w:val="003539BD"/>
    <w:rsid w:val="00354E71"/>
    <w:rsid w:val="00356EFA"/>
    <w:rsid w:val="00357AFD"/>
    <w:rsid w:val="00360F75"/>
    <w:rsid w:val="003613AC"/>
    <w:rsid w:val="00370DB3"/>
    <w:rsid w:val="00373218"/>
    <w:rsid w:val="003763A7"/>
    <w:rsid w:val="00382B12"/>
    <w:rsid w:val="003871D3"/>
    <w:rsid w:val="00390648"/>
    <w:rsid w:val="00393D37"/>
    <w:rsid w:val="00396FF8"/>
    <w:rsid w:val="003A0E33"/>
    <w:rsid w:val="003A2F49"/>
    <w:rsid w:val="003A33D9"/>
    <w:rsid w:val="003A7F36"/>
    <w:rsid w:val="003A7FD0"/>
    <w:rsid w:val="003B0B50"/>
    <w:rsid w:val="003B5684"/>
    <w:rsid w:val="003B7890"/>
    <w:rsid w:val="003D1B49"/>
    <w:rsid w:val="003D5C3A"/>
    <w:rsid w:val="003E421A"/>
    <w:rsid w:val="003E7067"/>
    <w:rsid w:val="003E7511"/>
    <w:rsid w:val="003F0167"/>
    <w:rsid w:val="003F23E4"/>
    <w:rsid w:val="003F33E5"/>
    <w:rsid w:val="003F54F2"/>
    <w:rsid w:val="003F635E"/>
    <w:rsid w:val="00401423"/>
    <w:rsid w:val="00403438"/>
    <w:rsid w:val="0041278A"/>
    <w:rsid w:val="00415239"/>
    <w:rsid w:val="00416B14"/>
    <w:rsid w:val="004200EE"/>
    <w:rsid w:val="00420B28"/>
    <w:rsid w:val="00427483"/>
    <w:rsid w:val="00432C15"/>
    <w:rsid w:val="00443D5A"/>
    <w:rsid w:val="00450113"/>
    <w:rsid w:val="00451016"/>
    <w:rsid w:val="00455A7E"/>
    <w:rsid w:val="00461CAB"/>
    <w:rsid w:val="00464535"/>
    <w:rsid w:val="00465FC4"/>
    <w:rsid w:val="004704C8"/>
    <w:rsid w:val="00470A3E"/>
    <w:rsid w:val="004750C5"/>
    <w:rsid w:val="00480ADB"/>
    <w:rsid w:val="00481407"/>
    <w:rsid w:val="0048318A"/>
    <w:rsid w:val="00484F38"/>
    <w:rsid w:val="00495FED"/>
    <w:rsid w:val="004A7AE8"/>
    <w:rsid w:val="004B01D1"/>
    <w:rsid w:val="004B4A54"/>
    <w:rsid w:val="004B66ED"/>
    <w:rsid w:val="004B76AC"/>
    <w:rsid w:val="004C0FB9"/>
    <w:rsid w:val="004C1C39"/>
    <w:rsid w:val="004D0339"/>
    <w:rsid w:val="004D348B"/>
    <w:rsid w:val="004D3552"/>
    <w:rsid w:val="004D4BC3"/>
    <w:rsid w:val="004D4C04"/>
    <w:rsid w:val="004D5376"/>
    <w:rsid w:val="004D6924"/>
    <w:rsid w:val="004F7EB0"/>
    <w:rsid w:val="00500939"/>
    <w:rsid w:val="00506C5F"/>
    <w:rsid w:val="00510D4E"/>
    <w:rsid w:val="00511D9B"/>
    <w:rsid w:val="00514673"/>
    <w:rsid w:val="00514894"/>
    <w:rsid w:val="005164DF"/>
    <w:rsid w:val="00522CCD"/>
    <w:rsid w:val="00523F8D"/>
    <w:rsid w:val="00535105"/>
    <w:rsid w:val="005366B1"/>
    <w:rsid w:val="0054132F"/>
    <w:rsid w:val="0055233F"/>
    <w:rsid w:val="00553B07"/>
    <w:rsid w:val="00557650"/>
    <w:rsid w:val="00561459"/>
    <w:rsid w:val="005638DE"/>
    <w:rsid w:val="005763D6"/>
    <w:rsid w:val="00580D6D"/>
    <w:rsid w:val="0058556F"/>
    <w:rsid w:val="00597F99"/>
    <w:rsid w:val="005A1503"/>
    <w:rsid w:val="005A5D84"/>
    <w:rsid w:val="005A6E41"/>
    <w:rsid w:val="005A7879"/>
    <w:rsid w:val="005A7BEC"/>
    <w:rsid w:val="005B1302"/>
    <w:rsid w:val="005B5DC3"/>
    <w:rsid w:val="005B7520"/>
    <w:rsid w:val="005C2411"/>
    <w:rsid w:val="005C756E"/>
    <w:rsid w:val="005D215C"/>
    <w:rsid w:val="005D235A"/>
    <w:rsid w:val="005D28C3"/>
    <w:rsid w:val="005E0CBC"/>
    <w:rsid w:val="005E636C"/>
    <w:rsid w:val="005E6497"/>
    <w:rsid w:val="005E6861"/>
    <w:rsid w:val="005F2359"/>
    <w:rsid w:val="005F2D35"/>
    <w:rsid w:val="005F7612"/>
    <w:rsid w:val="005F7F39"/>
    <w:rsid w:val="006034F0"/>
    <w:rsid w:val="00610114"/>
    <w:rsid w:val="00612417"/>
    <w:rsid w:val="0062710E"/>
    <w:rsid w:val="006276F5"/>
    <w:rsid w:val="00630022"/>
    <w:rsid w:val="00631EB5"/>
    <w:rsid w:val="00634AB2"/>
    <w:rsid w:val="006421B8"/>
    <w:rsid w:val="00644710"/>
    <w:rsid w:val="0064488D"/>
    <w:rsid w:val="006509A4"/>
    <w:rsid w:val="0065157B"/>
    <w:rsid w:val="00653746"/>
    <w:rsid w:val="00654CC5"/>
    <w:rsid w:val="006603EC"/>
    <w:rsid w:val="006645F2"/>
    <w:rsid w:val="00670D30"/>
    <w:rsid w:val="00671F4C"/>
    <w:rsid w:val="00673612"/>
    <w:rsid w:val="00677B82"/>
    <w:rsid w:val="00682A84"/>
    <w:rsid w:val="006847F5"/>
    <w:rsid w:val="00685012"/>
    <w:rsid w:val="00687402"/>
    <w:rsid w:val="006878A7"/>
    <w:rsid w:val="00692281"/>
    <w:rsid w:val="0069644D"/>
    <w:rsid w:val="0069658C"/>
    <w:rsid w:val="006A2E80"/>
    <w:rsid w:val="006B5D8C"/>
    <w:rsid w:val="006B6C1D"/>
    <w:rsid w:val="006C4070"/>
    <w:rsid w:val="006C41A8"/>
    <w:rsid w:val="006C4B6A"/>
    <w:rsid w:val="006C4F9A"/>
    <w:rsid w:val="006C60DD"/>
    <w:rsid w:val="006D1EAF"/>
    <w:rsid w:val="006D5187"/>
    <w:rsid w:val="006E03F5"/>
    <w:rsid w:val="006E230F"/>
    <w:rsid w:val="006E2CFA"/>
    <w:rsid w:val="006E535E"/>
    <w:rsid w:val="006E7519"/>
    <w:rsid w:val="007032E5"/>
    <w:rsid w:val="007124BF"/>
    <w:rsid w:val="00712BA8"/>
    <w:rsid w:val="00713506"/>
    <w:rsid w:val="0072493F"/>
    <w:rsid w:val="00730A0C"/>
    <w:rsid w:val="00733983"/>
    <w:rsid w:val="00734479"/>
    <w:rsid w:val="0073619A"/>
    <w:rsid w:val="00736277"/>
    <w:rsid w:val="007407CB"/>
    <w:rsid w:val="00743327"/>
    <w:rsid w:val="00743949"/>
    <w:rsid w:val="00750A4D"/>
    <w:rsid w:val="0075233F"/>
    <w:rsid w:val="007644CB"/>
    <w:rsid w:val="00764C2E"/>
    <w:rsid w:val="00770E23"/>
    <w:rsid w:val="00776BC9"/>
    <w:rsid w:val="00777414"/>
    <w:rsid w:val="00777C2E"/>
    <w:rsid w:val="00782A98"/>
    <w:rsid w:val="00783CEC"/>
    <w:rsid w:val="00790F53"/>
    <w:rsid w:val="0079763B"/>
    <w:rsid w:val="007A6651"/>
    <w:rsid w:val="007B39C7"/>
    <w:rsid w:val="007B4304"/>
    <w:rsid w:val="007B472A"/>
    <w:rsid w:val="007C0E39"/>
    <w:rsid w:val="007C55F6"/>
    <w:rsid w:val="007C76A9"/>
    <w:rsid w:val="007D21A1"/>
    <w:rsid w:val="007D69F0"/>
    <w:rsid w:val="007D6DEE"/>
    <w:rsid w:val="007E27E0"/>
    <w:rsid w:val="007E4017"/>
    <w:rsid w:val="007F0003"/>
    <w:rsid w:val="007F052B"/>
    <w:rsid w:val="007F29DB"/>
    <w:rsid w:val="008001B5"/>
    <w:rsid w:val="00800E08"/>
    <w:rsid w:val="008071FA"/>
    <w:rsid w:val="008110F5"/>
    <w:rsid w:val="00824A48"/>
    <w:rsid w:val="00830C91"/>
    <w:rsid w:val="00834018"/>
    <w:rsid w:val="00837259"/>
    <w:rsid w:val="00841024"/>
    <w:rsid w:val="00844414"/>
    <w:rsid w:val="008474BD"/>
    <w:rsid w:val="00847A44"/>
    <w:rsid w:val="008504A2"/>
    <w:rsid w:val="008506E8"/>
    <w:rsid w:val="00863036"/>
    <w:rsid w:val="00866585"/>
    <w:rsid w:val="00867B6B"/>
    <w:rsid w:val="00867FB1"/>
    <w:rsid w:val="00870155"/>
    <w:rsid w:val="008778BC"/>
    <w:rsid w:val="00880903"/>
    <w:rsid w:val="00880D9E"/>
    <w:rsid w:val="008837DD"/>
    <w:rsid w:val="008857D0"/>
    <w:rsid w:val="00891F6A"/>
    <w:rsid w:val="0089201C"/>
    <w:rsid w:val="0089510C"/>
    <w:rsid w:val="008A030E"/>
    <w:rsid w:val="008A4B17"/>
    <w:rsid w:val="008A720F"/>
    <w:rsid w:val="008B5C4D"/>
    <w:rsid w:val="008B5D4B"/>
    <w:rsid w:val="008D6A46"/>
    <w:rsid w:val="008D72DA"/>
    <w:rsid w:val="008E0054"/>
    <w:rsid w:val="008E4141"/>
    <w:rsid w:val="008E50B5"/>
    <w:rsid w:val="008F1D91"/>
    <w:rsid w:val="008F7B66"/>
    <w:rsid w:val="00903A79"/>
    <w:rsid w:val="009053D9"/>
    <w:rsid w:val="0090757B"/>
    <w:rsid w:val="00910B47"/>
    <w:rsid w:val="00910BEB"/>
    <w:rsid w:val="00915FC1"/>
    <w:rsid w:val="00920F65"/>
    <w:rsid w:val="009227C2"/>
    <w:rsid w:val="00926CC9"/>
    <w:rsid w:val="00927E3B"/>
    <w:rsid w:val="009300A0"/>
    <w:rsid w:val="00931CD4"/>
    <w:rsid w:val="009339F3"/>
    <w:rsid w:val="00937670"/>
    <w:rsid w:val="00944523"/>
    <w:rsid w:val="00946454"/>
    <w:rsid w:val="009600CB"/>
    <w:rsid w:val="009645DE"/>
    <w:rsid w:val="00973455"/>
    <w:rsid w:val="0097389A"/>
    <w:rsid w:val="00982DA8"/>
    <w:rsid w:val="0098706A"/>
    <w:rsid w:val="0098708F"/>
    <w:rsid w:val="009969AF"/>
    <w:rsid w:val="009A10DC"/>
    <w:rsid w:val="009A20EF"/>
    <w:rsid w:val="009B3BA4"/>
    <w:rsid w:val="009B5FDF"/>
    <w:rsid w:val="009B6F2B"/>
    <w:rsid w:val="009C0BB5"/>
    <w:rsid w:val="009C1459"/>
    <w:rsid w:val="009C169D"/>
    <w:rsid w:val="009C1D1D"/>
    <w:rsid w:val="009D037C"/>
    <w:rsid w:val="009D4CBB"/>
    <w:rsid w:val="009D5598"/>
    <w:rsid w:val="009E4560"/>
    <w:rsid w:val="009E4B4A"/>
    <w:rsid w:val="009E4DE0"/>
    <w:rsid w:val="009F649E"/>
    <w:rsid w:val="00A01784"/>
    <w:rsid w:val="00A0377C"/>
    <w:rsid w:val="00A052C4"/>
    <w:rsid w:val="00A11869"/>
    <w:rsid w:val="00A133E2"/>
    <w:rsid w:val="00A14180"/>
    <w:rsid w:val="00A20D10"/>
    <w:rsid w:val="00A253E9"/>
    <w:rsid w:val="00A25F58"/>
    <w:rsid w:val="00A265A4"/>
    <w:rsid w:val="00A275F7"/>
    <w:rsid w:val="00A37318"/>
    <w:rsid w:val="00A40705"/>
    <w:rsid w:val="00A41204"/>
    <w:rsid w:val="00A42375"/>
    <w:rsid w:val="00A428E7"/>
    <w:rsid w:val="00A47771"/>
    <w:rsid w:val="00A637E0"/>
    <w:rsid w:val="00A63AE7"/>
    <w:rsid w:val="00A6506F"/>
    <w:rsid w:val="00A76449"/>
    <w:rsid w:val="00A850BF"/>
    <w:rsid w:val="00A86EBC"/>
    <w:rsid w:val="00A920BD"/>
    <w:rsid w:val="00A932C5"/>
    <w:rsid w:val="00A94F1F"/>
    <w:rsid w:val="00AA634E"/>
    <w:rsid w:val="00AA7A79"/>
    <w:rsid w:val="00AB1F0C"/>
    <w:rsid w:val="00AB203E"/>
    <w:rsid w:val="00AB28EE"/>
    <w:rsid w:val="00AC1934"/>
    <w:rsid w:val="00AC47E2"/>
    <w:rsid w:val="00AD35B1"/>
    <w:rsid w:val="00AD44C8"/>
    <w:rsid w:val="00AD519A"/>
    <w:rsid w:val="00AD7D28"/>
    <w:rsid w:val="00AE09F9"/>
    <w:rsid w:val="00AE71C5"/>
    <w:rsid w:val="00AF241B"/>
    <w:rsid w:val="00AF7E07"/>
    <w:rsid w:val="00B00DC8"/>
    <w:rsid w:val="00B025E2"/>
    <w:rsid w:val="00B03026"/>
    <w:rsid w:val="00B05A69"/>
    <w:rsid w:val="00B060E7"/>
    <w:rsid w:val="00B064F4"/>
    <w:rsid w:val="00B074B6"/>
    <w:rsid w:val="00B21FA7"/>
    <w:rsid w:val="00B22988"/>
    <w:rsid w:val="00B22F59"/>
    <w:rsid w:val="00B274FF"/>
    <w:rsid w:val="00B35E19"/>
    <w:rsid w:val="00B502CA"/>
    <w:rsid w:val="00B55604"/>
    <w:rsid w:val="00B61228"/>
    <w:rsid w:val="00B7266F"/>
    <w:rsid w:val="00B74395"/>
    <w:rsid w:val="00B7519C"/>
    <w:rsid w:val="00B755CF"/>
    <w:rsid w:val="00B75B12"/>
    <w:rsid w:val="00B81010"/>
    <w:rsid w:val="00B82118"/>
    <w:rsid w:val="00B9173E"/>
    <w:rsid w:val="00B92316"/>
    <w:rsid w:val="00B931F1"/>
    <w:rsid w:val="00B957FF"/>
    <w:rsid w:val="00B969D5"/>
    <w:rsid w:val="00BA0E54"/>
    <w:rsid w:val="00BA3B8B"/>
    <w:rsid w:val="00BA6452"/>
    <w:rsid w:val="00BB0477"/>
    <w:rsid w:val="00BB1EDA"/>
    <w:rsid w:val="00BB2543"/>
    <w:rsid w:val="00BB27D7"/>
    <w:rsid w:val="00BB7D83"/>
    <w:rsid w:val="00BC6DAA"/>
    <w:rsid w:val="00BC6EE0"/>
    <w:rsid w:val="00BC719E"/>
    <w:rsid w:val="00BD0911"/>
    <w:rsid w:val="00BE1DE7"/>
    <w:rsid w:val="00BE4826"/>
    <w:rsid w:val="00C00AC8"/>
    <w:rsid w:val="00C03919"/>
    <w:rsid w:val="00C071D7"/>
    <w:rsid w:val="00C14031"/>
    <w:rsid w:val="00C20D43"/>
    <w:rsid w:val="00C31769"/>
    <w:rsid w:val="00C31AD4"/>
    <w:rsid w:val="00C31F25"/>
    <w:rsid w:val="00C321EC"/>
    <w:rsid w:val="00C36CCB"/>
    <w:rsid w:val="00C37E12"/>
    <w:rsid w:val="00C43646"/>
    <w:rsid w:val="00C459A6"/>
    <w:rsid w:val="00C45AF2"/>
    <w:rsid w:val="00C4624D"/>
    <w:rsid w:val="00C52254"/>
    <w:rsid w:val="00C54AE9"/>
    <w:rsid w:val="00C557B2"/>
    <w:rsid w:val="00C57D07"/>
    <w:rsid w:val="00C60811"/>
    <w:rsid w:val="00C65C94"/>
    <w:rsid w:val="00C71F78"/>
    <w:rsid w:val="00C75543"/>
    <w:rsid w:val="00C80BF5"/>
    <w:rsid w:val="00C853F7"/>
    <w:rsid w:val="00C86D9F"/>
    <w:rsid w:val="00C90D7F"/>
    <w:rsid w:val="00C90E0A"/>
    <w:rsid w:val="00C92A4F"/>
    <w:rsid w:val="00C95489"/>
    <w:rsid w:val="00C97194"/>
    <w:rsid w:val="00C97DE5"/>
    <w:rsid w:val="00CA2228"/>
    <w:rsid w:val="00CB42C9"/>
    <w:rsid w:val="00CB5A60"/>
    <w:rsid w:val="00CC1FF8"/>
    <w:rsid w:val="00CC1FFE"/>
    <w:rsid w:val="00CC53C6"/>
    <w:rsid w:val="00CC5D82"/>
    <w:rsid w:val="00CD0811"/>
    <w:rsid w:val="00CD3CA4"/>
    <w:rsid w:val="00CE46A4"/>
    <w:rsid w:val="00CE4D41"/>
    <w:rsid w:val="00CE4F98"/>
    <w:rsid w:val="00CE7D21"/>
    <w:rsid w:val="00CF351C"/>
    <w:rsid w:val="00D00995"/>
    <w:rsid w:val="00D02AB2"/>
    <w:rsid w:val="00D05E56"/>
    <w:rsid w:val="00D1276B"/>
    <w:rsid w:val="00D13973"/>
    <w:rsid w:val="00D1583B"/>
    <w:rsid w:val="00D17282"/>
    <w:rsid w:val="00D24C70"/>
    <w:rsid w:val="00D27E8C"/>
    <w:rsid w:val="00D3004E"/>
    <w:rsid w:val="00D3465D"/>
    <w:rsid w:val="00D402FC"/>
    <w:rsid w:val="00D41C2B"/>
    <w:rsid w:val="00D44F1A"/>
    <w:rsid w:val="00D4650F"/>
    <w:rsid w:val="00D4655B"/>
    <w:rsid w:val="00D47684"/>
    <w:rsid w:val="00D478BB"/>
    <w:rsid w:val="00D47ED3"/>
    <w:rsid w:val="00D52A08"/>
    <w:rsid w:val="00D56E8C"/>
    <w:rsid w:val="00D574A5"/>
    <w:rsid w:val="00D622D7"/>
    <w:rsid w:val="00D62E57"/>
    <w:rsid w:val="00D6513B"/>
    <w:rsid w:val="00D656B8"/>
    <w:rsid w:val="00D66C1F"/>
    <w:rsid w:val="00D67D18"/>
    <w:rsid w:val="00D700BD"/>
    <w:rsid w:val="00D770E7"/>
    <w:rsid w:val="00D80886"/>
    <w:rsid w:val="00D82133"/>
    <w:rsid w:val="00D94FEB"/>
    <w:rsid w:val="00D97EA6"/>
    <w:rsid w:val="00DA0DA4"/>
    <w:rsid w:val="00DA22FF"/>
    <w:rsid w:val="00DA6B22"/>
    <w:rsid w:val="00DB3548"/>
    <w:rsid w:val="00DB59D3"/>
    <w:rsid w:val="00DB5E69"/>
    <w:rsid w:val="00DC1A8D"/>
    <w:rsid w:val="00DC2A4F"/>
    <w:rsid w:val="00DC33CF"/>
    <w:rsid w:val="00DC7137"/>
    <w:rsid w:val="00DD35EA"/>
    <w:rsid w:val="00DD4E11"/>
    <w:rsid w:val="00DD52C1"/>
    <w:rsid w:val="00DE35F0"/>
    <w:rsid w:val="00DE6E2E"/>
    <w:rsid w:val="00DF56CF"/>
    <w:rsid w:val="00DF7D32"/>
    <w:rsid w:val="00E01464"/>
    <w:rsid w:val="00E02142"/>
    <w:rsid w:val="00E0567F"/>
    <w:rsid w:val="00E11BF7"/>
    <w:rsid w:val="00E2292F"/>
    <w:rsid w:val="00E30C3B"/>
    <w:rsid w:val="00E32058"/>
    <w:rsid w:val="00E338A3"/>
    <w:rsid w:val="00E34350"/>
    <w:rsid w:val="00E3635A"/>
    <w:rsid w:val="00E41781"/>
    <w:rsid w:val="00E45D24"/>
    <w:rsid w:val="00E47A1C"/>
    <w:rsid w:val="00E534A3"/>
    <w:rsid w:val="00E620F5"/>
    <w:rsid w:val="00E63A23"/>
    <w:rsid w:val="00E66BD4"/>
    <w:rsid w:val="00E700BD"/>
    <w:rsid w:val="00E7171A"/>
    <w:rsid w:val="00E75A42"/>
    <w:rsid w:val="00E8259B"/>
    <w:rsid w:val="00E8280D"/>
    <w:rsid w:val="00E85A6E"/>
    <w:rsid w:val="00E86393"/>
    <w:rsid w:val="00E903D2"/>
    <w:rsid w:val="00E9753F"/>
    <w:rsid w:val="00EA3895"/>
    <w:rsid w:val="00EA38A9"/>
    <w:rsid w:val="00EA4651"/>
    <w:rsid w:val="00EB3539"/>
    <w:rsid w:val="00EB6578"/>
    <w:rsid w:val="00EB67E8"/>
    <w:rsid w:val="00EC16D4"/>
    <w:rsid w:val="00EC1E73"/>
    <w:rsid w:val="00EC2206"/>
    <w:rsid w:val="00EC255F"/>
    <w:rsid w:val="00EC473C"/>
    <w:rsid w:val="00EC74FF"/>
    <w:rsid w:val="00ED4D07"/>
    <w:rsid w:val="00EE19C5"/>
    <w:rsid w:val="00EE2E9F"/>
    <w:rsid w:val="00EE330D"/>
    <w:rsid w:val="00EE50AD"/>
    <w:rsid w:val="00EE5332"/>
    <w:rsid w:val="00EE6AB0"/>
    <w:rsid w:val="00EF107A"/>
    <w:rsid w:val="00EF1230"/>
    <w:rsid w:val="00EF2275"/>
    <w:rsid w:val="00EF2B50"/>
    <w:rsid w:val="00EF7388"/>
    <w:rsid w:val="00F014FF"/>
    <w:rsid w:val="00F05EA0"/>
    <w:rsid w:val="00F0682F"/>
    <w:rsid w:val="00F0787B"/>
    <w:rsid w:val="00F114A0"/>
    <w:rsid w:val="00F13F00"/>
    <w:rsid w:val="00F14470"/>
    <w:rsid w:val="00F21CF6"/>
    <w:rsid w:val="00F234C5"/>
    <w:rsid w:val="00F23DBC"/>
    <w:rsid w:val="00F26600"/>
    <w:rsid w:val="00F31C21"/>
    <w:rsid w:val="00F35E2E"/>
    <w:rsid w:val="00F37B44"/>
    <w:rsid w:val="00F4084C"/>
    <w:rsid w:val="00F41A33"/>
    <w:rsid w:val="00F45CF6"/>
    <w:rsid w:val="00F478DA"/>
    <w:rsid w:val="00F556CC"/>
    <w:rsid w:val="00F61E10"/>
    <w:rsid w:val="00F702EB"/>
    <w:rsid w:val="00F70D90"/>
    <w:rsid w:val="00F7370F"/>
    <w:rsid w:val="00F74A1F"/>
    <w:rsid w:val="00F80C57"/>
    <w:rsid w:val="00F84AE7"/>
    <w:rsid w:val="00F90002"/>
    <w:rsid w:val="00F93605"/>
    <w:rsid w:val="00F94A0A"/>
    <w:rsid w:val="00F954ED"/>
    <w:rsid w:val="00FA4D09"/>
    <w:rsid w:val="00FA5AA0"/>
    <w:rsid w:val="00FA6E1B"/>
    <w:rsid w:val="00FB2C27"/>
    <w:rsid w:val="00FB4888"/>
    <w:rsid w:val="00FB6A7B"/>
    <w:rsid w:val="00FC5D74"/>
    <w:rsid w:val="00FD25AD"/>
    <w:rsid w:val="00FD4DD3"/>
    <w:rsid w:val="00FD652B"/>
    <w:rsid w:val="00FE1668"/>
    <w:rsid w:val="00FE2CCE"/>
    <w:rsid w:val="00FE440B"/>
    <w:rsid w:val="00FF12F3"/>
    <w:rsid w:val="00FF5B8F"/>
    <w:rsid w:val="1C22E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87A1F"/>
  <w15:docId w15:val="{A5332114-1FD2-4D10-B1FE-2EEBE98E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B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68"/>
  </w:style>
  <w:style w:type="paragraph" w:styleId="Footer">
    <w:name w:val="footer"/>
    <w:basedOn w:val="Normal"/>
    <w:link w:val="FooterChar"/>
    <w:uiPriority w:val="99"/>
    <w:unhideWhenUsed/>
    <w:rsid w:val="00FE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68"/>
  </w:style>
  <w:style w:type="paragraph" w:styleId="ListParagraph">
    <w:name w:val="List Paragraph"/>
    <w:basedOn w:val="Normal"/>
    <w:uiPriority w:val="34"/>
    <w:qFormat/>
    <w:rsid w:val="00A01784"/>
    <w:pPr>
      <w:ind w:left="720"/>
      <w:contextualSpacing/>
    </w:pPr>
  </w:style>
  <w:style w:type="paragraph" w:styleId="Revision">
    <w:name w:val="Revision"/>
    <w:hidden/>
    <w:uiPriority w:val="99"/>
    <w:semiHidden/>
    <w:rsid w:val="001E6B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2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C50E7D0FFF54E890E37D8A85985A2" ma:contentTypeVersion="13" ma:contentTypeDescription="Create a new document." ma:contentTypeScope="" ma:versionID="aa3405815e57763087d05cdb192207a2">
  <xsd:schema xmlns:xsd="http://www.w3.org/2001/XMLSchema" xmlns:xs="http://www.w3.org/2001/XMLSchema" xmlns:p="http://schemas.microsoft.com/office/2006/metadata/properties" xmlns:ns3="7ae7b046-6a14-4381-ac00-827ac933859d" xmlns:ns4="9e727b12-e950-4176-8f4d-079ca98d155e" targetNamespace="http://schemas.microsoft.com/office/2006/metadata/properties" ma:root="true" ma:fieldsID="10ee1f83a4d00029a77a6f3313ce6d0e" ns3:_="" ns4:_="">
    <xsd:import namespace="7ae7b046-6a14-4381-ac00-827ac933859d"/>
    <xsd:import namespace="9e727b12-e950-4176-8f4d-079ca98d1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7b046-6a14-4381-ac00-827ac9338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7b12-e950-4176-8f4d-079ca98d1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389B5-BF08-464D-A718-56AF15726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4E3EA-9049-4BA6-BE25-672487736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D8927-A622-4116-9E78-FBDE0BBDD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5322D-9210-4A43-90E2-D8324D1D8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7b046-6a14-4381-ac00-827ac933859d"/>
    <ds:schemaRef ds:uri="9e727b12-e950-4176-8f4d-079ca98d1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40</Words>
  <Characters>6902</Characters>
  <Application>Microsoft Office Word</Application>
  <DocSecurity>0</DocSecurity>
  <Lines>230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eney, Christina</cp:lastModifiedBy>
  <cp:revision>10</cp:revision>
  <cp:lastPrinted>2023-03-07T16:58:00Z</cp:lastPrinted>
  <dcterms:created xsi:type="dcterms:W3CDTF">2025-06-02T14:17:00Z</dcterms:created>
  <dcterms:modified xsi:type="dcterms:W3CDTF">2025-08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C50E7D0FFF54E890E37D8A85985A2</vt:lpwstr>
  </property>
  <property fmtid="{D5CDD505-2E9C-101B-9397-08002B2CF9AE}" pid="3" name="GrammarlyDocumentId">
    <vt:lpwstr>c46a4d35-7ea4-4179-bc48-868bf7ab6f6d</vt:lpwstr>
  </property>
</Properties>
</file>